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5C64BB" w:rsidRPr="00194523" w14:paraId="3F7304AC" w14:textId="77777777" w:rsidTr="004C3808">
        <w:tc>
          <w:tcPr>
            <w:tcW w:w="4928" w:type="dxa"/>
            <w:shd w:val="clear" w:color="auto" w:fill="auto"/>
          </w:tcPr>
          <w:p w14:paraId="7E1B1D96" w14:textId="77777777" w:rsidR="005C64BB" w:rsidRPr="00194523" w:rsidRDefault="005C64BB" w:rsidP="004C380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29" w:type="dxa"/>
            <w:shd w:val="clear" w:color="auto" w:fill="auto"/>
          </w:tcPr>
          <w:p w14:paraId="714AF262" w14:textId="77777777" w:rsidR="005C64BB" w:rsidRPr="00194523" w:rsidRDefault="005C64BB" w:rsidP="004C380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29" w:type="dxa"/>
            <w:shd w:val="clear" w:color="auto" w:fill="auto"/>
          </w:tcPr>
          <w:p w14:paraId="63419335" w14:textId="77777777" w:rsidR="005C64BB" w:rsidRPr="00194523" w:rsidRDefault="005C64BB" w:rsidP="004C3808">
            <w:pPr>
              <w:pStyle w:val="a6"/>
              <w:widowControl w:val="0"/>
              <w:tabs>
                <w:tab w:val="left" w:pos="5220"/>
              </w:tabs>
              <w:autoSpaceDE w:val="0"/>
              <w:autoSpaceDN w:val="0"/>
              <w:adjustRightInd w:val="0"/>
              <w:ind w:firstLine="43"/>
              <w:jc w:val="center"/>
            </w:pPr>
            <w:r w:rsidRPr="00194523">
              <w:t>Приложение</w:t>
            </w:r>
          </w:p>
          <w:p w14:paraId="65B950F6" w14:textId="77777777" w:rsidR="005C64BB" w:rsidRPr="00194523" w:rsidRDefault="001A33A4" w:rsidP="001A33A4">
            <w:pPr>
              <w:pStyle w:val="ab"/>
              <w:widowControl w:val="0"/>
              <w:autoSpaceDE w:val="0"/>
              <w:autoSpaceDN w:val="0"/>
              <w:adjustRightInd w:val="0"/>
              <w:spacing w:after="0"/>
              <w:ind w:left="0" w:firstLine="43"/>
              <w:jc w:val="center"/>
            </w:pPr>
            <w:r w:rsidRPr="00194523">
              <w:t>к решению Совета Крымск</w:t>
            </w:r>
            <w:r w:rsidR="005C64BB" w:rsidRPr="00194523">
              <w:t>ого</w:t>
            </w:r>
            <w:r w:rsidRPr="00194523">
              <w:t xml:space="preserve"> городского поселения Крымского</w:t>
            </w:r>
            <w:r w:rsidR="005C64BB" w:rsidRPr="00194523">
              <w:t xml:space="preserve"> район</w:t>
            </w:r>
            <w:r w:rsidRPr="00194523">
              <w:t>а</w:t>
            </w:r>
          </w:p>
          <w:p w14:paraId="1163DF1D" w14:textId="77777777" w:rsidR="005C64BB" w:rsidRPr="00194523" w:rsidRDefault="00CB6783" w:rsidP="004C38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т </w:t>
            </w:r>
            <w:proofErr w:type="gramStart"/>
            <w:r w:rsidR="001303DA">
              <w:t>29.12.2022</w:t>
            </w:r>
            <w:r w:rsidR="008A7A57">
              <w:t xml:space="preserve">  </w:t>
            </w:r>
            <w:r w:rsidR="001A33A4" w:rsidRPr="00194523">
              <w:t>№</w:t>
            </w:r>
            <w:proofErr w:type="gramEnd"/>
            <w:r w:rsidR="008A7A57">
              <w:t xml:space="preserve"> </w:t>
            </w:r>
            <w:r w:rsidR="001303DA">
              <w:t>290</w:t>
            </w:r>
          </w:p>
        </w:tc>
      </w:tr>
    </w:tbl>
    <w:p w14:paraId="3A87099C" w14:textId="77777777" w:rsidR="008F7318" w:rsidRPr="00194523" w:rsidRDefault="008F7318" w:rsidP="005C64BB">
      <w:pPr>
        <w:jc w:val="center"/>
        <w:rPr>
          <w:b/>
        </w:rPr>
      </w:pPr>
    </w:p>
    <w:p w14:paraId="69887851" w14:textId="77777777" w:rsidR="005C64BB" w:rsidRPr="00194523" w:rsidRDefault="005C64BB" w:rsidP="005C64BB">
      <w:pPr>
        <w:jc w:val="center"/>
        <w:rPr>
          <w:b/>
        </w:rPr>
      </w:pPr>
      <w:r w:rsidRPr="00194523">
        <w:rPr>
          <w:b/>
        </w:rPr>
        <w:t>План</w:t>
      </w:r>
    </w:p>
    <w:p w14:paraId="337CA2AE" w14:textId="77777777" w:rsidR="005C64BB" w:rsidRPr="00194523" w:rsidRDefault="005C64BB" w:rsidP="005C64BB">
      <w:pPr>
        <w:jc w:val="center"/>
        <w:rPr>
          <w:b/>
        </w:rPr>
      </w:pPr>
      <w:r w:rsidRPr="00194523">
        <w:rPr>
          <w:b/>
        </w:rPr>
        <w:t>р</w:t>
      </w:r>
      <w:r w:rsidR="001A33A4" w:rsidRPr="00194523">
        <w:rPr>
          <w:b/>
        </w:rPr>
        <w:t xml:space="preserve">аботы </w:t>
      </w:r>
      <w:proofErr w:type="gramStart"/>
      <w:r w:rsidR="001A33A4" w:rsidRPr="00194523">
        <w:rPr>
          <w:b/>
        </w:rPr>
        <w:t>Совета  Крымского</w:t>
      </w:r>
      <w:proofErr w:type="gramEnd"/>
      <w:r w:rsidR="001A33A4" w:rsidRPr="00194523">
        <w:rPr>
          <w:b/>
        </w:rPr>
        <w:t xml:space="preserve"> городского поселения Крымского</w:t>
      </w:r>
      <w:r w:rsidRPr="00194523">
        <w:rPr>
          <w:b/>
        </w:rPr>
        <w:t xml:space="preserve"> район</w:t>
      </w:r>
      <w:r w:rsidR="001A33A4" w:rsidRPr="00194523">
        <w:rPr>
          <w:b/>
        </w:rPr>
        <w:t>а</w:t>
      </w:r>
      <w:r w:rsidR="008E4AEA">
        <w:rPr>
          <w:b/>
        </w:rPr>
        <w:t xml:space="preserve"> на 2023</w:t>
      </w:r>
      <w:r w:rsidRPr="00194523">
        <w:rPr>
          <w:b/>
        </w:rPr>
        <w:t xml:space="preserve"> год</w:t>
      </w:r>
    </w:p>
    <w:p w14:paraId="4F79AC3A" w14:textId="77777777" w:rsidR="005C64BB" w:rsidRPr="00194523" w:rsidRDefault="005C64BB" w:rsidP="005C64BB">
      <w:pPr>
        <w:rPr>
          <w:b/>
        </w:rPr>
      </w:pPr>
    </w:p>
    <w:tbl>
      <w:tblPr>
        <w:tblpPr w:leftFromText="180" w:rightFromText="180" w:vertAnchor="text" w:horzAnchor="margin" w:tblpX="252" w:tblpY="138"/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460"/>
        <w:gridCol w:w="1908"/>
        <w:gridCol w:w="4320"/>
      </w:tblGrid>
      <w:tr w:rsidR="005C64BB" w:rsidRPr="002C3F2E" w14:paraId="16EEB201" w14:textId="7777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DB2" w14:textId="77777777" w:rsidR="005C64BB" w:rsidRPr="002C3F2E" w:rsidRDefault="005C64BB" w:rsidP="002933DC">
            <w:pPr>
              <w:rPr>
                <w:b/>
                <w:sz w:val="20"/>
                <w:szCs w:val="20"/>
              </w:rPr>
            </w:pPr>
            <w:r w:rsidRPr="002C3F2E">
              <w:rPr>
                <w:b/>
                <w:sz w:val="20"/>
                <w:szCs w:val="20"/>
              </w:rPr>
              <w:t>№</w:t>
            </w:r>
          </w:p>
          <w:p w14:paraId="31A15A3A" w14:textId="77777777" w:rsidR="005C64BB" w:rsidRPr="002C3F2E" w:rsidRDefault="005C64BB" w:rsidP="002933DC">
            <w:pPr>
              <w:rPr>
                <w:b/>
                <w:sz w:val="20"/>
                <w:szCs w:val="20"/>
              </w:rPr>
            </w:pPr>
            <w:r w:rsidRPr="002C3F2E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1E44" w14:textId="77777777" w:rsidR="005C64BB" w:rsidRPr="002C3F2E" w:rsidRDefault="005C64BB" w:rsidP="002933DC">
            <w:pPr>
              <w:ind w:firstLine="24"/>
              <w:jc w:val="center"/>
              <w:rPr>
                <w:b/>
                <w:sz w:val="20"/>
                <w:szCs w:val="20"/>
              </w:rPr>
            </w:pPr>
            <w:r w:rsidRPr="002C3F2E">
              <w:rPr>
                <w:b/>
                <w:sz w:val="20"/>
                <w:szCs w:val="20"/>
              </w:rPr>
              <w:t>Наименование вопроса</w:t>
            </w:r>
          </w:p>
          <w:p w14:paraId="5D08DD36" w14:textId="77777777" w:rsidR="005C64BB" w:rsidRPr="002C3F2E" w:rsidRDefault="005C64BB" w:rsidP="002933DC">
            <w:pPr>
              <w:ind w:firstLine="24"/>
              <w:jc w:val="center"/>
              <w:rPr>
                <w:b/>
                <w:sz w:val="20"/>
                <w:szCs w:val="20"/>
              </w:rPr>
            </w:pPr>
            <w:r w:rsidRPr="002C3F2E">
              <w:rPr>
                <w:b/>
                <w:sz w:val="20"/>
                <w:szCs w:val="20"/>
              </w:rPr>
              <w:t>для рассмотрения на сессии Совет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3789" w14:textId="77777777" w:rsidR="005C64BB" w:rsidRPr="002C3F2E" w:rsidRDefault="005C64BB" w:rsidP="002933DC">
            <w:pPr>
              <w:jc w:val="center"/>
              <w:rPr>
                <w:b/>
                <w:sz w:val="20"/>
                <w:szCs w:val="20"/>
              </w:rPr>
            </w:pPr>
            <w:r w:rsidRPr="002C3F2E">
              <w:rPr>
                <w:b/>
                <w:sz w:val="20"/>
                <w:szCs w:val="20"/>
              </w:rPr>
              <w:t>Срок рассмотре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5139" w14:textId="77777777" w:rsidR="005C64BB" w:rsidRPr="002C3F2E" w:rsidRDefault="005C64BB" w:rsidP="002933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2C3F2E">
              <w:rPr>
                <w:b/>
                <w:sz w:val="20"/>
                <w:szCs w:val="20"/>
              </w:rPr>
              <w:t>тветственн</w:t>
            </w:r>
            <w:r>
              <w:rPr>
                <w:b/>
                <w:sz w:val="20"/>
                <w:szCs w:val="20"/>
              </w:rPr>
              <w:t>ые</w:t>
            </w:r>
            <w:r w:rsidRPr="002C3F2E">
              <w:rPr>
                <w:b/>
                <w:sz w:val="20"/>
                <w:szCs w:val="20"/>
              </w:rPr>
              <w:t xml:space="preserve"> за подготовку вопроса</w:t>
            </w:r>
          </w:p>
        </w:tc>
      </w:tr>
      <w:tr w:rsidR="005C64BB" w:rsidRPr="00A0306B" w14:paraId="2F6A3144" w14:textId="77777777">
        <w:trPr>
          <w:trHeight w:val="9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8FFA" w14:textId="77777777" w:rsidR="005C64BB" w:rsidRPr="00A0306B" w:rsidRDefault="005C64BB" w:rsidP="00F86DCD">
            <w:pPr>
              <w:spacing w:line="240" w:lineRule="atLeast"/>
              <w:jc w:val="center"/>
            </w:pPr>
            <w:r w:rsidRPr="00A0306B">
              <w:t>1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4BD3" w14:textId="77777777" w:rsidR="005C64BB" w:rsidRPr="00A0306B" w:rsidRDefault="004908A5" w:rsidP="00242B83">
            <w:pPr>
              <w:spacing w:line="240" w:lineRule="atLeast"/>
              <w:jc w:val="both"/>
            </w:pPr>
            <w:r>
              <w:t xml:space="preserve">О внесении изменений и дополнений в решение Совета </w:t>
            </w:r>
            <w:r w:rsidR="002D46E5">
              <w:t xml:space="preserve">Крымского городского поселения Крымского района </w:t>
            </w:r>
            <w:r w:rsidR="00095DB2">
              <w:t>от</w:t>
            </w:r>
            <w:r w:rsidR="008E4AEA">
              <w:t xml:space="preserve"> 22 декабря 2021 года № 285</w:t>
            </w:r>
            <w:r w:rsidR="00160701">
              <w:t xml:space="preserve"> </w:t>
            </w:r>
            <w:r>
              <w:t>«О бюджете Крымского городского поселения Крымского района</w:t>
            </w:r>
            <w:r w:rsidR="008E4AEA">
              <w:t xml:space="preserve"> на 2023</w:t>
            </w:r>
            <w:r w:rsidR="00160701">
              <w:t xml:space="preserve"> </w:t>
            </w:r>
            <w:r w:rsidR="0025793D">
              <w:t>год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CDF9" w14:textId="77777777" w:rsidR="005C64BB" w:rsidRPr="00A0306B" w:rsidRDefault="00C2768B" w:rsidP="00CE6C58">
            <w:pPr>
              <w:spacing w:line="240" w:lineRule="atLeast"/>
              <w:jc w:val="center"/>
            </w:pPr>
            <w:r>
              <w:t>по мере необходимост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87A6" w14:textId="77777777" w:rsidR="005C64BB" w:rsidRDefault="004908A5" w:rsidP="00242B83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ланово-бюджетная комиссия </w:t>
            </w:r>
            <w:r w:rsidR="0078547F">
              <w:rPr>
                <w:szCs w:val="28"/>
              </w:rPr>
              <w:t xml:space="preserve">Совета </w:t>
            </w:r>
          </w:p>
          <w:p w14:paraId="6352BC00" w14:textId="77777777" w:rsidR="008A7A57" w:rsidRDefault="008A7A57" w:rsidP="00242B83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(Плошник)</w:t>
            </w:r>
          </w:p>
          <w:p w14:paraId="78033DE3" w14:textId="77777777" w:rsidR="00AC11D1" w:rsidRPr="00A0306B" w:rsidRDefault="0078547F" w:rsidP="00242B83">
            <w:pPr>
              <w:spacing w:line="240" w:lineRule="atLeast"/>
              <w:jc w:val="both"/>
            </w:pPr>
            <w:r>
              <w:rPr>
                <w:szCs w:val="28"/>
              </w:rPr>
              <w:t>З</w:t>
            </w:r>
            <w:r w:rsidR="00AC11D1">
              <w:rPr>
                <w:szCs w:val="28"/>
              </w:rPr>
              <w:t>аместитель главы Крымского</w:t>
            </w:r>
            <w:r w:rsidR="00460E39">
              <w:rPr>
                <w:szCs w:val="28"/>
              </w:rPr>
              <w:t xml:space="preserve"> городского поселения (Забарина</w:t>
            </w:r>
            <w:r w:rsidR="00AC11D1">
              <w:rPr>
                <w:szCs w:val="28"/>
              </w:rPr>
              <w:t>)</w:t>
            </w:r>
          </w:p>
        </w:tc>
      </w:tr>
      <w:tr w:rsidR="005C64BB" w:rsidRPr="00A0306B" w14:paraId="6C6DB843" w14:textId="77777777">
        <w:trPr>
          <w:trHeight w:val="5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C4AA" w14:textId="77777777" w:rsidR="005C64BB" w:rsidRPr="00A0306B" w:rsidRDefault="0025793D" w:rsidP="00F86DCD">
            <w:pPr>
              <w:spacing w:line="240" w:lineRule="atLeast"/>
              <w:jc w:val="center"/>
            </w:pPr>
            <w:r>
              <w:t>2</w:t>
            </w:r>
            <w:r w:rsidR="005C64BB" w:rsidRPr="00A0306B"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61C3" w14:textId="77777777" w:rsidR="005C64BB" w:rsidRPr="00757A5B" w:rsidRDefault="00CF4165" w:rsidP="00C335EE">
            <w:pPr>
              <w:pStyle w:val="30"/>
              <w:ind w:left="0"/>
              <w:jc w:val="both"/>
              <w:rPr>
                <w:sz w:val="24"/>
                <w:szCs w:val="24"/>
                <w:lang w:val="ru-RU" w:eastAsia="ru-RU"/>
              </w:rPr>
            </w:pPr>
            <w:r w:rsidRPr="00757A5B">
              <w:rPr>
                <w:sz w:val="24"/>
                <w:szCs w:val="24"/>
                <w:lang w:val="ru-RU" w:eastAsia="ru-RU"/>
              </w:rPr>
              <w:t>О внесении изменений в решение Совета Крымского городского поселе</w:t>
            </w:r>
            <w:r w:rsidR="00C335EE">
              <w:rPr>
                <w:sz w:val="24"/>
                <w:szCs w:val="24"/>
                <w:lang w:val="ru-RU" w:eastAsia="ru-RU"/>
              </w:rPr>
              <w:t xml:space="preserve">ния Крымского </w:t>
            </w:r>
            <w:proofErr w:type="gramStart"/>
            <w:r w:rsidR="00C335EE">
              <w:rPr>
                <w:sz w:val="24"/>
                <w:szCs w:val="24"/>
                <w:lang w:val="ru-RU" w:eastAsia="ru-RU"/>
              </w:rPr>
              <w:t>района  от</w:t>
            </w:r>
            <w:proofErr w:type="gramEnd"/>
            <w:r w:rsidR="00C335EE">
              <w:rPr>
                <w:sz w:val="24"/>
                <w:szCs w:val="24"/>
                <w:lang w:val="ru-RU" w:eastAsia="ru-RU"/>
              </w:rPr>
              <w:t xml:space="preserve"> 16 октября 2014 года № 7</w:t>
            </w:r>
            <w:r w:rsidRPr="00757A5B">
              <w:rPr>
                <w:sz w:val="24"/>
                <w:szCs w:val="24"/>
                <w:lang w:val="ru-RU" w:eastAsia="ru-RU"/>
              </w:rPr>
              <w:t xml:space="preserve"> «</w:t>
            </w:r>
            <w:r w:rsidR="00C335EE">
              <w:rPr>
                <w:sz w:val="24"/>
                <w:szCs w:val="24"/>
                <w:lang w:val="ru-RU" w:eastAsia="ru-RU"/>
              </w:rPr>
              <w:t>Об утверждении Регламента Совета Крымского городского поселения Крымского района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B90" w14:textId="77777777" w:rsidR="005C64BB" w:rsidRPr="00A0306B" w:rsidRDefault="00CF4165" w:rsidP="00267117">
            <w:pPr>
              <w:spacing w:line="240" w:lineRule="atLeast"/>
              <w:jc w:val="center"/>
            </w:pPr>
            <w:r>
              <w:t>по мере необходимост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1637" w14:textId="77777777" w:rsidR="008A7A57" w:rsidRDefault="00C335EE" w:rsidP="00242B83">
            <w:pPr>
              <w:spacing w:line="240" w:lineRule="atLeast"/>
              <w:jc w:val="both"/>
            </w:pPr>
            <w:r>
              <w:t xml:space="preserve">Комиссия по вопросам </w:t>
            </w:r>
            <w:proofErr w:type="gramStart"/>
            <w:r>
              <w:t xml:space="preserve">законности, </w:t>
            </w:r>
            <w:r w:rsidRPr="00172F83">
              <w:rPr>
                <w:b/>
              </w:rPr>
              <w:t xml:space="preserve"> </w:t>
            </w:r>
            <w:r w:rsidRPr="00C335EE">
              <w:t>уре</w:t>
            </w:r>
            <w:r>
              <w:t>гулирования</w:t>
            </w:r>
            <w:proofErr w:type="gramEnd"/>
            <w:r>
              <w:t xml:space="preserve"> конфликтов интересов,</w:t>
            </w:r>
            <w:r w:rsidRPr="00C335EE">
              <w:t xml:space="preserve"> </w:t>
            </w:r>
            <w:r>
              <w:t>связи с обще</w:t>
            </w:r>
            <w:r w:rsidR="008A7A57">
              <w:t>ственными организациями (Егер)</w:t>
            </w:r>
          </w:p>
          <w:p w14:paraId="4B393331" w14:textId="77777777" w:rsidR="005C64BB" w:rsidRPr="00A0306B" w:rsidRDefault="008A7A57" w:rsidP="00242B83">
            <w:pPr>
              <w:spacing w:line="240" w:lineRule="atLeast"/>
              <w:jc w:val="both"/>
            </w:pPr>
            <w:r>
              <w:t>Ю</w:t>
            </w:r>
            <w:r w:rsidR="00C335EE">
              <w:t>ридиче</w:t>
            </w:r>
            <w:r w:rsidR="008E4AEA">
              <w:t>ский отдел администрации (Нестеренко</w:t>
            </w:r>
            <w:r w:rsidR="00C335EE">
              <w:t>)</w:t>
            </w:r>
          </w:p>
        </w:tc>
      </w:tr>
      <w:tr w:rsidR="0078547F" w:rsidRPr="00A0306B" w14:paraId="24FF46BB" w14:textId="77777777">
        <w:trPr>
          <w:trHeight w:val="5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DDE5" w14:textId="77777777" w:rsidR="0078547F" w:rsidRDefault="00010659" w:rsidP="00F86DCD">
            <w:pPr>
              <w:spacing w:line="240" w:lineRule="atLeast"/>
              <w:jc w:val="center"/>
            </w:pPr>
            <w:r>
              <w:t>3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8843" w14:textId="77777777" w:rsidR="0078547F" w:rsidRPr="008F2384" w:rsidRDefault="0078547F" w:rsidP="00242B83">
            <w:pPr>
              <w:spacing w:line="240" w:lineRule="atLeast"/>
              <w:jc w:val="both"/>
            </w:pPr>
            <w:r>
              <w:t>О внесении изменений в решение Совета Крымского городского поселения Крымского района от 22 сентября 2010 года № 74 «О создании административной комиссии при администрации Крымского городского поселения Крымского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45A8" w14:textId="77777777" w:rsidR="0078547F" w:rsidRDefault="0078547F" w:rsidP="00CE6C58">
            <w:pPr>
              <w:jc w:val="center"/>
            </w:pPr>
            <w:r>
              <w:t>по мере необходимост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3DA2" w14:textId="77777777" w:rsidR="008A7A57" w:rsidRDefault="00C335EE" w:rsidP="00C335EE">
            <w:pPr>
              <w:spacing w:line="240" w:lineRule="atLeast"/>
              <w:jc w:val="both"/>
            </w:pPr>
            <w:r>
              <w:t xml:space="preserve">Комиссия по вопросам </w:t>
            </w:r>
            <w:proofErr w:type="gramStart"/>
            <w:r>
              <w:t xml:space="preserve">законности, </w:t>
            </w:r>
            <w:r w:rsidRPr="00172F83">
              <w:rPr>
                <w:b/>
              </w:rPr>
              <w:t xml:space="preserve"> </w:t>
            </w:r>
            <w:r w:rsidRPr="00C335EE">
              <w:t>уре</w:t>
            </w:r>
            <w:r>
              <w:t>гулирования</w:t>
            </w:r>
            <w:proofErr w:type="gramEnd"/>
            <w:r>
              <w:t xml:space="preserve"> конфликтов интересов,</w:t>
            </w:r>
            <w:r w:rsidRPr="00C335EE">
              <w:t xml:space="preserve"> </w:t>
            </w:r>
            <w:r>
              <w:t>связи с обще</w:t>
            </w:r>
            <w:r w:rsidR="008A7A57">
              <w:t>ственными организациями (Егер)</w:t>
            </w:r>
          </w:p>
          <w:p w14:paraId="0F4D5695" w14:textId="77777777" w:rsidR="0078547F" w:rsidRDefault="008A7A57" w:rsidP="00C335EE">
            <w:pPr>
              <w:spacing w:line="240" w:lineRule="atLeast"/>
              <w:jc w:val="both"/>
            </w:pPr>
            <w:r>
              <w:t>З</w:t>
            </w:r>
            <w:r w:rsidR="0078547F">
              <w:t xml:space="preserve">аместитель главы Крымского городского </w:t>
            </w:r>
            <w:proofErr w:type="gramStart"/>
            <w:r w:rsidR="0078547F">
              <w:t>посе</w:t>
            </w:r>
            <w:r w:rsidR="00C2768B">
              <w:t>ления  Крымского</w:t>
            </w:r>
            <w:proofErr w:type="gramEnd"/>
            <w:r w:rsidR="00C2768B">
              <w:t xml:space="preserve"> района (Смирнов</w:t>
            </w:r>
            <w:r w:rsidR="0078547F">
              <w:t>)</w:t>
            </w:r>
          </w:p>
        </w:tc>
      </w:tr>
      <w:tr w:rsidR="0025774E" w:rsidRPr="00A0306B" w14:paraId="150D06C7" w14:textId="77777777">
        <w:trPr>
          <w:trHeight w:val="5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3B0A" w14:textId="77777777" w:rsidR="0025774E" w:rsidRDefault="00010659" w:rsidP="00F86DCD">
            <w:pPr>
              <w:spacing w:line="240" w:lineRule="atLeast"/>
              <w:jc w:val="center"/>
            </w:pPr>
            <w:r>
              <w:t>4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D6EF" w14:textId="77777777" w:rsidR="0022593A" w:rsidRDefault="0022593A" w:rsidP="00242B83">
            <w:pPr>
              <w:spacing w:line="240" w:lineRule="atLeast"/>
              <w:jc w:val="both"/>
            </w:pPr>
            <w:r w:rsidRPr="006F5FAC">
              <w:t xml:space="preserve">О внесении изменений в решение Совета Крымского городского поселения Крымского </w:t>
            </w:r>
            <w:proofErr w:type="gramStart"/>
            <w:r w:rsidRPr="006F5FAC">
              <w:t>района  от</w:t>
            </w:r>
            <w:proofErr w:type="gramEnd"/>
            <w:r w:rsidRPr="006F5FAC">
              <w:t xml:space="preserve"> 10 декабря 2008 года № 312 «О  структуре администрации  Крымского городско</w:t>
            </w:r>
            <w:r>
              <w:t xml:space="preserve">го поселения Крымского района»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62AB" w14:textId="77777777" w:rsidR="0025774E" w:rsidRDefault="0025774E" w:rsidP="00CE6C58">
            <w:pPr>
              <w:jc w:val="center"/>
            </w:pPr>
            <w:r>
              <w:t>по мере необходимост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1DC6" w14:textId="77777777" w:rsidR="00526547" w:rsidRDefault="00526547" w:rsidP="00526547">
            <w:pPr>
              <w:spacing w:line="240" w:lineRule="atLeast"/>
              <w:jc w:val="both"/>
            </w:pPr>
            <w:r>
              <w:t xml:space="preserve">Комиссия по вопросам </w:t>
            </w:r>
            <w:proofErr w:type="gramStart"/>
            <w:r>
              <w:t xml:space="preserve">законности, </w:t>
            </w:r>
            <w:r w:rsidRPr="00172F83">
              <w:rPr>
                <w:b/>
              </w:rPr>
              <w:t xml:space="preserve"> </w:t>
            </w:r>
            <w:r w:rsidRPr="00C335EE">
              <w:t>уре</w:t>
            </w:r>
            <w:r>
              <w:t>гулирования</w:t>
            </w:r>
            <w:proofErr w:type="gramEnd"/>
            <w:r>
              <w:t xml:space="preserve"> конфликтов интересов,</w:t>
            </w:r>
            <w:r w:rsidRPr="00C335EE">
              <w:t xml:space="preserve"> </w:t>
            </w:r>
            <w:r>
              <w:t>связи с общественными организациями (Егер)</w:t>
            </w:r>
          </w:p>
          <w:p w14:paraId="7D252518" w14:textId="77777777" w:rsidR="0025774E" w:rsidRDefault="0025774E" w:rsidP="00242B83">
            <w:pPr>
              <w:spacing w:line="240" w:lineRule="atLeast"/>
              <w:jc w:val="both"/>
            </w:pPr>
            <w:r>
              <w:t>Общий отдел администрации (Колесник)</w:t>
            </w:r>
          </w:p>
        </w:tc>
      </w:tr>
      <w:tr w:rsidR="0025774E" w:rsidRPr="00A0306B" w14:paraId="20C37CB7" w14:textId="77777777">
        <w:trPr>
          <w:trHeight w:val="5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B9EA" w14:textId="77777777" w:rsidR="0025774E" w:rsidRDefault="00010659" w:rsidP="00F86DCD">
            <w:pPr>
              <w:spacing w:line="240" w:lineRule="atLeast"/>
              <w:jc w:val="center"/>
            </w:pPr>
            <w:r>
              <w:lastRenderedPageBreak/>
              <w:t>5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13A2" w14:textId="77777777" w:rsidR="0025774E" w:rsidRDefault="0025774E" w:rsidP="00242B83">
            <w:pPr>
              <w:spacing w:line="240" w:lineRule="atLeast"/>
              <w:jc w:val="both"/>
            </w:pPr>
            <w:r>
              <w:t>О проведении публичных слушаний по Уставу Крымского городского поселения Крымского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0E96" w14:textId="77777777" w:rsidR="0025774E" w:rsidRDefault="00E8481F" w:rsidP="00CE6C58">
            <w:pPr>
              <w:jc w:val="center"/>
            </w:pPr>
            <w:r>
              <w:t>ф</w:t>
            </w:r>
            <w:r w:rsidR="00C2768B">
              <w:t>евраль</w:t>
            </w:r>
            <w:r>
              <w:t>-мар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5713" w14:textId="77777777" w:rsidR="00526547" w:rsidRDefault="0025774E" w:rsidP="00242B83">
            <w:pPr>
              <w:spacing w:line="240" w:lineRule="atLeast"/>
              <w:jc w:val="both"/>
            </w:pPr>
            <w:r>
              <w:t xml:space="preserve">Комиссия по вопросам законности, </w:t>
            </w:r>
            <w:r w:rsidR="00C335EE" w:rsidRPr="00C335EE">
              <w:t>уре</w:t>
            </w:r>
            <w:r w:rsidR="00C335EE">
              <w:t xml:space="preserve">гулирования конфликтов интересов </w:t>
            </w:r>
            <w:r>
              <w:t xml:space="preserve">связи </w:t>
            </w:r>
            <w:r w:rsidR="00526547">
              <w:t>с общественными организациями (Егер)</w:t>
            </w:r>
          </w:p>
          <w:p w14:paraId="3DF951CA" w14:textId="77777777" w:rsidR="0022593A" w:rsidRDefault="00526547" w:rsidP="00242B83">
            <w:pPr>
              <w:spacing w:line="240" w:lineRule="atLeast"/>
              <w:jc w:val="both"/>
            </w:pPr>
            <w:r>
              <w:t>Ю</w:t>
            </w:r>
            <w:r w:rsidR="0025774E">
              <w:t>ридиче</w:t>
            </w:r>
            <w:r w:rsidR="00460E39">
              <w:t>ский</w:t>
            </w:r>
            <w:r w:rsidR="00095DB2">
              <w:t xml:space="preserve"> отдел администрации (Нестеренко</w:t>
            </w:r>
            <w:r w:rsidR="0025774E">
              <w:t>)</w:t>
            </w:r>
          </w:p>
        </w:tc>
      </w:tr>
      <w:tr w:rsidR="0025774E" w:rsidRPr="00A0306B" w14:paraId="6EF613BA" w14:textId="77777777">
        <w:trPr>
          <w:trHeight w:val="5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3327" w14:textId="77777777" w:rsidR="0025774E" w:rsidRDefault="00010659" w:rsidP="00F86DCD">
            <w:pPr>
              <w:spacing w:line="240" w:lineRule="atLeast"/>
              <w:jc w:val="center"/>
            </w:pPr>
            <w:r>
              <w:t>6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B42" w14:textId="77777777" w:rsidR="0025774E" w:rsidRPr="0025774E" w:rsidRDefault="0025774E" w:rsidP="00242B83">
            <w:pPr>
              <w:jc w:val="both"/>
            </w:pPr>
            <w:r w:rsidRPr="0025774E">
              <w:rPr>
                <w:shd w:val="clear" w:color="auto" w:fill="FFFFFF"/>
              </w:rPr>
              <w:t>О внесении изменений в решение Совета Крымского городского поселени</w:t>
            </w:r>
            <w:r w:rsidR="00C2768B">
              <w:rPr>
                <w:shd w:val="clear" w:color="auto" w:fill="FFFFFF"/>
              </w:rPr>
              <w:t>я Крымского района от 8 декабря 2016</w:t>
            </w:r>
            <w:r w:rsidRPr="0025774E">
              <w:rPr>
                <w:shd w:val="clear" w:color="auto" w:fill="FFFFFF"/>
              </w:rPr>
              <w:t xml:space="preserve"> года №</w:t>
            </w:r>
            <w:r w:rsidR="0022593A">
              <w:rPr>
                <w:shd w:val="clear" w:color="auto" w:fill="FFFFFF"/>
              </w:rPr>
              <w:t xml:space="preserve"> </w:t>
            </w:r>
            <w:r w:rsidR="00C2768B">
              <w:rPr>
                <w:shd w:val="clear" w:color="auto" w:fill="FFFFFF"/>
              </w:rPr>
              <w:t>14</w:t>
            </w:r>
            <w:r w:rsidRPr="0025774E">
              <w:rPr>
                <w:shd w:val="clear" w:color="auto" w:fill="FFFFFF"/>
              </w:rPr>
              <w:t xml:space="preserve">8 </w:t>
            </w:r>
            <w:proofErr w:type="gramStart"/>
            <w:r w:rsidRPr="0025774E">
              <w:rPr>
                <w:shd w:val="clear" w:color="auto" w:fill="FFFFFF"/>
              </w:rPr>
              <w:t>«</w:t>
            </w:r>
            <w:r w:rsidR="00C2768B" w:rsidRPr="00113F32">
              <w:rPr>
                <w:b/>
                <w:sz w:val="28"/>
                <w:szCs w:val="28"/>
              </w:rPr>
              <w:t xml:space="preserve"> </w:t>
            </w:r>
            <w:r w:rsidR="00C2768B" w:rsidRPr="00C2768B">
              <w:t>Об</w:t>
            </w:r>
            <w:proofErr w:type="gramEnd"/>
            <w:r w:rsidR="00C2768B" w:rsidRPr="00C2768B">
              <w:t xml:space="preserve"> утверждении порядка увольнения (досрочного прекращения полномочий, освобождения от должности) лиц, замещающих муниципальные должности, в связи с утратой довер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A6BD" w14:textId="77777777" w:rsidR="0025774E" w:rsidRDefault="00C2768B" w:rsidP="00CE6C58">
            <w:pPr>
              <w:jc w:val="center"/>
            </w:pPr>
            <w:r>
              <w:t>по мере необходимост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92ED" w14:textId="77777777" w:rsidR="00526547" w:rsidRDefault="00526547" w:rsidP="00526547">
            <w:pPr>
              <w:spacing w:line="240" w:lineRule="atLeast"/>
              <w:jc w:val="both"/>
            </w:pPr>
            <w:r>
              <w:t xml:space="preserve">Комиссия по вопросам </w:t>
            </w:r>
            <w:proofErr w:type="gramStart"/>
            <w:r>
              <w:t xml:space="preserve">законности, </w:t>
            </w:r>
            <w:r w:rsidRPr="00172F83">
              <w:rPr>
                <w:b/>
              </w:rPr>
              <w:t xml:space="preserve"> </w:t>
            </w:r>
            <w:r w:rsidRPr="00C335EE">
              <w:t>уре</w:t>
            </w:r>
            <w:r>
              <w:t>гулирования</w:t>
            </w:r>
            <w:proofErr w:type="gramEnd"/>
            <w:r>
              <w:t xml:space="preserve"> конфликтов интересов,</w:t>
            </w:r>
            <w:r w:rsidRPr="00C335EE">
              <w:t xml:space="preserve"> </w:t>
            </w:r>
            <w:r>
              <w:t>связи с общественными организациями (Егер)</w:t>
            </w:r>
          </w:p>
          <w:p w14:paraId="0A6F6804" w14:textId="77777777" w:rsidR="0025774E" w:rsidRDefault="0025774E" w:rsidP="00242B83">
            <w:pPr>
              <w:spacing w:line="240" w:lineRule="atLeast"/>
              <w:jc w:val="both"/>
            </w:pPr>
            <w:r>
              <w:t>Общий отдел администрации (Колесник)</w:t>
            </w:r>
          </w:p>
        </w:tc>
      </w:tr>
      <w:tr w:rsidR="004D426E" w:rsidRPr="00A0306B" w14:paraId="5B7F1C0A" w14:textId="77777777">
        <w:trPr>
          <w:trHeight w:val="5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C233" w14:textId="77777777" w:rsidR="004D426E" w:rsidRDefault="008A7A57" w:rsidP="00F86DCD">
            <w:pPr>
              <w:spacing w:line="240" w:lineRule="atLeast"/>
              <w:jc w:val="center"/>
            </w:pPr>
            <w:r>
              <w:t>7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13A5" w14:textId="77777777" w:rsidR="004D426E" w:rsidRPr="0025774E" w:rsidRDefault="004D426E" w:rsidP="00242B83">
            <w:pPr>
              <w:jc w:val="both"/>
              <w:rPr>
                <w:shd w:val="clear" w:color="auto" w:fill="FFFFFF"/>
              </w:rPr>
            </w:pPr>
            <w:r w:rsidRPr="007C0BB0">
              <w:t xml:space="preserve">О внесении изменений в решение Совета Крымского городского поселения Крымского района от 30 июня 2017 </w:t>
            </w:r>
            <w:proofErr w:type="gramStart"/>
            <w:r w:rsidRPr="007C0BB0">
              <w:t>года  №</w:t>
            </w:r>
            <w:proofErr w:type="gramEnd"/>
            <w:r w:rsidRPr="007C0BB0">
              <w:t>198 «Об утверждении Положения о муниципальной службе в Крымском городском  поселении Крымского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50D1" w14:textId="77777777" w:rsidR="004D426E" w:rsidRDefault="004D426E" w:rsidP="00CE6C58">
            <w:pPr>
              <w:jc w:val="center"/>
            </w:pPr>
            <w:r>
              <w:t>по мере необходимост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64C1" w14:textId="77777777" w:rsidR="00526547" w:rsidRDefault="004D426E" w:rsidP="004D426E">
            <w:pPr>
              <w:spacing w:line="240" w:lineRule="atLeast"/>
              <w:jc w:val="both"/>
            </w:pPr>
            <w:r>
              <w:t xml:space="preserve">Комиссия по вопросам законности, </w:t>
            </w:r>
            <w:r w:rsidRPr="00C335EE">
              <w:t>уре</w:t>
            </w:r>
            <w:r>
              <w:t>гулирования конфликтов интересов связи с обще</w:t>
            </w:r>
            <w:r w:rsidR="00526547">
              <w:t>ственными организациями (Егер)</w:t>
            </w:r>
          </w:p>
          <w:p w14:paraId="64CB04AC" w14:textId="77777777" w:rsidR="004D426E" w:rsidRDefault="00526547" w:rsidP="004D426E">
            <w:pPr>
              <w:spacing w:line="240" w:lineRule="atLeast"/>
              <w:jc w:val="both"/>
            </w:pPr>
            <w:r>
              <w:t>О</w:t>
            </w:r>
            <w:r w:rsidR="004D426E">
              <w:t>бщий отдел администрации (Колесник)</w:t>
            </w:r>
          </w:p>
        </w:tc>
      </w:tr>
      <w:tr w:rsidR="004D426E" w:rsidRPr="00A0306B" w14:paraId="697DA535" w14:textId="77777777">
        <w:trPr>
          <w:trHeight w:val="5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9881" w14:textId="77777777" w:rsidR="004D426E" w:rsidRDefault="008A7A57" w:rsidP="00F86DCD">
            <w:pPr>
              <w:spacing w:line="240" w:lineRule="atLeast"/>
              <w:jc w:val="center"/>
            </w:pPr>
            <w:r>
              <w:t>8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63C8" w14:textId="77777777" w:rsidR="004D426E" w:rsidRPr="007C0BB0" w:rsidRDefault="004D426E" w:rsidP="00242B83">
            <w:pPr>
              <w:jc w:val="both"/>
            </w:pPr>
            <w:r w:rsidRPr="00117294">
              <w:t xml:space="preserve">О внесении изменений в </w:t>
            </w:r>
            <w:r w:rsidRPr="00117294">
              <w:rPr>
                <w:lang w:eastAsia="ar-SA"/>
              </w:rPr>
              <w:t xml:space="preserve">решение Совета Крымского городского поселения Крымского </w:t>
            </w:r>
            <w:proofErr w:type="gramStart"/>
            <w:r w:rsidRPr="00117294">
              <w:rPr>
                <w:lang w:eastAsia="ar-SA"/>
              </w:rPr>
              <w:t>района  от</w:t>
            </w:r>
            <w:proofErr w:type="gramEnd"/>
            <w:r w:rsidRPr="00117294">
              <w:rPr>
                <w:lang w:eastAsia="ar-SA"/>
              </w:rPr>
              <w:t xml:space="preserve"> 10 ноября 2011 года № 144 «Об утверждении правил землепользования и застройки Крымского городского поселения Крымского района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BE1B" w14:textId="77777777" w:rsidR="004D426E" w:rsidRDefault="004D426E" w:rsidP="00CE6C58">
            <w:pPr>
              <w:jc w:val="center"/>
            </w:pPr>
            <w:r>
              <w:t>по мере необходимост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F278" w14:textId="77777777" w:rsidR="004D426E" w:rsidRPr="00383747" w:rsidRDefault="004D426E" w:rsidP="00383747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Комиссия по вопросам ЖКХ, трансп</w:t>
            </w:r>
            <w:r w:rsidR="00383747">
              <w:rPr>
                <w:szCs w:val="28"/>
              </w:rPr>
              <w:t>орту и связи Совета (Якимчук), З</w:t>
            </w:r>
            <w:r>
              <w:rPr>
                <w:szCs w:val="28"/>
              </w:rPr>
              <w:t xml:space="preserve">аместитель главы </w:t>
            </w:r>
            <w:r w:rsidR="00383747">
              <w:rPr>
                <w:szCs w:val="28"/>
              </w:rPr>
              <w:t xml:space="preserve">Крымского городского </w:t>
            </w:r>
            <w:proofErr w:type="gramStart"/>
            <w:r w:rsidR="00383747">
              <w:rPr>
                <w:szCs w:val="28"/>
              </w:rPr>
              <w:t>поселения</w:t>
            </w:r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Смирнов)</w:t>
            </w:r>
          </w:p>
        </w:tc>
      </w:tr>
      <w:tr w:rsidR="00D07D2A" w:rsidRPr="00A0306B" w14:paraId="2E65B76D" w14:textId="77777777">
        <w:trPr>
          <w:trHeight w:val="5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C443" w14:textId="77777777" w:rsidR="00D07D2A" w:rsidRDefault="008A7A57" w:rsidP="00F86DCD">
            <w:pPr>
              <w:spacing w:line="240" w:lineRule="atLeast"/>
              <w:jc w:val="center"/>
            </w:pPr>
            <w:r>
              <w:t>9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084B" w14:textId="77777777" w:rsidR="00D07D2A" w:rsidRPr="00117294" w:rsidRDefault="00D07D2A" w:rsidP="00242B83">
            <w:pPr>
              <w:jc w:val="both"/>
            </w:pPr>
            <w:r>
              <w:t>О внесении изменений в генеральный план Крымского городского поселения Крымского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09CD" w14:textId="77777777" w:rsidR="00D07D2A" w:rsidRDefault="00D07D2A" w:rsidP="00CE6C58">
            <w:pPr>
              <w:jc w:val="center"/>
            </w:pPr>
            <w:r>
              <w:t>по мере необходимост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CE2B" w14:textId="77777777" w:rsidR="008659EC" w:rsidRDefault="00D07D2A" w:rsidP="00D07D2A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Комиссия по вопросам ЖКХ, транс</w:t>
            </w:r>
            <w:r w:rsidR="008659EC">
              <w:rPr>
                <w:szCs w:val="28"/>
              </w:rPr>
              <w:t>порту и связи Совета (Якимчук)</w:t>
            </w:r>
          </w:p>
          <w:p w14:paraId="2FFE3983" w14:textId="77777777" w:rsidR="00D07D2A" w:rsidRDefault="008659EC" w:rsidP="00D07D2A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D07D2A">
              <w:rPr>
                <w:szCs w:val="28"/>
              </w:rPr>
              <w:t>аместитель главы (Смирнов)</w:t>
            </w:r>
          </w:p>
          <w:p w14:paraId="46F13406" w14:textId="77777777" w:rsidR="00D07D2A" w:rsidRDefault="00D07D2A" w:rsidP="004D426E">
            <w:pPr>
              <w:spacing w:line="240" w:lineRule="atLeast"/>
              <w:rPr>
                <w:szCs w:val="28"/>
              </w:rPr>
            </w:pPr>
          </w:p>
        </w:tc>
      </w:tr>
      <w:tr w:rsidR="00D07D2A" w:rsidRPr="00A0306B" w14:paraId="019B84BE" w14:textId="77777777">
        <w:trPr>
          <w:trHeight w:val="5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A3FF" w14:textId="77777777" w:rsidR="00D07D2A" w:rsidRDefault="008A7A57" w:rsidP="00F86DCD">
            <w:pPr>
              <w:spacing w:line="240" w:lineRule="atLeast"/>
              <w:jc w:val="center"/>
            </w:pPr>
            <w:r>
              <w:t>10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277B" w14:textId="77777777" w:rsidR="00D07D2A" w:rsidRPr="00117294" w:rsidRDefault="00D07D2A" w:rsidP="00242B83">
            <w:pPr>
              <w:jc w:val="both"/>
            </w:pPr>
            <w:r>
              <w:t>О внесении изменений в устав Крымского городского поселения Крымского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7C36" w14:textId="77777777" w:rsidR="00D07D2A" w:rsidRDefault="00D07D2A" w:rsidP="00CE6C58">
            <w:pPr>
              <w:jc w:val="center"/>
            </w:pPr>
            <w:r>
              <w:t>по мере необходимост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1E5A" w14:textId="77777777" w:rsidR="00383747" w:rsidRDefault="00D07D2A" w:rsidP="004D426E">
            <w:pPr>
              <w:spacing w:line="240" w:lineRule="atLeast"/>
            </w:pPr>
            <w:r>
              <w:t xml:space="preserve">Комиссия по вопросам законности, </w:t>
            </w:r>
            <w:r w:rsidRPr="00C335EE">
              <w:t>уре</w:t>
            </w:r>
            <w:r>
              <w:t>гулирования конфликтов интересов связи с обще</w:t>
            </w:r>
            <w:r w:rsidR="00383747">
              <w:t>ственными организациями (Егер)</w:t>
            </w:r>
          </w:p>
          <w:p w14:paraId="75C42A66" w14:textId="77777777" w:rsidR="00D07D2A" w:rsidRDefault="00383747" w:rsidP="004D426E">
            <w:pPr>
              <w:spacing w:line="240" w:lineRule="atLeast"/>
              <w:rPr>
                <w:szCs w:val="28"/>
              </w:rPr>
            </w:pPr>
            <w:r>
              <w:t>Ю</w:t>
            </w:r>
            <w:r w:rsidR="00D07D2A">
              <w:t>ридический отдел</w:t>
            </w:r>
            <w:r w:rsidR="0033533C">
              <w:t xml:space="preserve"> администрации (Нестеренко</w:t>
            </w:r>
            <w:r w:rsidR="00D07D2A">
              <w:t>)</w:t>
            </w:r>
          </w:p>
        </w:tc>
      </w:tr>
      <w:tr w:rsidR="00D07D2A" w:rsidRPr="00A0306B" w14:paraId="4AD0E584" w14:textId="77777777">
        <w:trPr>
          <w:trHeight w:val="5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1FE6" w14:textId="77777777" w:rsidR="00D07D2A" w:rsidRDefault="008A7A57" w:rsidP="00F86DCD">
            <w:pPr>
              <w:spacing w:line="240" w:lineRule="atLeast"/>
              <w:jc w:val="center"/>
            </w:pPr>
            <w:r>
              <w:t>11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A136" w14:textId="77777777" w:rsidR="00D07D2A" w:rsidRDefault="00D07D2A" w:rsidP="00242B83">
            <w:pPr>
              <w:jc w:val="both"/>
            </w:pPr>
            <w:r>
              <w:t>О внесении изменений в нормативно-правовые акты Крымского городского поселения Крымского района в соответствии с законодательством РФ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4DB7" w14:textId="77777777" w:rsidR="00D07D2A" w:rsidRDefault="00D07D2A" w:rsidP="00CE6C58">
            <w:pPr>
              <w:jc w:val="center"/>
            </w:pPr>
            <w:r>
              <w:t>по мере необходимост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28B0" w14:textId="77777777" w:rsidR="00D07D2A" w:rsidRDefault="0033533C" w:rsidP="0033533C">
            <w:pPr>
              <w:spacing w:line="240" w:lineRule="atLeast"/>
            </w:pPr>
            <w:r>
              <w:t>Юридический отдел администрации (Нестеренко)</w:t>
            </w:r>
          </w:p>
        </w:tc>
      </w:tr>
      <w:tr w:rsidR="002422B9" w:rsidRPr="00A0306B" w14:paraId="11BA289C" w14:textId="77777777">
        <w:trPr>
          <w:trHeight w:val="5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E347" w14:textId="77777777" w:rsidR="002422B9" w:rsidRDefault="008A7A57" w:rsidP="00F86DCD">
            <w:pPr>
              <w:spacing w:line="240" w:lineRule="atLeast"/>
              <w:jc w:val="center"/>
            </w:pPr>
            <w:r>
              <w:lastRenderedPageBreak/>
              <w:t>12</w:t>
            </w:r>
            <w:r w:rsidR="002422B9"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EAF8" w14:textId="77777777" w:rsidR="002422B9" w:rsidRPr="0025774E" w:rsidRDefault="0046004B" w:rsidP="00242B83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 работе Совета </w:t>
            </w:r>
            <w:r w:rsidR="002422B9">
              <w:rPr>
                <w:shd w:val="clear" w:color="auto" w:fill="FFFFFF"/>
              </w:rPr>
              <w:t xml:space="preserve">Крымского городского поселения Крымского района по обращению </w:t>
            </w:r>
            <w:r>
              <w:rPr>
                <w:shd w:val="clear" w:color="auto" w:fill="FFFFFF"/>
              </w:rPr>
              <w:t xml:space="preserve">и приему </w:t>
            </w:r>
            <w:r w:rsidR="002422B9">
              <w:rPr>
                <w:shd w:val="clear" w:color="auto" w:fill="FFFFFF"/>
              </w:rPr>
              <w:t>граждан</w:t>
            </w:r>
            <w:r>
              <w:rPr>
                <w:shd w:val="clear" w:color="auto" w:fill="FFFFFF"/>
              </w:rPr>
              <w:t xml:space="preserve"> на избирательных округах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ED36" w14:textId="77777777" w:rsidR="00160701" w:rsidRDefault="00215D0A" w:rsidP="00CE6C58">
            <w:pPr>
              <w:jc w:val="center"/>
            </w:pPr>
            <w:r>
              <w:t>ежеквартальн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DE2C" w14:textId="77777777" w:rsidR="002422B9" w:rsidRDefault="002422B9" w:rsidP="008F2384">
            <w:pPr>
              <w:spacing w:line="240" w:lineRule="atLeast"/>
            </w:pPr>
            <w:r>
              <w:t>Председатель Со</w:t>
            </w:r>
            <w:r w:rsidR="0046004B">
              <w:t>вета, заме</w:t>
            </w:r>
            <w:r w:rsidR="00CF4165">
              <w:t>ститель д</w:t>
            </w:r>
            <w:r w:rsidR="004D426E">
              <w:t xml:space="preserve">иректора МКУ МФЦ (Харламова </w:t>
            </w:r>
            <w:proofErr w:type="gramStart"/>
            <w:r w:rsidR="004D426E">
              <w:t>Г.</w:t>
            </w:r>
            <w:r w:rsidR="00095DB2">
              <w:t>Ф</w:t>
            </w:r>
            <w:proofErr w:type="gramEnd"/>
            <w:r w:rsidR="0046004B">
              <w:t>)</w:t>
            </w:r>
          </w:p>
        </w:tc>
      </w:tr>
      <w:tr w:rsidR="00AD2F92" w:rsidRPr="00A0306B" w14:paraId="0E078277" w14:textId="77777777">
        <w:trPr>
          <w:trHeight w:val="5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AE5B" w14:textId="77777777" w:rsidR="00AD2F92" w:rsidRDefault="008A7A57" w:rsidP="00F86DCD">
            <w:pPr>
              <w:spacing w:line="240" w:lineRule="atLeast"/>
              <w:jc w:val="center"/>
            </w:pPr>
            <w:r>
              <w:t>13</w:t>
            </w:r>
            <w:r w:rsidR="00344F39"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B00E" w14:textId="77777777" w:rsidR="00AD2F92" w:rsidRPr="0025774E" w:rsidRDefault="00AD2F92" w:rsidP="00242B83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 проведении часа контроля по исполнению решений Совета Крымского городского поселения Крымского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B823" w14:textId="77777777" w:rsidR="00AD2F92" w:rsidRDefault="00AD2F92" w:rsidP="00CE6C58">
            <w:pPr>
              <w:jc w:val="center"/>
            </w:pPr>
            <w:r>
              <w:t>ежеквартальн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199D" w14:textId="77777777" w:rsidR="00AD2F92" w:rsidRPr="00AD2F92" w:rsidRDefault="00AD2F92" w:rsidP="008F2384">
            <w:pPr>
              <w:spacing w:line="240" w:lineRule="atLeast"/>
              <w:rPr>
                <w:szCs w:val="28"/>
              </w:rPr>
            </w:pPr>
            <w:r>
              <w:t>Председатель Совета, постоянные комиссии Совета</w:t>
            </w:r>
            <w:r>
              <w:rPr>
                <w:szCs w:val="28"/>
              </w:rPr>
              <w:t xml:space="preserve"> </w:t>
            </w:r>
          </w:p>
        </w:tc>
      </w:tr>
      <w:tr w:rsidR="00AD2F92" w:rsidRPr="00A0306B" w14:paraId="5CD15507" w14:textId="77777777">
        <w:trPr>
          <w:trHeight w:val="5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CE65" w14:textId="77777777" w:rsidR="00AD2F92" w:rsidRDefault="008A7A57" w:rsidP="00F86DCD">
            <w:pPr>
              <w:spacing w:line="240" w:lineRule="atLeast"/>
              <w:jc w:val="center"/>
            </w:pPr>
            <w:r>
              <w:t>14</w:t>
            </w:r>
            <w:r w:rsidR="00344F39"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D741" w14:textId="77777777" w:rsidR="00AD2F92" w:rsidRPr="0025774E" w:rsidRDefault="00AD2F92" w:rsidP="00242B83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чет председателей постоянных комиссий Совета Крымского городского поселения Крымского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94EF" w14:textId="77777777" w:rsidR="00AD2F92" w:rsidRDefault="00AD2F92" w:rsidP="00CE6C58">
            <w:pPr>
              <w:jc w:val="center"/>
            </w:pPr>
            <w:r>
              <w:t>ежеквартальн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50C5" w14:textId="77777777" w:rsidR="00AD2F92" w:rsidRDefault="00AD2F92" w:rsidP="008F2384">
            <w:pPr>
              <w:spacing w:line="240" w:lineRule="atLeast"/>
            </w:pPr>
            <w:r>
              <w:t>Председатель Совета, постоянные комиссии Совета</w:t>
            </w:r>
          </w:p>
        </w:tc>
      </w:tr>
      <w:tr w:rsidR="00117294" w:rsidRPr="00A0306B" w14:paraId="6B4E12FA" w14:textId="77777777">
        <w:trPr>
          <w:trHeight w:val="5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E7F9" w14:textId="77777777" w:rsidR="00117294" w:rsidRDefault="008A7A57" w:rsidP="00F86DCD">
            <w:pPr>
              <w:spacing w:line="240" w:lineRule="atLeast"/>
              <w:jc w:val="center"/>
            </w:pPr>
            <w:r>
              <w:t>15</w:t>
            </w:r>
            <w:r w:rsidR="00117294"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3404" w14:textId="77777777" w:rsidR="00117294" w:rsidRPr="00117294" w:rsidRDefault="00117294" w:rsidP="00242B83">
            <w:pPr>
              <w:jc w:val="both"/>
              <w:rPr>
                <w:shd w:val="clear" w:color="auto" w:fill="FFFFFF"/>
              </w:rPr>
            </w:pPr>
            <w:r w:rsidRPr="00117294">
              <w:t>Рассмотрение итогов работы отделов «ЖКХ, транспорта и связи» и «Архитектуры и градостроительства» администрации Крымского городского поселения и муниципальных предприяти</w:t>
            </w:r>
            <w:r w:rsidR="00ED40A7">
              <w:t>й коммунального комплекса в 2023 году и задач на 2024</w:t>
            </w:r>
            <w:r w:rsidRPr="00117294">
              <w:t xml:space="preserve"> год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6141" w14:textId="77777777" w:rsidR="00ED40A7" w:rsidRDefault="00ED40A7" w:rsidP="00ED40A7">
            <w:pPr>
              <w:jc w:val="center"/>
            </w:pPr>
            <w:r>
              <w:t>в течение года</w:t>
            </w:r>
          </w:p>
          <w:p w14:paraId="6EFAF8B7" w14:textId="77777777" w:rsidR="004D426E" w:rsidRDefault="004D426E" w:rsidP="00CE6C58">
            <w:pPr>
              <w:jc w:val="center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794C" w14:textId="77777777" w:rsidR="00117294" w:rsidRPr="00383747" w:rsidRDefault="00117294" w:rsidP="008F2384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Комиссия по вопросам ЖКХ, транспорту и связи Совета</w:t>
            </w:r>
            <w:r w:rsidR="00D07D2A">
              <w:rPr>
                <w:szCs w:val="28"/>
              </w:rPr>
              <w:t xml:space="preserve"> (Якимчук)</w:t>
            </w:r>
            <w:r w:rsidR="00383747">
              <w:rPr>
                <w:szCs w:val="28"/>
              </w:rPr>
              <w:t>, З</w:t>
            </w:r>
            <w:r>
              <w:rPr>
                <w:szCs w:val="28"/>
              </w:rPr>
              <w:t xml:space="preserve">аместитель главы </w:t>
            </w:r>
            <w:r w:rsidR="00383747">
              <w:rPr>
                <w:szCs w:val="28"/>
              </w:rPr>
              <w:t xml:space="preserve">Крымского городского поселения </w:t>
            </w:r>
            <w:r>
              <w:rPr>
                <w:szCs w:val="28"/>
              </w:rPr>
              <w:t>(Смирнов)</w:t>
            </w:r>
          </w:p>
        </w:tc>
      </w:tr>
      <w:tr w:rsidR="008C735A" w:rsidRPr="00A0306B" w14:paraId="2868D358" w14:textId="77777777">
        <w:trPr>
          <w:trHeight w:val="5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EDC4" w14:textId="77777777" w:rsidR="008C735A" w:rsidRDefault="0033533C" w:rsidP="00F86DCD">
            <w:pPr>
              <w:spacing w:line="240" w:lineRule="atLeast"/>
              <w:jc w:val="center"/>
            </w:pPr>
            <w:r>
              <w:t>16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563D" w14:textId="77777777" w:rsidR="008C735A" w:rsidRPr="00117294" w:rsidRDefault="008C735A" w:rsidP="00242B83">
            <w:pPr>
              <w:jc w:val="both"/>
            </w:pPr>
            <w:r>
              <w:t xml:space="preserve">О </w:t>
            </w:r>
            <w:r w:rsidRPr="00E7319F">
              <w:t>победителе конкурса на звание «Лучший орган территориального общественного самоуправления» муниципального о</w:t>
            </w:r>
            <w:r>
              <w:t>бразования Крымск</w:t>
            </w:r>
            <w:r w:rsidR="00761D53">
              <w:t>ий район в 2022</w:t>
            </w:r>
            <w:r w:rsidRPr="00E7319F">
              <w:t xml:space="preserve"> год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3A6E" w14:textId="77777777" w:rsidR="008C735A" w:rsidRDefault="008C735A" w:rsidP="00CE6C58">
            <w:pPr>
              <w:jc w:val="center"/>
            </w:pPr>
            <w:r>
              <w:t>январ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4062" w14:textId="77777777" w:rsidR="008C735A" w:rsidRDefault="008C735A" w:rsidP="008C735A">
            <w:pPr>
              <w:spacing w:line="240" w:lineRule="atLeast"/>
            </w:pPr>
            <w:r>
              <w:t>Постоянные комиссии Совета</w:t>
            </w:r>
          </w:p>
          <w:p w14:paraId="5DC9F92B" w14:textId="77777777" w:rsidR="008C735A" w:rsidRDefault="008C735A" w:rsidP="008C735A">
            <w:pPr>
              <w:spacing w:line="240" w:lineRule="atLeast"/>
              <w:rPr>
                <w:szCs w:val="28"/>
              </w:rPr>
            </w:pPr>
            <w:r>
              <w:t>Общий отдел администрации (Колесник)</w:t>
            </w:r>
          </w:p>
        </w:tc>
      </w:tr>
      <w:tr w:rsidR="008C735A" w:rsidRPr="00A0306B" w14:paraId="025A99B6" w14:textId="77777777">
        <w:trPr>
          <w:trHeight w:val="5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9FF3" w14:textId="77777777" w:rsidR="008C735A" w:rsidRDefault="0033533C" w:rsidP="00F86DCD">
            <w:pPr>
              <w:spacing w:line="240" w:lineRule="atLeast"/>
              <w:jc w:val="center"/>
            </w:pPr>
            <w:r>
              <w:t>17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03F8" w14:textId="77777777" w:rsidR="008C735A" w:rsidRDefault="008C735A" w:rsidP="00242B83">
            <w:pPr>
              <w:jc w:val="both"/>
            </w:pPr>
            <w:r>
              <w:t>Об утверждении перечня улиц на территории Крымского городского поселения по ремонту автомобильных дорог и тротуар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2100" w14:textId="77777777" w:rsidR="008C735A" w:rsidRDefault="008C735A" w:rsidP="008C735A">
            <w:pPr>
              <w:spacing w:line="240" w:lineRule="atLeast"/>
              <w:jc w:val="center"/>
            </w:pPr>
            <w:r>
              <w:t>1-й квартал</w:t>
            </w:r>
          </w:p>
          <w:p w14:paraId="235CEA06" w14:textId="77777777" w:rsidR="008C735A" w:rsidRDefault="00761D53" w:rsidP="008C735A">
            <w:pPr>
              <w:jc w:val="center"/>
            </w:pPr>
            <w:r>
              <w:t>2023</w:t>
            </w:r>
            <w:r w:rsidR="008C735A">
              <w:t xml:space="preserve"> год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A6AC" w14:textId="77777777" w:rsidR="008C735A" w:rsidRDefault="008C735A" w:rsidP="008C735A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Комиссия по вопросам ЖКХ, транспорту и связи Совета (Якимчук)</w:t>
            </w:r>
          </w:p>
          <w:p w14:paraId="6828DAB1" w14:textId="77777777" w:rsidR="008C735A" w:rsidRDefault="008C735A" w:rsidP="008C735A">
            <w:pPr>
              <w:spacing w:line="240" w:lineRule="atLeast"/>
            </w:pPr>
            <w:r>
              <w:t xml:space="preserve">Начальник отдела по вопросам ЖКХ, транспорту и </w:t>
            </w:r>
            <w:proofErr w:type="gramStart"/>
            <w:r>
              <w:t>связи  (</w:t>
            </w:r>
            <w:proofErr w:type="gramEnd"/>
            <w:r>
              <w:t>Левченко)</w:t>
            </w:r>
          </w:p>
        </w:tc>
      </w:tr>
      <w:tr w:rsidR="008C735A" w:rsidRPr="00A0306B" w14:paraId="6488C5DF" w14:textId="77777777">
        <w:trPr>
          <w:trHeight w:val="5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93B0" w14:textId="77777777" w:rsidR="008C735A" w:rsidRDefault="0033533C" w:rsidP="00F86DCD">
            <w:pPr>
              <w:spacing w:line="240" w:lineRule="atLeast"/>
              <w:jc w:val="center"/>
            </w:pPr>
            <w:r>
              <w:t>18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A619" w14:textId="77777777" w:rsidR="008C735A" w:rsidRDefault="008C735A" w:rsidP="00242B83">
            <w:pPr>
              <w:jc w:val="both"/>
            </w:pPr>
            <w:r>
              <w:t>Отчет о работе муниципальных предприятий Крымского городского по</w:t>
            </w:r>
            <w:r w:rsidR="00761D53">
              <w:t>селения Крымского района за 2021 и 2022</w:t>
            </w:r>
            <w:r>
              <w:t xml:space="preserve"> годы о финансово-хозяйственной деятельност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F1CA" w14:textId="77777777" w:rsidR="008C735A" w:rsidRDefault="008C735A" w:rsidP="008C735A">
            <w:pPr>
              <w:spacing w:line="240" w:lineRule="atLeast"/>
              <w:jc w:val="center"/>
            </w:pPr>
            <w:r>
              <w:t>1-й квартал</w:t>
            </w:r>
          </w:p>
          <w:p w14:paraId="54798AA7" w14:textId="77777777" w:rsidR="008C735A" w:rsidRDefault="00761D53" w:rsidP="008C735A">
            <w:pPr>
              <w:jc w:val="center"/>
            </w:pPr>
            <w:r>
              <w:t>2023</w:t>
            </w:r>
            <w:r w:rsidR="008C735A">
              <w:t xml:space="preserve"> год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1251" w14:textId="77777777" w:rsidR="008C735A" w:rsidRDefault="008C735A" w:rsidP="008C735A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Комиссия по вопросам ЖКХ, транспорту и связи Совета (Якимчук)</w:t>
            </w:r>
          </w:p>
          <w:p w14:paraId="1DD08B9D" w14:textId="77777777" w:rsidR="008C735A" w:rsidRDefault="008C735A" w:rsidP="008C735A">
            <w:pPr>
              <w:spacing w:line="240" w:lineRule="atLeast"/>
            </w:pPr>
            <w:r>
              <w:t xml:space="preserve">Заместитель </w:t>
            </w:r>
            <w:proofErr w:type="gramStart"/>
            <w:r>
              <w:t>главы  (</w:t>
            </w:r>
            <w:proofErr w:type="gramEnd"/>
            <w:r>
              <w:t>Смирнов)</w:t>
            </w:r>
          </w:p>
        </w:tc>
      </w:tr>
      <w:tr w:rsidR="008C735A" w:rsidRPr="00A0306B" w14:paraId="7542F533" w14:textId="77777777">
        <w:trPr>
          <w:trHeight w:val="5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F2EC" w14:textId="77777777" w:rsidR="008C735A" w:rsidRDefault="0033533C" w:rsidP="00F86DCD">
            <w:pPr>
              <w:spacing w:line="240" w:lineRule="atLeast"/>
              <w:jc w:val="center"/>
            </w:pPr>
            <w:r>
              <w:t>19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BB0" w14:textId="77777777" w:rsidR="008C735A" w:rsidRDefault="008C735A" w:rsidP="00242B83">
            <w:pPr>
              <w:jc w:val="both"/>
            </w:pPr>
            <w:r w:rsidRPr="00117294">
              <w:t>Ход подготовки технических заданий и документации о закупках по направлениям ЖКХ, транспорта, связи и архитектуры и градострои</w:t>
            </w:r>
            <w:r>
              <w:t xml:space="preserve">тельства </w:t>
            </w:r>
            <w:r w:rsidR="00761D53">
              <w:t>на 2023</w:t>
            </w:r>
            <w:r w:rsidRPr="00117294">
              <w:t xml:space="preserve"> год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E4C4" w14:textId="77777777" w:rsidR="008C735A" w:rsidRDefault="008C735A" w:rsidP="008C735A">
            <w:pPr>
              <w:spacing w:line="240" w:lineRule="atLeast"/>
              <w:jc w:val="center"/>
            </w:pPr>
            <w:r>
              <w:t>1-й квартал</w:t>
            </w:r>
          </w:p>
          <w:p w14:paraId="36280746" w14:textId="77777777" w:rsidR="008C735A" w:rsidRDefault="00761D53" w:rsidP="008C735A">
            <w:pPr>
              <w:jc w:val="center"/>
            </w:pPr>
            <w:r>
              <w:t>2023</w:t>
            </w:r>
            <w:r w:rsidR="008C735A">
              <w:t xml:space="preserve"> год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DAA0" w14:textId="77777777" w:rsidR="008C735A" w:rsidRDefault="008C735A" w:rsidP="008C735A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Комиссия по вопросам ЖКХ, транспорту и связи Совета (Якимчук)</w:t>
            </w:r>
          </w:p>
          <w:p w14:paraId="33EF0FEE" w14:textId="77777777" w:rsidR="008C735A" w:rsidRDefault="008C735A" w:rsidP="008C735A">
            <w:pPr>
              <w:spacing w:line="240" w:lineRule="atLeast"/>
            </w:pPr>
            <w:r>
              <w:t xml:space="preserve">Заместитель </w:t>
            </w:r>
            <w:proofErr w:type="gramStart"/>
            <w:r>
              <w:t>главы  (</w:t>
            </w:r>
            <w:proofErr w:type="gramEnd"/>
            <w:r>
              <w:t>Смирнов)</w:t>
            </w:r>
          </w:p>
        </w:tc>
      </w:tr>
      <w:tr w:rsidR="008C735A" w:rsidRPr="00A0306B" w14:paraId="7649692D" w14:textId="77777777">
        <w:trPr>
          <w:trHeight w:val="5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9A45" w14:textId="77777777" w:rsidR="008C735A" w:rsidRDefault="0033533C" w:rsidP="00F86DCD">
            <w:pPr>
              <w:spacing w:line="240" w:lineRule="atLeast"/>
              <w:jc w:val="center"/>
            </w:pPr>
            <w:r>
              <w:t>20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FC8B" w14:textId="77777777" w:rsidR="008C735A" w:rsidRPr="00117294" w:rsidRDefault="008C735A" w:rsidP="00242B83">
            <w:pPr>
              <w:jc w:val="both"/>
            </w:pPr>
            <w:r>
              <w:t>Об утверждении перечня земельных участков для предоставления в аренду гражданам, имеющим трех и более детей, для индивидуального жилищного строительства или ведения личного подсобного хозяйства на территории Крымского городского поселения Крымского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322C" w14:textId="77777777" w:rsidR="008C735A" w:rsidRDefault="008C735A" w:rsidP="00CE6C58">
            <w:pPr>
              <w:jc w:val="center"/>
            </w:pPr>
            <w:r>
              <w:t>по мере необходимост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7503" w14:textId="77777777" w:rsidR="008C735A" w:rsidRDefault="008C735A" w:rsidP="008C735A">
            <w:pPr>
              <w:spacing w:line="240" w:lineRule="atLeast"/>
            </w:pPr>
            <w:r>
              <w:t>Отдел</w:t>
            </w:r>
            <w:r w:rsidRPr="00257DAD">
              <w:t xml:space="preserve"> земельно-имущественных отношений и муниципального заказа </w:t>
            </w:r>
            <w:r>
              <w:t>администрации (Климов)</w:t>
            </w:r>
          </w:p>
          <w:p w14:paraId="58B6C250" w14:textId="77777777" w:rsidR="0033533C" w:rsidRDefault="0033533C" w:rsidP="008C735A">
            <w:pPr>
              <w:spacing w:line="240" w:lineRule="atLeast"/>
            </w:pPr>
            <w:r>
              <w:t>Постоянные комиссии Совета</w:t>
            </w:r>
          </w:p>
        </w:tc>
      </w:tr>
      <w:tr w:rsidR="008C735A" w:rsidRPr="00A0306B" w14:paraId="3D8BCFCA" w14:textId="77777777">
        <w:trPr>
          <w:trHeight w:val="5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D5AF" w14:textId="77777777" w:rsidR="008C735A" w:rsidRDefault="0033533C" w:rsidP="00F86DCD">
            <w:pPr>
              <w:spacing w:line="240" w:lineRule="atLeast"/>
              <w:jc w:val="center"/>
            </w:pPr>
            <w:r>
              <w:t>21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A1F8" w14:textId="77777777" w:rsidR="008C735A" w:rsidRPr="00C83684" w:rsidRDefault="00FE5245" w:rsidP="00242B83">
            <w:pPr>
              <w:jc w:val="both"/>
            </w:pPr>
            <w:r>
              <w:rPr>
                <w:shd w:val="clear" w:color="auto" w:fill="FFFFFF"/>
              </w:rPr>
              <w:t xml:space="preserve">О </w:t>
            </w:r>
            <w:r w:rsidRPr="00035B04">
              <w:rPr>
                <w:shd w:val="clear" w:color="auto" w:fill="FFFFFF"/>
              </w:rPr>
              <w:t xml:space="preserve">ходе выполнения </w:t>
            </w:r>
            <w:r w:rsidRPr="00035B04">
              <w:t>муниципальной целевой программы «Переселение граждан из аварийного жилищного фонда Крымского городского поселения Крымского ра</w:t>
            </w:r>
            <w:r>
              <w:t>йона» на 2021-2023 годы» за 2022</w:t>
            </w:r>
            <w:r w:rsidRPr="00035B04">
              <w:t xml:space="preserve"> год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89A1" w14:textId="77777777" w:rsidR="008C735A" w:rsidRDefault="00C83684" w:rsidP="00CE6C58">
            <w:pPr>
              <w:jc w:val="center"/>
            </w:pPr>
            <w:r>
              <w:t>январ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937F" w14:textId="77777777" w:rsidR="00FE5245" w:rsidRDefault="00FE5245" w:rsidP="00FE5245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Комиссия по вопросам ЖКХ, транспорту и связи Совета (Якимчук)</w:t>
            </w:r>
          </w:p>
          <w:p w14:paraId="70F336D7" w14:textId="77777777" w:rsidR="008C735A" w:rsidRDefault="00FE5245" w:rsidP="00FE5245">
            <w:pPr>
              <w:spacing w:line="240" w:lineRule="atLeast"/>
            </w:pPr>
            <w:r>
              <w:t xml:space="preserve">Заместитель </w:t>
            </w:r>
            <w:proofErr w:type="gramStart"/>
            <w:r>
              <w:t>главы  (</w:t>
            </w:r>
            <w:proofErr w:type="gramEnd"/>
            <w:r>
              <w:t>Смирнов)</w:t>
            </w:r>
          </w:p>
        </w:tc>
      </w:tr>
      <w:tr w:rsidR="008C735A" w:rsidRPr="00A0306B" w14:paraId="4398E3FD" w14:textId="77777777">
        <w:trPr>
          <w:trHeight w:val="5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51A0" w14:textId="77777777" w:rsidR="008C735A" w:rsidRDefault="0033533C" w:rsidP="00F86DCD">
            <w:pPr>
              <w:spacing w:line="240" w:lineRule="atLeast"/>
              <w:jc w:val="center"/>
            </w:pPr>
            <w:r>
              <w:t>22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2769" w14:textId="77777777" w:rsidR="008C735A" w:rsidRPr="00117294" w:rsidRDefault="00353864" w:rsidP="00761D53">
            <w:pPr>
              <w:jc w:val="both"/>
            </w:pPr>
            <w:r>
              <w:rPr>
                <w:shd w:val="clear" w:color="auto" w:fill="FFFFFF"/>
              </w:rPr>
              <w:t xml:space="preserve">О ходе выполнения </w:t>
            </w:r>
            <w:r w:rsidRPr="00D07D2A">
              <w:t>муниципальной целевой программы</w:t>
            </w:r>
            <w:r w:rsidRPr="000512B3">
              <w:rPr>
                <w:sz w:val="28"/>
                <w:szCs w:val="28"/>
              </w:rPr>
              <w:t xml:space="preserve"> </w:t>
            </w:r>
            <w:r w:rsidRPr="00B87C4C">
              <w:t>«Комплексное и устойчивое развитие Крымского городского поселения Крымского района в сфере строительства, архитекту</w:t>
            </w:r>
            <w:r>
              <w:t>ры и дорожного хозяйства на 2021-2023</w:t>
            </w:r>
            <w:r w:rsidRPr="00B87C4C">
              <w:t xml:space="preserve"> годы»</w:t>
            </w:r>
            <w:r>
              <w:t xml:space="preserve"> за 202</w:t>
            </w:r>
            <w:r w:rsidR="00761D53">
              <w:t>2</w:t>
            </w:r>
            <w:r>
              <w:t xml:space="preserve"> год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E182" w14:textId="77777777" w:rsidR="008C735A" w:rsidRDefault="00C83684" w:rsidP="00CE6C58">
            <w:pPr>
              <w:jc w:val="center"/>
            </w:pPr>
            <w:r>
              <w:t>январ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DD18" w14:textId="77777777" w:rsidR="002E2474" w:rsidRDefault="002E2474" w:rsidP="002E2474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Комиссия по вопросам ЖКХ, транспорту и связи Совета (Якимчук)</w:t>
            </w:r>
          </w:p>
          <w:p w14:paraId="2724A349" w14:textId="77777777" w:rsidR="008C735A" w:rsidRDefault="002E2474" w:rsidP="002E2474">
            <w:pPr>
              <w:spacing w:line="240" w:lineRule="atLeast"/>
            </w:pPr>
            <w:r>
              <w:t xml:space="preserve">Заместитель </w:t>
            </w:r>
            <w:proofErr w:type="gramStart"/>
            <w:r>
              <w:t>главы  (</w:t>
            </w:r>
            <w:proofErr w:type="gramEnd"/>
            <w:r>
              <w:t>Смирнов)</w:t>
            </w:r>
          </w:p>
        </w:tc>
      </w:tr>
      <w:tr w:rsidR="008C735A" w:rsidRPr="00A0306B" w14:paraId="23E4ADAF" w14:textId="77777777">
        <w:trPr>
          <w:trHeight w:val="5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2ACA" w14:textId="77777777" w:rsidR="008C735A" w:rsidRDefault="0033533C" w:rsidP="00F86DCD">
            <w:pPr>
              <w:spacing w:line="240" w:lineRule="atLeast"/>
              <w:jc w:val="center"/>
            </w:pPr>
            <w:r>
              <w:lastRenderedPageBreak/>
              <w:t>23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4F8" w14:textId="77777777" w:rsidR="008C735A" w:rsidRPr="00117294" w:rsidRDefault="00353864" w:rsidP="00242B83">
            <w:pPr>
              <w:jc w:val="both"/>
            </w:pPr>
            <w:r>
              <w:rPr>
                <w:shd w:val="clear" w:color="auto" w:fill="FFFFFF"/>
              </w:rPr>
              <w:t xml:space="preserve">О ходе выполнения </w:t>
            </w:r>
            <w:r w:rsidRPr="00D07D2A">
              <w:t>муниципальной целевой программы</w:t>
            </w:r>
            <w:r>
              <w:t xml:space="preserve"> «</w:t>
            </w:r>
            <w:r w:rsidRPr="00B87C4C">
              <w:t>Капитальный ремонт, ремонт и обслуживание автомобильных дорог местного значения Крымск</w:t>
            </w:r>
            <w:r>
              <w:t>ого городского поселения на 2021-</w:t>
            </w:r>
            <w:proofErr w:type="gramStart"/>
            <w:r>
              <w:t>2023</w:t>
            </w:r>
            <w:r w:rsidRPr="00B87C4C">
              <w:t xml:space="preserve">  годы</w:t>
            </w:r>
            <w:proofErr w:type="gramEnd"/>
            <w:r w:rsidRPr="00B87C4C">
              <w:t>»</w:t>
            </w:r>
            <w:r w:rsidR="00761D53">
              <w:t xml:space="preserve"> за 2022</w:t>
            </w:r>
            <w:r>
              <w:t xml:space="preserve"> год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52EA" w14:textId="77777777" w:rsidR="008C735A" w:rsidRDefault="00353864" w:rsidP="00CE6C58">
            <w:pPr>
              <w:jc w:val="center"/>
            </w:pPr>
            <w:r>
              <w:t>феврал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A629" w14:textId="77777777" w:rsidR="00353864" w:rsidRDefault="00353864" w:rsidP="00353864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Комиссия по вопросам ЖКХ, транспорту и связи Совета (Якимчук)</w:t>
            </w:r>
          </w:p>
          <w:p w14:paraId="3AF353DA" w14:textId="77777777" w:rsidR="008C735A" w:rsidRDefault="00353864" w:rsidP="008C735A">
            <w:pPr>
              <w:spacing w:line="240" w:lineRule="atLeast"/>
            </w:pPr>
            <w:r>
              <w:t>Заместитель главы Крымского городского поселения (Смирнов)</w:t>
            </w:r>
          </w:p>
        </w:tc>
      </w:tr>
      <w:tr w:rsidR="00117294" w:rsidRPr="00A0306B" w14:paraId="1964A886" w14:textId="77777777">
        <w:trPr>
          <w:trHeight w:val="5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E419" w14:textId="77777777" w:rsidR="00117294" w:rsidRDefault="0033533C" w:rsidP="00F86DCD">
            <w:pPr>
              <w:spacing w:line="240" w:lineRule="atLeast"/>
              <w:jc w:val="center"/>
            </w:pPr>
            <w:r>
              <w:t>24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5E89" w14:textId="77777777" w:rsidR="002E2474" w:rsidRDefault="002E2474" w:rsidP="002E2474">
            <w:pPr>
              <w:spacing w:line="240" w:lineRule="atLeast"/>
              <w:jc w:val="both"/>
            </w:pPr>
            <w:r>
              <w:t>Отчет главы о работе администрации Крымского городского поселения Крымского района</w:t>
            </w:r>
            <w:r w:rsidRPr="00A60227">
              <w:t xml:space="preserve"> </w:t>
            </w:r>
          </w:p>
          <w:p w14:paraId="3005843D" w14:textId="77777777" w:rsidR="00117294" w:rsidRPr="00117294" w:rsidRDefault="00117294" w:rsidP="00C83684">
            <w:pPr>
              <w:jc w:val="both"/>
              <w:rPr>
                <w:lang w:eastAsia="ar-SA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E329" w14:textId="77777777" w:rsidR="00117294" w:rsidRDefault="002E2474" w:rsidP="00CE6C58">
            <w:pPr>
              <w:jc w:val="center"/>
            </w:pPr>
            <w:r>
              <w:t>февраль-мар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9546" w14:textId="77777777" w:rsidR="00117294" w:rsidRDefault="002E2474" w:rsidP="00D07D2A">
            <w:pPr>
              <w:spacing w:line="240" w:lineRule="atLeast"/>
              <w:rPr>
                <w:szCs w:val="28"/>
              </w:rPr>
            </w:pPr>
            <w:r>
              <w:t>Организационный отдел администрации Крымского городского поселения Крымского района (Завгородняя)</w:t>
            </w:r>
          </w:p>
        </w:tc>
      </w:tr>
      <w:tr w:rsidR="00117294" w:rsidRPr="00A0306B" w14:paraId="1713E741" w14:textId="77777777">
        <w:trPr>
          <w:trHeight w:val="5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ED87" w14:textId="77777777" w:rsidR="00117294" w:rsidRDefault="0033533C" w:rsidP="00F86DCD">
            <w:pPr>
              <w:spacing w:line="240" w:lineRule="atLeast"/>
              <w:jc w:val="center"/>
            </w:pPr>
            <w:r>
              <w:t>25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2D81" w14:textId="77777777" w:rsidR="00117294" w:rsidRPr="00C335EE" w:rsidRDefault="002E2474" w:rsidP="00FE5245">
            <w:pPr>
              <w:pStyle w:val="2"/>
              <w:shd w:val="clear" w:color="auto" w:fill="FFFFFF"/>
              <w:spacing w:after="0" w:line="240" w:lineRule="auto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 xml:space="preserve">О ходе </w:t>
            </w:r>
            <w:proofErr w:type="gramStart"/>
            <w:r>
              <w:rPr>
                <w:lang w:val="ru-RU"/>
              </w:rPr>
              <w:t xml:space="preserve">выполнения  </w:t>
            </w:r>
            <w:r w:rsidRPr="00D07D2A">
              <w:rPr>
                <w:lang w:val="ru-RU" w:eastAsia="ru-RU"/>
              </w:rPr>
              <w:t>муниципальной</w:t>
            </w:r>
            <w:proofErr w:type="gramEnd"/>
            <w:r w:rsidRPr="00D07D2A">
              <w:rPr>
                <w:lang w:val="ru-RU" w:eastAsia="ru-RU"/>
              </w:rPr>
              <w:t xml:space="preserve"> целевой программы</w:t>
            </w:r>
            <w:r>
              <w:rPr>
                <w:lang w:val="ru-RU" w:eastAsia="ru-RU"/>
              </w:rPr>
              <w:t xml:space="preserve"> «</w:t>
            </w:r>
            <w:r w:rsidRPr="00B87C4C">
              <w:t>Обеспечение жильем молодых семей Крымского городского пос</w:t>
            </w:r>
            <w:r>
              <w:t>еления Крымского района  на 20</w:t>
            </w:r>
            <w:r>
              <w:rPr>
                <w:lang w:val="ru-RU"/>
              </w:rPr>
              <w:t>20</w:t>
            </w:r>
            <w:r>
              <w:t>-202</w:t>
            </w:r>
            <w:r>
              <w:rPr>
                <w:lang w:val="ru-RU"/>
              </w:rPr>
              <w:t>2</w:t>
            </w:r>
            <w:r w:rsidRPr="00B87C4C">
              <w:t xml:space="preserve"> годы</w:t>
            </w:r>
            <w:r w:rsidR="00761D53">
              <w:rPr>
                <w:lang w:val="ru-RU"/>
              </w:rPr>
              <w:t>» за 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A96B" w14:textId="77777777" w:rsidR="00117294" w:rsidRDefault="002E2474" w:rsidP="00CE6C58">
            <w:pPr>
              <w:jc w:val="center"/>
            </w:pPr>
            <w:r>
              <w:t>феврал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5BF1" w14:textId="77777777" w:rsidR="002E2474" w:rsidRDefault="002E2474" w:rsidP="002E2474">
            <w:pPr>
              <w:spacing w:line="240" w:lineRule="atLeast"/>
            </w:pPr>
            <w:r>
              <w:t>Постоянные комиссии Совета</w:t>
            </w:r>
          </w:p>
          <w:p w14:paraId="137BFFE0" w14:textId="77777777" w:rsidR="00117294" w:rsidRDefault="002E2474" w:rsidP="002E2474">
            <w:pPr>
              <w:spacing w:line="240" w:lineRule="atLeast"/>
              <w:rPr>
                <w:szCs w:val="28"/>
              </w:rPr>
            </w:pPr>
            <w:r>
              <w:t xml:space="preserve">Отдел </w:t>
            </w:r>
            <w:r w:rsidRPr="00257DAD">
              <w:t xml:space="preserve">земельно-имущественных отношений и муниципального заказа </w:t>
            </w:r>
            <w:r>
              <w:t>имущественных администрации (Климов)</w:t>
            </w:r>
          </w:p>
        </w:tc>
      </w:tr>
      <w:tr w:rsidR="00512AA6" w:rsidRPr="00A0306B" w14:paraId="5E548564" w14:textId="77777777">
        <w:trPr>
          <w:trHeight w:val="5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68E6" w14:textId="77777777" w:rsidR="00512AA6" w:rsidRDefault="0033533C" w:rsidP="00F86DCD">
            <w:pPr>
              <w:spacing w:line="240" w:lineRule="atLeast"/>
              <w:jc w:val="center"/>
            </w:pPr>
            <w:r>
              <w:t>26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39E9" w14:textId="77777777" w:rsidR="00512AA6" w:rsidRDefault="00761D53" w:rsidP="002E2474">
            <w:pPr>
              <w:pStyle w:val="2"/>
              <w:shd w:val="clear" w:color="auto" w:fill="FFFFFF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 w:eastAsia="ru-RU"/>
              </w:rPr>
              <w:t>О ходе выполнения</w:t>
            </w:r>
            <w:r w:rsidRPr="00D07D2A">
              <w:rPr>
                <w:lang w:val="ru-RU" w:eastAsia="ru-RU"/>
              </w:rPr>
              <w:t xml:space="preserve"> муниципальной целевой программы</w:t>
            </w:r>
            <w:r>
              <w:rPr>
                <w:lang w:val="ru-RU" w:eastAsia="ru-RU"/>
              </w:rPr>
              <w:t xml:space="preserve"> </w:t>
            </w:r>
            <w:r w:rsidRPr="00D07D2A">
              <w:rPr>
                <w:lang w:val="ru-RU" w:eastAsia="ru-RU"/>
              </w:rPr>
              <w:t>«</w:t>
            </w:r>
            <w:r w:rsidRPr="00D07D2A">
              <w:t>Муниципальная политика и развитие гражданского общества в Крымском городском поселени</w:t>
            </w:r>
            <w:r>
              <w:t>и Крымского района» на 20</w:t>
            </w:r>
            <w:r>
              <w:rPr>
                <w:lang w:val="ru-RU"/>
              </w:rPr>
              <w:t>21</w:t>
            </w:r>
            <w:r>
              <w:t>-202</w:t>
            </w:r>
            <w:r>
              <w:rPr>
                <w:lang w:val="ru-RU"/>
              </w:rPr>
              <w:t>3</w:t>
            </w:r>
            <w:r w:rsidRPr="00D07D2A">
              <w:t xml:space="preserve"> годы</w:t>
            </w:r>
            <w:r w:rsidRPr="00D07D2A">
              <w:rPr>
                <w:lang w:val="ru-RU" w:eastAsia="ru-RU"/>
              </w:rPr>
              <w:t>»</w:t>
            </w:r>
            <w:r w:rsidR="00FE5245">
              <w:rPr>
                <w:lang w:val="ru-RU" w:eastAsia="ru-RU"/>
              </w:rPr>
              <w:t xml:space="preserve"> за 2022</w:t>
            </w:r>
            <w:r>
              <w:rPr>
                <w:lang w:val="ru-RU" w:eastAsia="ru-RU"/>
              </w:rPr>
              <w:t xml:space="preserve"> год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9150" w14:textId="77777777" w:rsidR="00512AA6" w:rsidRDefault="00512AA6" w:rsidP="00CE6C58">
            <w:pPr>
              <w:jc w:val="center"/>
            </w:pPr>
            <w:r>
              <w:t>феврал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72AC" w14:textId="77777777" w:rsidR="00761D53" w:rsidRDefault="00761D53" w:rsidP="00761D53">
            <w:pPr>
              <w:spacing w:line="240" w:lineRule="atLeast"/>
            </w:pPr>
            <w:r>
              <w:t>Постоянные комиссии Совета</w:t>
            </w:r>
          </w:p>
          <w:p w14:paraId="7450E455" w14:textId="77777777" w:rsidR="00512AA6" w:rsidRDefault="00761D53" w:rsidP="00761D53">
            <w:pPr>
              <w:spacing w:line="240" w:lineRule="atLeast"/>
            </w:pPr>
            <w:r>
              <w:t>Общий отдел администрации (Колесник)</w:t>
            </w:r>
          </w:p>
        </w:tc>
      </w:tr>
      <w:tr w:rsidR="002E2474" w:rsidRPr="00A0306B" w14:paraId="61EE9E04" w14:textId="77777777">
        <w:trPr>
          <w:trHeight w:val="5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388C" w14:textId="77777777" w:rsidR="002E2474" w:rsidRDefault="0033533C" w:rsidP="00F86DCD">
            <w:pPr>
              <w:spacing w:line="240" w:lineRule="atLeast"/>
              <w:jc w:val="center"/>
            </w:pPr>
            <w:r>
              <w:t>27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504A" w14:textId="77777777" w:rsidR="002E2474" w:rsidRDefault="00761D53" w:rsidP="002E2474">
            <w:pPr>
              <w:pStyle w:val="2"/>
              <w:shd w:val="clear" w:color="auto" w:fill="FFFFFF"/>
              <w:spacing w:after="0" w:line="240" w:lineRule="auto"/>
              <w:jc w:val="both"/>
              <w:rPr>
                <w:lang w:val="ru-RU"/>
              </w:rPr>
            </w:pPr>
            <w:r>
              <w:t xml:space="preserve">О ходе выполнения муниципальной целевой программы </w:t>
            </w:r>
            <w:r w:rsidRPr="00C83684">
              <w:t>«</w:t>
            </w:r>
            <w:r>
              <w:t>Р</w:t>
            </w:r>
            <w:r w:rsidRPr="00D07D2A">
              <w:t>азвитие</w:t>
            </w:r>
            <w:r>
              <w:t xml:space="preserve"> торговли на территории Крымского городского поселения</w:t>
            </w:r>
            <w:r w:rsidRPr="00D07D2A">
              <w:t xml:space="preserve"> Кр</w:t>
            </w:r>
            <w:r>
              <w:t>ымского района</w:t>
            </w:r>
            <w:r w:rsidRPr="00C83684">
              <w:t>» на 2021-2023 годы</w:t>
            </w:r>
            <w:r w:rsidR="00FE5245">
              <w:t>» за 202</w:t>
            </w:r>
            <w:r w:rsidR="00FE5245">
              <w:rPr>
                <w:lang w:val="ru-RU"/>
              </w:rPr>
              <w:t>2</w:t>
            </w:r>
            <w:r>
              <w:t xml:space="preserve"> год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036B" w14:textId="77777777" w:rsidR="002E2474" w:rsidRDefault="002E2474" w:rsidP="00CE6C58">
            <w:pPr>
              <w:jc w:val="center"/>
            </w:pPr>
            <w:r>
              <w:t>мар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0639" w14:textId="77777777" w:rsidR="00761D53" w:rsidRDefault="00761D53" w:rsidP="00761D53">
            <w:pPr>
              <w:spacing w:line="240" w:lineRule="atLeast"/>
            </w:pPr>
            <w:r>
              <w:t>Постоянные комиссии Совета</w:t>
            </w:r>
          </w:p>
          <w:p w14:paraId="02549732" w14:textId="77777777" w:rsidR="00761D53" w:rsidRPr="00C83684" w:rsidRDefault="00761D53" w:rsidP="00761D53">
            <w:pPr>
              <w:pStyle w:val="af2"/>
              <w:jc w:val="left"/>
              <w:rPr>
                <w:b w:val="0"/>
              </w:rPr>
            </w:pPr>
            <w:r w:rsidRPr="00C83684">
              <w:rPr>
                <w:b w:val="0"/>
              </w:rPr>
              <w:t>Отдел потребительской сферы</w:t>
            </w:r>
          </w:p>
          <w:p w14:paraId="02390E84" w14:textId="77777777" w:rsidR="002E2474" w:rsidRDefault="00761D53" w:rsidP="00761D53">
            <w:pPr>
              <w:spacing w:line="240" w:lineRule="atLeast"/>
            </w:pPr>
            <w:r>
              <w:t>администрации (Мирошниченко)</w:t>
            </w:r>
          </w:p>
        </w:tc>
      </w:tr>
      <w:tr w:rsidR="00577B6C" w:rsidRPr="00A0306B" w14:paraId="0DBF31E9" w14:textId="77777777">
        <w:trPr>
          <w:trHeight w:val="5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E8" w14:textId="77777777" w:rsidR="00577B6C" w:rsidRDefault="00D6771F" w:rsidP="00F86DCD">
            <w:pPr>
              <w:spacing w:line="240" w:lineRule="atLeast"/>
              <w:jc w:val="center"/>
            </w:pPr>
            <w:r>
              <w:t>28</w:t>
            </w:r>
            <w:r w:rsidR="0033533C"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BA29" w14:textId="77777777" w:rsidR="00577B6C" w:rsidRPr="00757A5B" w:rsidRDefault="00ED40A7" w:rsidP="00D07D2A">
            <w:pPr>
              <w:pStyle w:val="2"/>
              <w:shd w:val="clear" w:color="auto" w:fill="FFFFFF"/>
              <w:spacing w:after="0" w:line="240" w:lineRule="auto"/>
              <w:jc w:val="both"/>
              <w:rPr>
                <w:lang w:val="ru-RU" w:eastAsia="ru-RU"/>
              </w:rPr>
            </w:pPr>
            <w:r>
              <w:t xml:space="preserve">О ходе выполнения муниципальной целевой программы </w:t>
            </w:r>
            <w:r w:rsidRPr="00C83684">
              <w:t>«Информационное общество Крымского городского поселения Крымского района» на 2021-2023 годы</w:t>
            </w:r>
            <w:r>
              <w:t>» за 2022 год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B0A8" w14:textId="77777777" w:rsidR="00577B6C" w:rsidRDefault="002E2474" w:rsidP="00CE6C58">
            <w:pPr>
              <w:jc w:val="center"/>
            </w:pPr>
            <w:r>
              <w:t>мар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D6E1" w14:textId="77777777" w:rsidR="00577B6C" w:rsidRDefault="008E4AEA" w:rsidP="00577B6C">
            <w:pPr>
              <w:spacing w:line="240" w:lineRule="atLeast"/>
            </w:pPr>
            <w:r>
              <w:t>Постоянные комиссии Совета, Заместитель главы (Забарина)</w:t>
            </w:r>
          </w:p>
        </w:tc>
      </w:tr>
      <w:tr w:rsidR="00670FCC" w:rsidRPr="00A0306B" w14:paraId="5B4120BC" w14:textId="77777777">
        <w:trPr>
          <w:trHeight w:val="5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65A6" w14:textId="77777777" w:rsidR="00670FCC" w:rsidRDefault="00D6771F" w:rsidP="00F86DCD">
            <w:pPr>
              <w:spacing w:line="240" w:lineRule="atLeast"/>
              <w:jc w:val="center"/>
            </w:pPr>
            <w:r>
              <w:t>29</w:t>
            </w:r>
            <w:r w:rsidR="0033533C"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7F61" w14:textId="77777777" w:rsidR="00670FCC" w:rsidRPr="00670FCC" w:rsidRDefault="00670FCC" w:rsidP="00D07D2A">
            <w:pPr>
              <w:pStyle w:val="2"/>
              <w:shd w:val="clear" w:color="auto" w:fill="FFFFFF"/>
              <w:spacing w:after="0" w:line="240" w:lineRule="auto"/>
              <w:jc w:val="both"/>
              <w:rPr>
                <w:lang w:val="ru-RU" w:eastAsia="ru-RU"/>
              </w:rPr>
            </w:pPr>
            <w:r w:rsidRPr="00670FCC">
              <w:rPr>
                <w:lang w:val="ru-RU" w:eastAsia="ru-RU"/>
              </w:rPr>
              <w:t>О ходе выполнения муниципальной целевой программы «</w:t>
            </w:r>
            <w:r w:rsidRPr="00670FCC">
              <w:t>Противодействие коррупции в Крымском городском поселении Крымского района» на 2021-2023 годы</w:t>
            </w:r>
            <w:r w:rsidR="00FE5245">
              <w:rPr>
                <w:lang w:val="ru-RU"/>
              </w:rPr>
              <w:t>» за 2022</w:t>
            </w:r>
            <w:r w:rsidRPr="00670FCC">
              <w:rPr>
                <w:lang w:val="ru-RU"/>
              </w:rPr>
              <w:t xml:space="preserve"> год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5944" w14:textId="77777777" w:rsidR="00670FCC" w:rsidRDefault="00670FCC" w:rsidP="00CE6C58">
            <w:pPr>
              <w:jc w:val="center"/>
            </w:pPr>
            <w:r>
              <w:t>мар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8C47" w14:textId="77777777" w:rsidR="00670FCC" w:rsidRDefault="00670FCC" w:rsidP="00670FCC">
            <w:pPr>
              <w:spacing w:line="240" w:lineRule="atLeast"/>
            </w:pPr>
            <w:r>
              <w:t>Постоянные комиссии Совета</w:t>
            </w:r>
          </w:p>
          <w:p w14:paraId="30983BF6" w14:textId="77777777" w:rsidR="00670FCC" w:rsidRDefault="00670FCC" w:rsidP="00670FCC">
            <w:pPr>
              <w:spacing w:line="240" w:lineRule="atLeast"/>
            </w:pPr>
            <w:r>
              <w:t>Общий отдел администрации (Колесник)</w:t>
            </w:r>
          </w:p>
        </w:tc>
      </w:tr>
      <w:tr w:rsidR="008A6166" w:rsidRPr="00A0306B" w14:paraId="78982BE6" w14:textId="77777777">
        <w:trPr>
          <w:trHeight w:val="5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BA5D" w14:textId="77777777" w:rsidR="008A6166" w:rsidRDefault="00D6771F" w:rsidP="00F86DCD">
            <w:pPr>
              <w:spacing w:line="240" w:lineRule="atLeast"/>
              <w:jc w:val="center"/>
            </w:pPr>
            <w:r>
              <w:t>30</w:t>
            </w:r>
            <w:r w:rsidR="0033533C"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7B78" w14:textId="77777777" w:rsidR="008A6166" w:rsidRDefault="00ED40A7" w:rsidP="002E2474">
            <w:pPr>
              <w:jc w:val="both"/>
            </w:pPr>
            <w:r w:rsidRPr="00D16963">
              <w:t>О мероприятиях по увеличению доходной части бюджета Крымского городского поселения Крымского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83D6" w14:textId="77777777" w:rsidR="008A6166" w:rsidRDefault="002E2474" w:rsidP="00CE6C58">
            <w:pPr>
              <w:jc w:val="center"/>
            </w:pPr>
            <w:r>
              <w:t>мар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6908" w14:textId="77777777" w:rsidR="008A6166" w:rsidRDefault="008A6166" w:rsidP="00353864">
            <w:pPr>
              <w:spacing w:line="240" w:lineRule="atLeast"/>
            </w:pPr>
          </w:p>
        </w:tc>
      </w:tr>
      <w:tr w:rsidR="00670FCC" w:rsidRPr="00A0306B" w14:paraId="463C0608" w14:textId="77777777">
        <w:trPr>
          <w:trHeight w:val="5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0826" w14:textId="77777777" w:rsidR="00670FCC" w:rsidRDefault="00D6771F" w:rsidP="00F86DCD">
            <w:pPr>
              <w:spacing w:line="240" w:lineRule="atLeast"/>
              <w:jc w:val="center"/>
            </w:pPr>
            <w:r>
              <w:t>31</w:t>
            </w:r>
            <w:r w:rsidR="0033533C"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5B5F" w14:textId="77777777" w:rsidR="00670FCC" w:rsidRPr="00670FCC" w:rsidRDefault="00670FCC" w:rsidP="002E2474">
            <w:pPr>
              <w:jc w:val="both"/>
            </w:pPr>
            <w:r w:rsidRPr="00670FCC">
              <w:t>О ходе выполнения муниципальной целевой программы «Развитие топливно-энергетического комплекса Крымского городского поселения Крымского ра</w:t>
            </w:r>
            <w:r w:rsidR="00FE5245">
              <w:t>йона» на 2021-2023 годы» за 2022</w:t>
            </w:r>
            <w:r w:rsidRPr="00670FCC">
              <w:t xml:space="preserve"> год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FC85" w14:textId="77777777" w:rsidR="00670FCC" w:rsidRDefault="00670FCC" w:rsidP="00CE6C58">
            <w:pPr>
              <w:jc w:val="center"/>
            </w:pPr>
            <w:r>
              <w:t>мар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315A" w14:textId="77777777" w:rsidR="00670FCC" w:rsidRDefault="00670FCC" w:rsidP="00670FCC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Комиссия по вопросам ЖКХ, транспорту и связи Совета (Якимчук)</w:t>
            </w:r>
          </w:p>
          <w:p w14:paraId="082D2047" w14:textId="77777777" w:rsidR="00670FCC" w:rsidRDefault="00670FCC" w:rsidP="00670FCC">
            <w:pPr>
              <w:spacing w:line="240" w:lineRule="atLeast"/>
            </w:pPr>
            <w:r>
              <w:t xml:space="preserve">Заместитель </w:t>
            </w:r>
            <w:proofErr w:type="gramStart"/>
            <w:r>
              <w:t>главы  (</w:t>
            </w:r>
            <w:proofErr w:type="gramEnd"/>
            <w:r>
              <w:t>Смирнов)</w:t>
            </w:r>
          </w:p>
        </w:tc>
      </w:tr>
      <w:tr w:rsidR="00F72BBE" w:rsidRPr="00A0306B" w14:paraId="58AD864D" w14:textId="77777777" w:rsidTr="00AC11D1">
        <w:trPr>
          <w:trHeight w:val="5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2A44" w14:textId="77777777" w:rsidR="00F72BBE" w:rsidRDefault="00D6771F" w:rsidP="00F86DCD">
            <w:pPr>
              <w:spacing w:line="240" w:lineRule="atLeast"/>
              <w:jc w:val="center"/>
            </w:pPr>
            <w:r>
              <w:t>32</w:t>
            </w:r>
            <w:r w:rsidR="0033533C"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1F82" w14:textId="77777777" w:rsidR="00F72BBE" w:rsidRDefault="008E4AEA" w:rsidP="008A7A57">
            <w:pPr>
              <w:spacing w:line="240" w:lineRule="atLeast"/>
              <w:jc w:val="both"/>
            </w:pPr>
            <w:r>
              <w:rPr>
                <w:shd w:val="clear" w:color="auto" w:fill="FFFFFF"/>
              </w:rPr>
              <w:t xml:space="preserve">О ходе выполнения </w:t>
            </w:r>
            <w:r w:rsidRPr="00D07D2A">
              <w:t>муниципальной целевой программы</w:t>
            </w:r>
            <w:r>
              <w:t xml:space="preserve"> </w:t>
            </w:r>
            <w:r w:rsidRPr="00035B04">
              <w:t>«Формирование современной городской среды Крымского городского поселения Крымского района на 2018-2024 годы»</w:t>
            </w:r>
            <w:r w:rsidR="00FE5245">
              <w:t xml:space="preserve"> за 2022</w:t>
            </w:r>
            <w:r>
              <w:t xml:space="preserve"> год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AFE5" w14:textId="77777777" w:rsidR="00F72BBE" w:rsidRDefault="00341738" w:rsidP="001829B6">
            <w:pPr>
              <w:spacing w:line="240" w:lineRule="atLeast"/>
              <w:jc w:val="center"/>
            </w:pPr>
            <w:r>
              <w:t>апрел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ACCC" w14:textId="77777777" w:rsidR="008E4AEA" w:rsidRDefault="008E4AEA" w:rsidP="008E4AEA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Комиссия по вопросам ЖКХ, транспорту и связи Совета (Якимчук)</w:t>
            </w:r>
          </w:p>
          <w:p w14:paraId="3910E853" w14:textId="77777777" w:rsidR="00F72BBE" w:rsidRPr="00386D6E" w:rsidRDefault="008E4AEA" w:rsidP="008E4AEA">
            <w:pPr>
              <w:spacing w:line="240" w:lineRule="atLeast"/>
              <w:jc w:val="both"/>
              <w:rPr>
                <w:szCs w:val="28"/>
              </w:rPr>
            </w:pPr>
            <w:r>
              <w:t>Заместитель главы Крымского городского поселения (Смирнов)</w:t>
            </w:r>
          </w:p>
        </w:tc>
      </w:tr>
      <w:tr w:rsidR="001829B6" w:rsidRPr="00A0306B" w14:paraId="1BB591F5" w14:textId="77777777">
        <w:trPr>
          <w:trHeight w:val="8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2320" w14:textId="77777777" w:rsidR="001829B6" w:rsidRDefault="00D6771F" w:rsidP="00F86DCD">
            <w:pPr>
              <w:spacing w:line="240" w:lineRule="atLeast"/>
              <w:jc w:val="center"/>
            </w:pPr>
            <w:r>
              <w:lastRenderedPageBreak/>
              <w:t>33</w:t>
            </w:r>
            <w:r w:rsidR="0033533C"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C5C" w14:textId="77777777" w:rsidR="001829B6" w:rsidRDefault="001829B6" w:rsidP="008A7A57">
            <w:pPr>
              <w:spacing w:line="240" w:lineRule="atLeast"/>
              <w:jc w:val="both"/>
            </w:pPr>
            <w:r>
              <w:t>О назначении публичных слушаний по проекту решения Совета Крымского городского поселения Крымского района «Об исполнении бюджета Крымского городского по</w:t>
            </w:r>
            <w:r w:rsidR="00FE5245">
              <w:t>селения Крымского района за 2022</w:t>
            </w:r>
            <w:r w:rsidR="00E33908">
              <w:t xml:space="preserve"> </w:t>
            </w:r>
            <w:r>
              <w:t>год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A5ED" w14:textId="77777777" w:rsidR="001829B6" w:rsidRDefault="001829B6" w:rsidP="00CE6C58">
            <w:pPr>
              <w:spacing w:line="240" w:lineRule="atLeast"/>
              <w:jc w:val="center"/>
            </w:pPr>
            <w:r>
              <w:t>апрел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7380" w14:textId="77777777" w:rsidR="00215D0A" w:rsidRDefault="00215D0A" w:rsidP="00670FCC">
            <w:pPr>
              <w:spacing w:line="240" w:lineRule="atLeast"/>
              <w:jc w:val="both"/>
            </w:pPr>
            <w:r>
              <w:t>Постоянные комиссии Совета, Заместитель главы (Забарина)</w:t>
            </w:r>
          </w:p>
          <w:p w14:paraId="0795DFC1" w14:textId="77777777" w:rsidR="001829B6" w:rsidRDefault="001829B6" w:rsidP="00670FCC">
            <w:pPr>
              <w:spacing w:line="240" w:lineRule="atLeast"/>
              <w:jc w:val="both"/>
            </w:pPr>
          </w:p>
        </w:tc>
      </w:tr>
      <w:tr w:rsidR="00FC5298" w:rsidRPr="00A0306B" w14:paraId="051F0DB6" w14:textId="77777777">
        <w:trPr>
          <w:trHeight w:val="8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293D" w14:textId="77777777" w:rsidR="00FC5298" w:rsidRDefault="00D6771F" w:rsidP="00F86DCD">
            <w:pPr>
              <w:spacing w:line="240" w:lineRule="atLeast"/>
              <w:jc w:val="center"/>
            </w:pPr>
            <w:r>
              <w:t>34</w:t>
            </w:r>
            <w:r w:rsidR="0033533C"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DCB4" w14:textId="77777777" w:rsidR="00FC5298" w:rsidRDefault="00FE5245" w:rsidP="008A7A57">
            <w:pPr>
              <w:spacing w:line="240" w:lineRule="atLeast"/>
              <w:jc w:val="both"/>
            </w:pPr>
            <w:r>
              <w:t>О подготовке к празднованию 78</w:t>
            </w:r>
            <w:r w:rsidR="008A7A57">
              <w:t xml:space="preserve">-й годовщины Победы в Великой </w:t>
            </w:r>
            <w:r w:rsidR="00FC5298">
              <w:t>Отечественной войне 1941-1945 год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D38A" w14:textId="77777777" w:rsidR="00FC5298" w:rsidRDefault="00FC5298" w:rsidP="00CE6C58">
            <w:pPr>
              <w:spacing w:line="240" w:lineRule="atLeast"/>
              <w:jc w:val="center"/>
            </w:pPr>
            <w:r>
              <w:t>апрел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090F" w14:textId="77777777" w:rsidR="00FC5298" w:rsidRDefault="00FC5298" w:rsidP="00670FCC">
            <w:pPr>
              <w:spacing w:line="240" w:lineRule="atLeast"/>
              <w:jc w:val="both"/>
            </w:pPr>
            <w:r>
              <w:t>Комиссия по социальным вопросам, молодежной политике и спорту</w:t>
            </w:r>
            <w:r w:rsidR="00215D0A">
              <w:t xml:space="preserve"> (Светлаков)</w:t>
            </w:r>
          </w:p>
          <w:p w14:paraId="78DE5991" w14:textId="77777777" w:rsidR="00FC5298" w:rsidRDefault="00FC5298" w:rsidP="00670FCC">
            <w:pPr>
              <w:spacing w:line="240" w:lineRule="atLeast"/>
              <w:jc w:val="both"/>
            </w:pPr>
            <w:r>
              <w:t>Отдел по работе с молодежью, культуре, физической культуре и спорту (Харламова)</w:t>
            </w:r>
          </w:p>
        </w:tc>
      </w:tr>
      <w:tr w:rsidR="00512AA6" w:rsidRPr="00A0306B" w14:paraId="141A268E" w14:textId="77777777">
        <w:trPr>
          <w:trHeight w:val="8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A050" w14:textId="77777777" w:rsidR="00512AA6" w:rsidRDefault="00D6771F" w:rsidP="00F86DCD">
            <w:pPr>
              <w:spacing w:line="240" w:lineRule="atLeast"/>
              <w:jc w:val="center"/>
            </w:pPr>
            <w:r>
              <w:t>35</w:t>
            </w:r>
            <w:r w:rsidR="0033533C"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E273" w14:textId="77777777" w:rsidR="00512AA6" w:rsidRDefault="00512AA6" w:rsidP="008A7A57">
            <w:pPr>
              <w:spacing w:line="240" w:lineRule="atLeast"/>
              <w:jc w:val="both"/>
            </w:pPr>
            <w:r>
              <w:t xml:space="preserve">Отчет о </w:t>
            </w:r>
            <w:proofErr w:type="gramStart"/>
            <w:r>
              <w:t>работе  муниципального</w:t>
            </w:r>
            <w:proofErr w:type="gramEnd"/>
            <w:r>
              <w:t xml:space="preserve"> казенного учреждения МФЦ Крымского городского поселения Крымского района за 2021 год о финансово-хозяйственной деятельност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10E5" w14:textId="77777777" w:rsidR="00512AA6" w:rsidRDefault="00512AA6" w:rsidP="00CE6C58">
            <w:pPr>
              <w:spacing w:line="240" w:lineRule="atLeast"/>
              <w:jc w:val="center"/>
            </w:pPr>
            <w:r>
              <w:t>апрел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0719" w14:textId="77777777" w:rsidR="00512AA6" w:rsidRDefault="00512AA6" w:rsidP="00670FCC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Комиссия по вопросам ЖКХ, транспорту и связи Совета (Якимчук)</w:t>
            </w:r>
          </w:p>
          <w:p w14:paraId="3060FEC2" w14:textId="77777777" w:rsidR="00512AA6" w:rsidRDefault="00512AA6" w:rsidP="00670FCC">
            <w:pPr>
              <w:spacing w:line="240" w:lineRule="atLeast"/>
              <w:jc w:val="both"/>
            </w:pPr>
            <w:r>
              <w:t xml:space="preserve">Заместитель </w:t>
            </w:r>
            <w:proofErr w:type="gramStart"/>
            <w:r>
              <w:t>главы  (</w:t>
            </w:r>
            <w:proofErr w:type="gramEnd"/>
            <w:r>
              <w:t>Смирнов)</w:t>
            </w:r>
          </w:p>
        </w:tc>
      </w:tr>
      <w:tr w:rsidR="00117294" w:rsidRPr="00A0306B" w14:paraId="0DE833AC" w14:textId="77777777">
        <w:trPr>
          <w:trHeight w:val="8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D367" w14:textId="77777777" w:rsidR="00117294" w:rsidRDefault="00D6771F" w:rsidP="00F86DCD">
            <w:pPr>
              <w:spacing w:line="240" w:lineRule="atLeast"/>
              <w:jc w:val="center"/>
            </w:pPr>
            <w:r>
              <w:t>36</w:t>
            </w:r>
            <w:r w:rsidR="0033533C"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EAA2" w14:textId="77777777" w:rsidR="00117294" w:rsidRPr="00117294" w:rsidRDefault="00117294" w:rsidP="008659EC">
            <w:pPr>
              <w:spacing w:line="240" w:lineRule="atLeast"/>
              <w:jc w:val="both"/>
            </w:pPr>
            <w:r w:rsidRPr="00117294">
              <w:t>Итоги работы объектов коммунального комплекс</w:t>
            </w:r>
            <w:r w:rsidR="00AA498E">
              <w:t xml:space="preserve">а в осенне-зимнем периоде </w:t>
            </w:r>
            <w:r w:rsidR="00FE5245">
              <w:t>2022</w:t>
            </w:r>
            <w:r w:rsidRPr="00117294">
              <w:t xml:space="preserve"> года и задачи по подготовк</w:t>
            </w:r>
            <w:r w:rsidR="00FE5245">
              <w:t>е к осенне-зимнему периоду 2023</w:t>
            </w:r>
            <w:r w:rsidR="00AA498E">
              <w:t xml:space="preserve"> год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4F58" w14:textId="77777777" w:rsidR="00117294" w:rsidRDefault="00FE5245" w:rsidP="00CE6C58">
            <w:pPr>
              <w:spacing w:line="240" w:lineRule="atLeast"/>
              <w:jc w:val="center"/>
            </w:pPr>
            <w:r>
              <w:t>2-й квартал 2023</w:t>
            </w:r>
            <w:r w:rsidR="00117294">
              <w:t xml:space="preserve"> года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E4F9" w14:textId="77777777" w:rsidR="00215D0A" w:rsidRDefault="00117294" w:rsidP="00670FCC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миссия по вопросам </w:t>
            </w:r>
            <w:r w:rsidR="00215D0A">
              <w:rPr>
                <w:szCs w:val="28"/>
              </w:rPr>
              <w:t>ЖКХ, транспорту и связи Совета (Якимчук)</w:t>
            </w:r>
          </w:p>
          <w:p w14:paraId="13E9DDA1" w14:textId="77777777" w:rsidR="00117294" w:rsidRDefault="00215D0A" w:rsidP="00670FCC">
            <w:pPr>
              <w:spacing w:line="240" w:lineRule="atLeast"/>
              <w:jc w:val="both"/>
            </w:pPr>
            <w:r>
              <w:rPr>
                <w:szCs w:val="28"/>
              </w:rPr>
              <w:t>З</w:t>
            </w:r>
            <w:r w:rsidR="00117294">
              <w:rPr>
                <w:szCs w:val="28"/>
              </w:rPr>
              <w:t>аместитель главы (Смирнов)</w:t>
            </w:r>
          </w:p>
        </w:tc>
      </w:tr>
      <w:tr w:rsidR="00422536" w:rsidRPr="00A0306B" w14:paraId="00FB523E" w14:textId="77777777">
        <w:trPr>
          <w:trHeight w:val="8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FA38" w14:textId="77777777" w:rsidR="00422536" w:rsidRDefault="00D6771F" w:rsidP="00DC35EB">
            <w:pPr>
              <w:spacing w:line="240" w:lineRule="atLeast"/>
              <w:jc w:val="center"/>
            </w:pPr>
            <w:r>
              <w:t>37</w:t>
            </w:r>
            <w:r w:rsidR="0033533C"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FAAE" w14:textId="77777777" w:rsidR="00422536" w:rsidRDefault="00E33908" w:rsidP="008659EC">
            <w:pPr>
              <w:spacing w:line="240" w:lineRule="atLeast"/>
              <w:jc w:val="both"/>
            </w:pPr>
            <w:r w:rsidRPr="00D16963">
              <w:t xml:space="preserve">Заслушать отчет </w:t>
            </w:r>
            <w:r w:rsidR="00215D0A">
              <w:t xml:space="preserve">начальника отдела экономики и </w:t>
            </w:r>
            <w:proofErr w:type="gramStart"/>
            <w:r w:rsidR="00215D0A">
              <w:t>доходов  администрации</w:t>
            </w:r>
            <w:proofErr w:type="gramEnd"/>
            <w:r w:rsidR="00215D0A">
              <w:t xml:space="preserve"> Кры</w:t>
            </w:r>
            <w:r w:rsidRPr="00D16963">
              <w:t>мского городского поселения Крымского района по вопросам экономического развития Крымского городского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B1DD" w14:textId="77777777" w:rsidR="00422536" w:rsidRDefault="00341738" w:rsidP="00CE6C58">
            <w:pPr>
              <w:spacing w:line="240" w:lineRule="atLeast"/>
              <w:jc w:val="center"/>
            </w:pPr>
            <w:r>
              <w:t>ма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3E27" w14:textId="77777777" w:rsidR="00E33908" w:rsidRDefault="00E33908" w:rsidP="00670FCC">
            <w:pPr>
              <w:spacing w:line="240" w:lineRule="atLeast"/>
              <w:jc w:val="both"/>
            </w:pPr>
            <w:r>
              <w:t>Постоянные комиссии Совета</w:t>
            </w:r>
          </w:p>
          <w:p w14:paraId="4A6F5A53" w14:textId="77777777" w:rsidR="00215D0A" w:rsidRDefault="00215D0A" w:rsidP="00670FCC">
            <w:pPr>
              <w:spacing w:line="240" w:lineRule="atLeast"/>
              <w:jc w:val="both"/>
            </w:pPr>
            <w:r>
              <w:t>Заместитель главы (Забарина)</w:t>
            </w:r>
          </w:p>
          <w:p w14:paraId="2CE8FB3E" w14:textId="77777777" w:rsidR="00422536" w:rsidRDefault="00422536" w:rsidP="00670FCC">
            <w:pPr>
              <w:spacing w:line="240" w:lineRule="atLeast"/>
              <w:jc w:val="both"/>
            </w:pPr>
          </w:p>
        </w:tc>
      </w:tr>
      <w:tr w:rsidR="00117294" w:rsidRPr="00A0306B" w14:paraId="25CF6909" w14:textId="77777777">
        <w:trPr>
          <w:trHeight w:val="8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CA66" w14:textId="77777777" w:rsidR="00117294" w:rsidRDefault="00D6771F" w:rsidP="00DC35EB">
            <w:pPr>
              <w:spacing w:line="240" w:lineRule="atLeast"/>
              <w:jc w:val="center"/>
            </w:pPr>
            <w:r>
              <w:t>38</w:t>
            </w:r>
            <w:r w:rsidR="0033533C"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7589" w14:textId="77777777" w:rsidR="00117294" w:rsidRPr="00117294" w:rsidRDefault="00117294" w:rsidP="008659EC">
            <w:pPr>
              <w:spacing w:line="240" w:lineRule="atLeast"/>
              <w:jc w:val="both"/>
            </w:pPr>
            <w:r w:rsidRPr="00117294">
              <w:t>Выполнение задач по организации дорожной деятельности и планов работы по озеленению на территории Крымского городского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DCD8" w14:textId="77777777" w:rsidR="00117294" w:rsidRDefault="00FE5245" w:rsidP="00CE6C58">
            <w:pPr>
              <w:spacing w:line="240" w:lineRule="atLeast"/>
              <w:jc w:val="center"/>
            </w:pPr>
            <w:r>
              <w:t>2-й квартал 2023</w:t>
            </w:r>
            <w:r w:rsidR="00117294">
              <w:t xml:space="preserve"> год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F64C" w14:textId="77777777" w:rsidR="00215D0A" w:rsidRDefault="00117294" w:rsidP="00670FCC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миссия по вопросам </w:t>
            </w:r>
            <w:r w:rsidR="00215D0A">
              <w:rPr>
                <w:szCs w:val="28"/>
              </w:rPr>
              <w:t>ЖКХ, транспорту и связи Совета (Якимчук)</w:t>
            </w:r>
          </w:p>
          <w:p w14:paraId="478DCBC7" w14:textId="77777777" w:rsidR="00117294" w:rsidRDefault="00215D0A" w:rsidP="00670FCC">
            <w:pPr>
              <w:spacing w:line="240" w:lineRule="atLeast"/>
              <w:jc w:val="both"/>
            </w:pPr>
            <w:r>
              <w:rPr>
                <w:szCs w:val="28"/>
              </w:rPr>
              <w:t>З</w:t>
            </w:r>
            <w:r w:rsidR="00117294">
              <w:rPr>
                <w:szCs w:val="28"/>
              </w:rPr>
              <w:t>аместитель главы (Смирнов)</w:t>
            </w:r>
          </w:p>
        </w:tc>
      </w:tr>
      <w:tr w:rsidR="004B6242" w:rsidRPr="00A0306B" w14:paraId="2E851A3E" w14:textId="77777777">
        <w:trPr>
          <w:trHeight w:val="8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4CA6" w14:textId="77777777" w:rsidR="004B6242" w:rsidRDefault="00D6771F" w:rsidP="00F86DCD">
            <w:pPr>
              <w:spacing w:line="240" w:lineRule="atLeast"/>
              <w:jc w:val="center"/>
            </w:pPr>
            <w:r>
              <w:t>39</w:t>
            </w:r>
            <w:r w:rsidR="0033533C"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2FA2" w14:textId="77777777" w:rsidR="004B6242" w:rsidRDefault="00386D6E" w:rsidP="008659EC">
            <w:pPr>
              <w:spacing w:line="240" w:lineRule="atLeast"/>
              <w:jc w:val="both"/>
            </w:pPr>
            <w:r w:rsidRPr="00D16963">
              <w:t>Рассмотрение вопросов планово-экономического развития Крымского городского поселения Крымского района о состоянии коммунального хозяйства в город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1D97" w14:textId="77777777" w:rsidR="004B6242" w:rsidRDefault="0078547F" w:rsidP="00CE6C58">
            <w:pPr>
              <w:spacing w:line="240" w:lineRule="atLeast"/>
              <w:jc w:val="center"/>
            </w:pPr>
            <w:r>
              <w:t>ма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E51F" w14:textId="77777777" w:rsidR="00AD2F92" w:rsidRDefault="00AD2F92" w:rsidP="00670FCC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миссия по вопросам ЖКХ, транспорту и связи Совета </w:t>
            </w:r>
            <w:r w:rsidR="00215D0A">
              <w:rPr>
                <w:szCs w:val="28"/>
              </w:rPr>
              <w:t>(Якимчук)</w:t>
            </w:r>
          </w:p>
          <w:p w14:paraId="38FBCA1A" w14:textId="77777777" w:rsidR="004B6242" w:rsidRDefault="00670FCC" w:rsidP="00670FCC">
            <w:pPr>
              <w:spacing w:line="240" w:lineRule="atLeast"/>
              <w:jc w:val="both"/>
            </w:pPr>
            <w:r>
              <w:t>Заместители главы</w:t>
            </w:r>
            <w:r w:rsidR="00AD2F92">
              <w:t xml:space="preserve"> (</w:t>
            </w:r>
            <w:r w:rsidR="00386D6E">
              <w:t>Забарина,</w:t>
            </w:r>
            <w:r w:rsidR="006B7A50">
              <w:t xml:space="preserve"> </w:t>
            </w:r>
            <w:r w:rsidR="00AD2F92">
              <w:t>Смирнов)</w:t>
            </w:r>
          </w:p>
        </w:tc>
      </w:tr>
      <w:tr w:rsidR="005C64BB" w:rsidRPr="00A0306B" w14:paraId="272D09DB" w14:textId="77777777" w:rsidTr="00117294">
        <w:trPr>
          <w:trHeight w:val="1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8B59" w14:textId="77777777" w:rsidR="005C64BB" w:rsidRPr="00A0306B" w:rsidRDefault="0033533C" w:rsidP="00D6771F">
            <w:pPr>
              <w:spacing w:line="240" w:lineRule="atLeast"/>
              <w:jc w:val="center"/>
            </w:pPr>
            <w:r>
              <w:t>4</w:t>
            </w:r>
            <w:r w:rsidR="00D6771F">
              <w:t>0</w:t>
            </w:r>
            <w:r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B277" w14:textId="77777777" w:rsidR="005C64BB" w:rsidRPr="00512AA6" w:rsidRDefault="00512AA6" w:rsidP="00512AA6">
            <w:pPr>
              <w:spacing w:line="240" w:lineRule="atLeast"/>
              <w:jc w:val="both"/>
            </w:pPr>
            <w:r w:rsidRPr="00512AA6">
              <w:t>О ходе выполнения муниципальной целевой программы «Развитие культуры в Крымском городском поселении Крымско</w:t>
            </w:r>
            <w:r w:rsidR="00FE5245">
              <w:t>го района» на 2021-2023» за 2022</w:t>
            </w:r>
            <w:r w:rsidRPr="00512AA6">
              <w:t xml:space="preserve"> год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76F7" w14:textId="77777777" w:rsidR="005C64BB" w:rsidRPr="00A0306B" w:rsidRDefault="00FC5298" w:rsidP="00CE6C58">
            <w:pPr>
              <w:spacing w:line="240" w:lineRule="atLeast"/>
              <w:jc w:val="center"/>
            </w:pPr>
            <w:r>
              <w:t>ма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C59C" w14:textId="77777777" w:rsidR="0033533C" w:rsidRDefault="00670FCC" w:rsidP="00670FCC">
            <w:pPr>
              <w:spacing w:line="240" w:lineRule="atLeast"/>
              <w:jc w:val="both"/>
            </w:pPr>
            <w:r>
              <w:t>Комиссия по социальным вопросам, молодежной по</w:t>
            </w:r>
            <w:r w:rsidR="0033533C">
              <w:t>литике и спорту (Светлаков)</w:t>
            </w:r>
          </w:p>
          <w:p w14:paraId="461ED062" w14:textId="77777777" w:rsidR="005C64BB" w:rsidRPr="00670FCC" w:rsidRDefault="0033533C" w:rsidP="00670FCC">
            <w:pPr>
              <w:spacing w:line="240" w:lineRule="atLeast"/>
              <w:jc w:val="both"/>
            </w:pPr>
            <w:r>
              <w:t>О</w:t>
            </w:r>
            <w:r w:rsidR="00670FCC">
              <w:t>тдел по работе с молодежью, культуре, физической культуре и спорту (Харламова)</w:t>
            </w:r>
          </w:p>
        </w:tc>
      </w:tr>
      <w:tr w:rsidR="00512AA6" w:rsidRPr="00A0306B" w14:paraId="66C21406" w14:textId="77777777" w:rsidTr="00117294">
        <w:trPr>
          <w:trHeight w:val="1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F0A0" w14:textId="77777777" w:rsidR="00512AA6" w:rsidRPr="00A0306B" w:rsidRDefault="00D6771F" w:rsidP="00F86DCD">
            <w:pPr>
              <w:spacing w:line="240" w:lineRule="atLeast"/>
              <w:jc w:val="center"/>
            </w:pPr>
            <w:r>
              <w:t>41</w:t>
            </w:r>
            <w:r w:rsidR="0033533C"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EA56" w14:textId="77777777" w:rsidR="00512AA6" w:rsidRPr="00670FCC" w:rsidRDefault="00670FCC" w:rsidP="00FE5245">
            <w:pPr>
              <w:spacing w:line="240" w:lineRule="atLeast"/>
              <w:jc w:val="both"/>
            </w:pPr>
            <w:r w:rsidRPr="00670FCC">
              <w:t>О ходе выполнения муниципальной целевой программы «Развитие физической культуры и массового спорта в Крымском городском поселении Крымского района» на 2021-2023 годы» за 202</w:t>
            </w:r>
            <w:r w:rsidR="00FE5245">
              <w:t>2</w:t>
            </w:r>
            <w:r w:rsidRPr="00670FCC">
              <w:t xml:space="preserve"> год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D8A1" w14:textId="77777777" w:rsidR="00512AA6" w:rsidRDefault="00670FCC" w:rsidP="00CE6C58">
            <w:pPr>
              <w:spacing w:line="240" w:lineRule="atLeast"/>
              <w:jc w:val="center"/>
            </w:pPr>
            <w:r>
              <w:t>ма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8E33" w14:textId="77777777" w:rsidR="00670FCC" w:rsidRDefault="00670FCC" w:rsidP="008A6166">
            <w:pPr>
              <w:spacing w:line="240" w:lineRule="atLeast"/>
              <w:jc w:val="both"/>
            </w:pPr>
            <w:r>
              <w:t>Комиссия по социальным вопросам, молодежной политике и спорту (Светлаков)</w:t>
            </w:r>
          </w:p>
          <w:p w14:paraId="69832227" w14:textId="77777777" w:rsidR="00512AA6" w:rsidRPr="00A60227" w:rsidRDefault="00670FCC" w:rsidP="008A6166">
            <w:pPr>
              <w:spacing w:line="240" w:lineRule="atLeast"/>
              <w:jc w:val="both"/>
              <w:rPr>
                <w:szCs w:val="28"/>
              </w:rPr>
            </w:pPr>
            <w:r>
              <w:lastRenderedPageBreak/>
              <w:t>Отдел по работе с молодежью, культуре, физической культуре и спорту (Харламова)</w:t>
            </w:r>
          </w:p>
        </w:tc>
      </w:tr>
      <w:tr w:rsidR="00512AA6" w:rsidRPr="00A0306B" w14:paraId="253E24F8" w14:textId="77777777" w:rsidTr="00117294">
        <w:trPr>
          <w:trHeight w:val="1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0C90" w14:textId="77777777" w:rsidR="00512AA6" w:rsidRPr="00A0306B" w:rsidRDefault="00D6771F" w:rsidP="00F86DCD">
            <w:pPr>
              <w:spacing w:line="240" w:lineRule="atLeast"/>
              <w:jc w:val="center"/>
            </w:pPr>
            <w:r>
              <w:lastRenderedPageBreak/>
              <w:t>42</w:t>
            </w:r>
            <w:r w:rsidR="0033533C"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B6BE" w14:textId="77777777" w:rsidR="00512AA6" w:rsidRPr="00670FCC" w:rsidRDefault="00670FCC" w:rsidP="00670FCC">
            <w:pPr>
              <w:spacing w:line="240" w:lineRule="atLeast"/>
              <w:jc w:val="both"/>
            </w:pPr>
            <w:r w:rsidRPr="00670FCC">
              <w:t>О ходе выполнения муниципальной целевой программы «</w:t>
            </w:r>
            <w:proofErr w:type="gramStart"/>
            <w:r w:rsidRPr="00670FCC">
              <w:t>Молодежь  Крымского</w:t>
            </w:r>
            <w:proofErr w:type="gramEnd"/>
            <w:r w:rsidRPr="00670FCC">
              <w:t xml:space="preserve"> городского поселения Крымского ра</w:t>
            </w:r>
            <w:r w:rsidR="00FE5245">
              <w:t>йона» на 2021-2023 годы» за 2022</w:t>
            </w:r>
            <w:r w:rsidRPr="00670FCC">
              <w:t xml:space="preserve"> год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8D56" w14:textId="77777777" w:rsidR="00512AA6" w:rsidRDefault="00670FCC" w:rsidP="00CE6C58">
            <w:pPr>
              <w:spacing w:line="240" w:lineRule="atLeast"/>
              <w:jc w:val="center"/>
            </w:pPr>
            <w:r>
              <w:t>ма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EED1" w14:textId="77777777" w:rsidR="00670FCC" w:rsidRDefault="00670FCC" w:rsidP="00670FCC">
            <w:pPr>
              <w:spacing w:line="240" w:lineRule="atLeast"/>
              <w:jc w:val="both"/>
            </w:pPr>
            <w:r>
              <w:t>Комиссия по социальным вопросам, молодежной политике и спорту (Светлаков)</w:t>
            </w:r>
          </w:p>
          <w:p w14:paraId="6DEC81D8" w14:textId="77777777" w:rsidR="00512AA6" w:rsidRPr="00A60227" w:rsidRDefault="00670FCC" w:rsidP="00670FCC">
            <w:pPr>
              <w:spacing w:line="240" w:lineRule="atLeast"/>
              <w:jc w:val="both"/>
              <w:rPr>
                <w:szCs w:val="28"/>
              </w:rPr>
            </w:pPr>
            <w:r>
              <w:t>Отдел по работе с молодежью, культуре, физической культуре и спорту (Харламова)</w:t>
            </w:r>
          </w:p>
        </w:tc>
      </w:tr>
      <w:tr w:rsidR="007B54AB" w:rsidRPr="00A0306B" w14:paraId="26E77AD1" w14:textId="77777777">
        <w:trPr>
          <w:trHeight w:val="5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0E57" w14:textId="77777777" w:rsidR="007B54AB" w:rsidRDefault="00D6771F" w:rsidP="00F86DCD">
            <w:pPr>
              <w:spacing w:line="240" w:lineRule="atLeast"/>
              <w:jc w:val="center"/>
            </w:pPr>
            <w:r>
              <w:t>43</w:t>
            </w:r>
            <w:r w:rsidR="0033533C"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0E0C" w14:textId="77777777" w:rsidR="007B54AB" w:rsidRPr="00A60227" w:rsidRDefault="001829B6" w:rsidP="008659EC">
            <w:pPr>
              <w:spacing w:line="240" w:lineRule="atLeast"/>
              <w:jc w:val="both"/>
            </w:pPr>
            <w:r>
              <w:t>Об исполнении бюджета Крымского городского поселения Крымского района з</w:t>
            </w:r>
            <w:r w:rsidR="00FE5245">
              <w:t>а 2022</w:t>
            </w:r>
            <w:r>
              <w:t xml:space="preserve"> год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D886" w14:textId="77777777" w:rsidR="007B54AB" w:rsidRDefault="001829B6" w:rsidP="00CE6C58">
            <w:pPr>
              <w:spacing w:line="240" w:lineRule="atLeast"/>
              <w:jc w:val="center"/>
            </w:pPr>
            <w:r>
              <w:t>ма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5151" w14:textId="77777777" w:rsidR="001829B6" w:rsidRDefault="001829B6" w:rsidP="008A6166">
            <w:pPr>
              <w:spacing w:line="240" w:lineRule="atLeast"/>
              <w:jc w:val="both"/>
            </w:pPr>
            <w:r>
              <w:t>Постоянные комиссии Совета</w:t>
            </w:r>
          </w:p>
          <w:p w14:paraId="15AA5297" w14:textId="77777777" w:rsidR="006B7A50" w:rsidRDefault="006B7A50" w:rsidP="006B7A50">
            <w:pPr>
              <w:spacing w:line="240" w:lineRule="atLeast"/>
            </w:pPr>
            <w:r>
              <w:t>Заместитель главы (Забарина)</w:t>
            </w:r>
          </w:p>
          <w:p w14:paraId="422F2D3E" w14:textId="77777777" w:rsidR="007B54AB" w:rsidRPr="00A0306B" w:rsidRDefault="007B54AB" w:rsidP="008A6166">
            <w:pPr>
              <w:spacing w:line="240" w:lineRule="atLeast"/>
              <w:jc w:val="both"/>
            </w:pPr>
          </w:p>
        </w:tc>
      </w:tr>
      <w:tr w:rsidR="009F1DBD" w:rsidRPr="00A0306B" w14:paraId="1CA0D20F" w14:textId="77777777" w:rsidTr="009F1DBD">
        <w:trPr>
          <w:trHeight w:val="8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6EDB" w14:textId="77777777" w:rsidR="009F1DBD" w:rsidRDefault="00D6771F" w:rsidP="00F86DCD">
            <w:pPr>
              <w:spacing w:line="240" w:lineRule="atLeast"/>
              <w:jc w:val="center"/>
            </w:pPr>
            <w:r>
              <w:t>44</w:t>
            </w:r>
            <w:r w:rsidR="0033533C"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939B" w14:textId="77777777" w:rsidR="009F1DBD" w:rsidRDefault="004C209A" w:rsidP="004C209A">
            <w:pPr>
              <w:tabs>
                <w:tab w:val="left" w:pos="7560"/>
              </w:tabs>
              <w:jc w:val="both"/>
            </w:pPr>
            <w:r w:rsidRPr="00670FCC">
              <w:t xml:space="preserve">О ходе выполнения муниципальной целевой программы </w:t>
            </w:r>
            <w:r w:rsidR="00386D6E" w:rsidRPr="008350A7">
              <w:t xml:space="preserve">«Развитие </w:t>
            </w:r>
            <w:r>
              <w:t>жилищно-коммунального хозяйства в Крымском городском</w:t>
            </w:r>
            <w:r w:rsidR="00386D6E" w:rsidRPr="008350A7">
              <w:t xml:space="preserve"> по</w:t>
            </w:r>
            <w:r>
              <w:t>селении</w:t>
            </w:r>
            <w:r w:rsidR="0033533C">
              <w:t xml:space="preserve"> Крымского района на 2022-2023</w:t>
            </w:r>
            <w:r w:rsidR="00386D6E">
              <w:t xml:space="preserve"> </w:t>
            </w:r>
            <w:r w:rsidR="00386D6E" w:rsidRPr="008350A7">
              <w:t>годы»</w:t>
            </w:r>
            <w:r w:rsidR="00FE5245">
              <w:t xml:space="preserve"> за 2022</w:t>
            </w:r>
            <w:r>
              <w:t xml:space="preserve"> год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AF86" w14:textId="77777777" w:rsidR="004C209A" w:rsidRDefault="004C209A" w:rsidP="004C209A">
            <w:pPr>
              <w:spacing w:line="240" w:lineRule="atLeast"/>
              <w:jc w:val="center"/>
            </w:pPr>
            <w:r>
              <w:t>май</w:t>
            </w:r>
          </w:p>
          <w:p w14:paraId="3785783A" w14:textId="77777777" w:rsidR="00B71A1B" w:rsidRDefault="00B71A1B" w:rsidP="00CE6C58">
            <w:pPr>
              <w:spacing w:line="240" w:lineRule="atLeast"/>
              <w:jc w:val="center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2D07" w14:textId="77777777" w:rsidR="00B71A1B" w:rsidRDefault="00B71A1B" w:rsidP="008A6166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миссия по вопросам ЖКХ, транспорту и связи Совета </w:t>
            </w:r>
            <w:r w:rsidR="006B7A50">
              <w:rPr>
                <w:szCs w:val="28"/>
              </w:rPr>
              <w:t>(Якимчук)</w:t>
            </w:r>
          </w:p>
          <w:p w14:paraId="4F6624DB" w14:textId="77777777" w:rsidR="00331C10" w:rsidRDefault="00B71A1B" w:rsidP="008A6166">
            <w:pPr>
              <w:spacing w:line="240" w:lineRule="atLeast"/>
              <w:jc w:val="both"/>
            </w:pPr>
            <w:r>
              <w:t>Заместитель главы Крымско</w:t>
            </w:r>
            <w:r w:rsidR="00344F39">
              <w:t>го городского поселения (Смирнов</w:t>
            </w:r>
            <w:r>
              <w:t>)</w:t>
            </w:r>
          </w:p>
        </w:tc>
      </w:tr>
      <w:tr w:rsidR="005C64BB" w:rsidRPr="00A0306B" w14:paraId="53872223" w14:textId="77777777">
        <w:trPr>
          <w:trHeight w:val="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3D86" w14:textId="77777777" w:rsidR="005C64BB" w:rsidRPr="00A0306B" w:rsidRDefault="00D6771F" w:rsidP="00C431BC">
            <w:pPr>
              <w:spacing w:line="240" w:lineRule="atLeast"/>
              <w:jc w:val="center"/>
            </w:pPr>
            <w:r>
              <w:t>45</w:t>
            </w:r>
            <w:r w:rsidR="0033533C"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20BD" w14:textId="77777777" w:rsidR="005C64BB" w:rsidRPr="00A0306B" w:rsidRDefault="0033533C" w:rsidP="00FC5298">
            <w:pPr>
              <w:spacing w:line="240" w:lineRule="atLeast"/>
              <w:jc w:val="both"/>
            </w:pPr>
            <w:r>
              <w:rPr>
                <w:shd w:val="clear" w:color="auto" w:fill="FFFFFF"/>
              </w:rPr>
              <w:t>О ходе выполнения</w:t>
            </w:r>
            <w:r w:rsidR="00FC5298">
              <w:rPr>
                <w:shd w:val="clear" w:color="auto" w:fill="FFFFFF"/>
              </w:rPr>
              <w:t xml:space="preserve"> </w:t>
            </w:r>
            <w:r w:rsidR="00FC5298" w:rsidRPr="00D07D2A">
              <w:t>муниципальной целевой программы</w:t>
            </w:r>
            <w:r w:rsidR="00FC5298" w:rsidRPr="000512B3">
              <w:rPr>
                <w:sz w:val="28"/>
                <w:szCs w:val="28"/>
              </w:rPr>
              <w:t xml:space="preserve"> </w:t>
            </w:r>
            <w:r w:rsidR="00FC5298" w:rsidRPr="00FC5298">
              <w:t>«Обеспечение безопасности населения Крымского городского по</w:t>
            </w:r>
            <w:r>
              <w:t>селения Крымского района на 2021-2023</w:t>
            </w:r>
            <w:r w:rsidR="00FC5298" w:rsidRPr="00FC5298">
              <w:t xml:space="preserve"> годы»</w:t>
            </w:r>
            <w:r w:rsidR="00FE5245">
              <w:t xml:space="preserve"> за 2022</w:t>
            </w:r>
            <w:r w:rsidR="004C209A">
              <w:t xml:space="preserve"> год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AB15" w14:textId="77777777" w:rsidR="00160701" w:rsidRPr="00A0306B" w:rsidRDefault="00FC5298" w:rsidP="00CE6C58">
            <w:pPr>
              <w:spacing w:line="240" w:lineRule="atLeast"/>
              <w:jc w:val="center"/>
            </w:pPr>
            <w:r>
              <w:t>ию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15DA" w14:textId="77777777" w:rsidR="005C64BB" w:rsidRPr="00A0306B" w:rsidRDefault="00FC5298" w:rsidP="008A6166">
            <w:pPr>
              <w:spacing w:line="240" w:lineRule="atLeast"/>
              <w:jc w:val="both"/>
            </w:pPr>
            <w:r>
              <w:t xml:space="preserve">Постоянные комиссии Совета, отдел </w:t>
            </w:r>
            <w:r w:rsidRPr="00B8531A">
              <w:t>по предупреждению чрезвычайных</w:t>
            </w:r>
            <w:r>
              <w:t xml:space="preserve"> </w:t>
            </w:r>
            <w:r w:rsidRPr="00B8531A">
              <w:t>ситуаций и гражданской защите населения</w:t>
            </w:r>
            <w:r>
              <w:t xml:space="preserve"> (Бурганов)</w:t>
            </w:r>
          </w:p>
        </w:tc>
      </w:tr>
      <w:tr w:rsidR="005C64BB" w:rsidRPr="00A0306B" w14:paraId="6333A87F" w14:textId="77777777" w:rsidTr="00117294">
        <w:trPr>
          <w:trHeight w:val="7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7FAC" w14:textId="77777777" w:rsidR="005C64BB" w:rsidRPr="00A0306B" w:rsidRDefault="00D6771F" w:rsidP="00C431BC">
            <w:pPr>
              <w:spacing w:line="240" w:lineRule="atLeast"/>
              <w:jc w:val="center"/>
            </w:pPr>
            <w:r>
              <w:t>46</w:t>
            </w:r>
            <w:r w:rsidR="00A3437B"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8CA0" w14:textId="77777777" w:rsidR="005C64BB" w:rsidRPr="00A0306B" w:rsidRDefault="00344F39" w:rsidP="00117294">
            <w:pPr>
              <w:spacing w:line="240" w:lineRule="atLeast"/>
              <w:jc w:val="both"/>
            </w:pPr>
            <w:r>
              <w:t>О работе отделов администрации Крымского городского поселения Крымского района в совместной работе Совет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B73C" w14:textId="77777777" w:rsidR="005C64BB" w:rsidRPr="00A0306B" w:rsidRDefault="008A6166" w:rsidP="00CE6C58">
            <w:pPr>
              <w:spacing w:line="240" w:lineRule="atLeast"/>
              <w:jc w:val="center"/>
            </w:pPr>
            <w:r>
              <w:t>июн</w:t>
            </w:r>
            <w:r w:rsidR="00344F39">
              <w:t>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52DC" w14:textId="77777777" w:rsidR="005C64BB" w:rsidRPr="00A0306B" w:rsidRDefault="00344F39" w:rsidP="008A6166">
            <w:pPr>
              <w:spacing w:line="240" w:lineRule="atLeast"/>
              <w:jc w:val="both"/>
            </w:pPr>
            <w:r>
              <w:t>Председатель Совета Крымского городского поселения Крымского района</w:t>
            </w:r>
          </w:p>
        </w:tc>
      </w:tr>
      <w:tr w:rsidR="00CE660E" w:rsidRPr="00A0306B" w14:paraId="1EE88B88" w14:textId="77777777">
        <w:trPr>
          <w:trHeight w:val="9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039A" w14:textId="77777777" w:rsidR="00CE660E" w:rsidRPr="00A0306B" w:rsidRDefault="00D6771F" w:rsidP="00C431BC">
            <w:pPr>
              <w:spacing w:line="240" w:lineRule="atLeast"/>
              <w:jc w:val="center"/>
            </w:pPr>
            <w:r>
              <w:t>47</w:t>
            </w:r>
            <w:r w:rsidR="00CE660E"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0144" w14:textId="77777777" w:rsidR="00CE660E" w:rsidRDefault="0033533C" w:rsidP="0033533C">
            <w:pPr>
              <w:spacing w:line="240" w:lineRule="atLeast"/>
              <w:jc w:val="both"/>
            </w:pPr>
            <w:r>
              <w:rPr>
                <w:shd w:val="clear" w:color="auto" w:fill="FFFFFF"/>
              </w:rPr>
              <w:t>О ходе выполнения м</w:t>
            </w:r>
            <w:r w:rsidR="00FC5298" w:rsidRPr="00D07D2A">
              <w:t>униципальной целевой программы</w:t>
            </w:r>
            <w:r w:rsidR="00FC5298">
              <w:t xml:space="preserve"> </w:t>
            </w:r>
            <w:r w:rsidR="00FC5298" w:rsidRPr="00FC5298">
              <w:t xml:space="preserve">«Поддержка социально ориентированных </w:t>
            </w:r>
            <w:proofErr w:type="gramStart"/>
            <w:r w:rsidR="00FC5298" w:rsidRPr="00FC5298">
              <w:t>некоммерческих  и</w:t>
            </w:r>
            <w:proofErr w:type="gramEnd"/>
            <w:r w:rsidR="00FC5298" w:rsidRPr="00FC5298">
              <w:t xml:space="preserve"> об</w:t>
            </w:r>
            <w:r>
              <w:t>щественных организаций» на  2021-2023</w:t>
            </w:r>
            <w:r w:rsidR="00FC5298" w:rsidRPr="00FC5298">
              <w:t xml:space="preserve"> годы»</w:t>
            </w:r>
            <w:r w:rsidR="00FE5245">
              <w:t xml:space="preserve"> за 2022</w:t>
            </w:r>
            <w:r w:rsidR="004C209A">
              <w:t xml:space="preserve"> год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4AC5" w14:textId="77777777" w:rsidR="006448C2" w:rsidRDefault="00FC5298" w:rsidP="00CE6C58">
            <w:pPr>
              <w:spacing w:line="240" w:lineRule="atLeast"/>
              <w:jc w:val="center"/>
            </w:pPr>
            <w:r>
              <w:t>ию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42D4" w14:textId="77777777" w:rsidR="006B7A50" w:rsidRDefault="006B7A50" w:rsidP="008A6166">
            <w:pPr>
              <w:spacing w:line="240" w:lineRule="atLeast"/>
              <w:jc w:val="both"/>
            </w:pPr>
            <w:r>
              <w:t>Комиссия по социальным вопросам, молодежной политике и спорту (Светлаков)</w:t>
            </w:r>
          </w:p>
          <w:p w14:paraId="1699A200" w14:textId="77777777" w:rsidR="00CE660E" w:rsidRDefault="00FC5298" w:rsidP="008A6166">
            <w:pPr>
              <w:spacing w:line="240" w:lineRule="atLeast"/>
              <w:jc w:val="both"/>
            </w:pPr>
            <w:r>
              <w:t>Отдел по работе с молодежью, культуре, физической культуре и спорту (Харламова)</w:t>
            </w:r>
          </w:p>
        </w:tc>
      </w:tr>
      <w:tr w:rsidR="005C64BB" w:rsidRPr="00A0306B" w14:paraId="5BC27524" w14:textId="77777777">
        <w:trPr>
          <w:trHeight w:val="8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965A" w14:textId="77777777" w:rsidR="005C64BB" w:rsidRPr="00A0306B" w:rsidRDefault="00D6771F" w:rsidP="00C431BC">
            <w:pPr>
              <w:spacing w:line="240" w:lineRule="atLeast"/>
              <w:jc w:val="center"/>
            </w:pPr>
            <w:r>
              <w:t>48</w:t>
            </w:r>
            <w:r w:rsidR="005D745A"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F282" w14:textId="77777777" w:rsidR="005D745A" w:rsidRPr="00A0306B" w:rsidRDefault="00FC5298" w:rsidP="004C209A">
            <w:pPr>
              <w:spacing w:line="240" w:lineRule="atLeast"/>
              <w:jc w:val="both"/>
            </w:pPr>
            <w:proofErr w:type="gramStart"/>
            <w:r>
              <w:rPr>
                <w:shd w:val="clear" w:color="auto" w:fill="FFFFFF"/>
              </w:rPr>
              <w:t xml:space="preserve">О </w:t>
            </w:r>
            <w:r w:rsidR="004C209A">
              <w:rPr>
                <w:shd w:val="clear" w:color="auto" w:fill="FFFFFF"/>
              </w:rPr>
              <w:t xml:space="preserve"> ходе</w:t>
            </w:r>
            <w:proofErr w:type="gramEnd"/>
            <w:r w:rsidR="004C209A">
              <w:rPr>
                <w:shd w:val="clear" w:color="auto" w:fill="FFFFFF"/>
              </w:rPr>
              <w:t xml:space="preserve"> выполнения </w:t>
            </w:r>
            <w:r w:rsidRPr="00D07D2A">
              <w:t>муниципальной целевой программы</w:t>
            </w:r>
            <w:r>
              <w:t xml:space="preserve"> </w:t>
            </w:r>
            <w:r w:rsidRPr="00FC5298">
              <w:t xml:space="preserve">«Социальная поддержка граждан города Крымска на </w:t>
            </w:r>
            <w:r w:rsidR="004C209A">
              <w:t>2021-2023</w:t>
            </w:r>
            <w:r w:rsidR="004C209A" w:rsidRPr="00FC5298">
              <w:t xml:space="preserve"> годы»</w:t>
            </w:r>
            <w:r w:rsidR="00FE5245">
              <w:t xml:space="preserve"> за 2022</w:t>
            </w:r>
            <w:r w:rsidR="004C209A">
              <w:t xml:space="preserve"> год</w:t>
            </w:r>
            <w:r w:rsidR="004C209A" w:rsidRPr="00FC5298"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29B7" w14:textId="77777777" w:rsidR="005C64BB" w:rsidRPr="00A0306B" w:rsidRDefault="008A6166" w:rsidP="00CE6C58">
            <w:pPr>
              <w:spacing w:line="240" w:lineRule="atLeast"/>
              <w:jc w:val="center"/>
            </w:pPr>
            <w:r>
              <w:t>июл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05B5" w14:textId="77777777" w:rsidR="00FC5298" w:rsidRDefault="0057180D" w:rsidP="008A6166">
            <w:pPr>
              <w:spacing w:line="240" w:lineRule="atLeast"/>
              <w:jc w:val="both"/>
            </w:pPr>
            <w:r>
              <w:t>Комиссия по социальным вопросам, молодежной политике и спорту</w:t>
            </w:r>
            <w:r w:rsidR="00FC5298">
              <w:t xml:space="preserve"> </w:t>
            </w:r>
            <w:r w:rsidR="006B7A50">
              <w:t>Совета (Светлаков)</w:t>
            </w:r>
          </w:p>
          <w:p w14:paraId="0B15BB63" w14:textId="77777777" w:rsidR="005C64BB" w:rsidRPr="00A0306B" w:rsidRDefault="00FC5298" w:rsidP="00FC5298">
            <w:pPr>
              <w:spacing w:line="240" w:lineRule="atLeast"/>
              <w:jc w:val="both"/>
            </w:pPr>
            <w:r>
              <w:lastRenderedPageBreak/>
              <w:t>Отдел по работе с молодежью, культуре, физической культуре и спорту (Харламова)</w:t>
            </w:r>
          </w:p>
        </w:tc>
      </w:tr>
      <w:tr w:rsidR="00FC5298" w:rsidRPr="00A0306B" w14:paraId="1AD0947D" w14:textId="77777777">
        <w:trPr>
          <w:trHeight w:val="8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DE6A" w14:textId="77777777" w:rsidR="00FC5298" w:rsidRDefault="00D6771F" w:rsidP="00C431BC">
            <w:pPr>
              <w:spacing w:line="240" w:lineRule="atLeast"/>
              <w:jc w:val="center"/>
            </w:pPr>
            <w:r>
              <w:lastRenderedPageBreak/>
              <w:t>49</w:t>
            </w:r>
            <w:r w:rsidR="008A7A57"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5769" w14:textId="77777777" w:rsidR="00FC5298" w:rsidRDefault="004C209A" w:rsidP="00525EDF">
            <w:pPr>
              <w:spacing w:line="240" w:lineRule="atLeas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 ходе выполнения </w:t>
            </w:r>
            <w:r w:rsidRPr="00D07D2A">
              <w:t>муниципальной целевой программы</w:t>
            </w:r>
            <w:r>
              <w:t xml:space="preserve"> </w:t>
            </w:r>
            <w:r w:rsidRPr="004C209A">
              <w:t>«Социально-экономическое и территориальное развитие Крымского городского поселения Крымского района» на 2021-2023</w:t>
            </w:r>
            <w:r>
              <w:t xml:space="preserve"> </w:t>
            </w:r>
            <w:r w:rsidRPr="004C209A">
              <w:t>годы</w:t>
            </w:r>
            <w:r w:rsidR="00FE5245">
              <w:t>» за 2022</w:t>
            </w:r>
            <w:r>
              <w:t xml:space="preserve"> год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14E4" w14:textId="77777777" w:rsidR="00FC5298" w:rsidRDefault="00FC5298" w:rsidP="00CE6C58">
            <w:pPr>
              <w:spacing w:line="240" w:lineRule="atLeast"/>
              <w:jc w:val="center"/>
            </w:pPr>
            <w:r>
              <w:t>июл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15B8" w14:textId="77777777" w:rsidR="00035B04" w:rsidRDefault="00035B04" w:rsidP="00035B04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Комиссия по вопросам ЖКХ, транспорту и связи Совета (Якимчук)</w:t>
            </w:r>
          </w:p>
          <w:p w14:paraId="3D12F1BC" w14:textId="77777777" w:rsidR="00FC5298" w:rsidRDefault="00035B04" w:rsidP="00035B04">
            <w:pPr>
              <w:spacing w:line="240" w:lineRule="atLeast"/>
              <w:jc w:val="both"/>
            </w:pPr>
            <w:r>
              <w:t>Заместитель главы Крымского городского поселения (Смирнов)</w:t>
            </w:r>
          </w:p>
        </w:tc>
      </w:tr>
      <w:tr w:rsidR="008A6166" w:rsidRPr="00A0306B" w14:paraId="3E653951" w14:textId="77777777">
        <w:trPr>
          <w:trHeight w:val="10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350F" w14:textId="77777777" w:rsidR="008A6166" w:rsidRDefault="00D6771F" w:rsidP="00C431BC">
            <w:pPr>
              <w:spacing w:line="240" w:lineRule="atLeast"/>
              <w:jc w:val="center"/>
            </w:pPr>
            <w:r>
              <w:t>50</w:t>
            </w:r>
            <w:r w:rsidR="00035B04"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5C64" w14:textId="77777777" w:rsidR="008A6166" w:rsidRPr="008A6166" w:rsidRDefault="00035B04" w:rsidP="008659EC">
            <w:pPr>
              <w:spacing w:line="240" w:lineRule="atLeast"/>
              <w:jc w:val="both"/>
            </w:pPr>
            <w:r w:rsidRPr="008A6166">
              <w:t>Ход исполнения муниципального заказа в сфере ЖКХ и градостроительств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16EE" w14:textId="77777777" w:rsidR="008A6166" w:rsidRDefault="00035B04" w:rsidP="008A6166">
            <w:pPr>
              <w:spacing w:line="240" w:lineRule="atLeast"/>
              <w:jc w:val="center"/>
            </w:pPr>
            <w:r>
              <w:t>октябр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A7EA" w14:textId="77777777" w:rsidR="008A6166" w:rsidRDefault="008A6166" w:rsidP="008A6166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миссия по вопросам ЖКХ, транспорту и связи Совета </w:t>
            </w:r>
            <w:r w:rsidR="006B7A50">
              <w:rPr>
                <w:szCs w:val="28"/>
              </w:rPr>
              <w:t>(Якимчук)</w:t>
            </w:r>
          </w:p>
          <w:p w14:paraId="587C94CC" w14:textId="77777777" w:rsidR="008A6166" w:rsidRDefault="008A6166" w:rsidP="008A6166">
            <w:pPr>
              <w:spacing w:line="240" w:lineRule="atLeast"/>
            </w:pPr>
            <w:r>
              <w:t>Заместитель главы Крымского городского поселения (Смирнов)</w:t>
            </w:r>
          </w:p>
        </w:tc>
      </w:tr>
      <w:tr w:rsidR="005C64BB" w:rsidRPr="00A0306B" w14:paraId="210AFA49" w14:textId="77777777" w:rsidTr="00344F39">
        <w:trPr>
          <w:trHeight w:val="8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9EC8" w14:textId="77777777" w:rsidR="005C64BB" w:rsidRPr="00A0306B" w:rsidRDefault="00D6771F" w:rsidP="009F1DBD">
            <w:pPr>
              <w:spacing w:line="240" w:lineRule="atLeast"/>
              <w:jc w:val="center"/>
            </w:pPr>
            <w:r>
              <w:t>51</w:t>
            </w:r>
            <w:r w:rsidR="005C64BB" w:rsidRPr="00A0306B"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4DFF" w14:textId="77777777" w:rsidR="005C64BB" w:rsidRPr="00A0306B" w:rsidRDefault="00283458" w:rsidP="008659EC">
            <w:pPr>
              <w:spacing w:line="240" w:lineRule="atLeast"/>
              <w:jc w:val="both"/>
            </w:pPr>
            <w:r>
              <w:t>О назначении публичных слушаний по проекту решения Совета Крымского городского поселения Крымского района «О бюджете Крымского городского по</w:t>
            </w:r>
            <w:r w:rsidR="00FF6B89">
              <w:t>селения Крымск</w:t>
            </w:r>
            <w:r w:rsidR="00035B04">
              <w:t>ого района на 2023</w:t>
            </w:r>
            <w:r>
              <w:t xml:space="preserve"> год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2CB2" w14:textId="77777777" w:rsidR="005C64BB" w:rsidRPr="00A0306B" w:rsidRDefault="00754D12" w:rsidP="00754D12">
            <w:pPr>
              <w:jc w:val="center"/>
            </w:pPr>
            <w:r>
              <w:t>но</w:t>
            </w:r>
            <w:r w:rsidR="00283458">
              <w:t>ябр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6236" w14:textId="77777777" w:rsidR="00E7319F" w:rsidRDefault="00E7319F" w:rsidP="00E7319F">
            <w:pPr>
              <w:spacing w:line="240" w:lineRule="atLeast"/>
            </w:pPr>
            <w:r>
              <w:t>Постоянные комиссии Совета</w:t>
            </w:r>
          </w:p>
          <w:p w14:paraId="14587847" w14:textId="77777777" w:rsidR="005C64BB" w:rsidRPr="00A0306B" w:rsidRDefault="006B7A50" w:rsidP="00E7319F">
            <w:pPr>
              <w:spacing w:line="240" w:lineRule="atLeast"/>
            </w:pPr>
            <w:r>
              <w:t xml:space="preserve">Заместитель </w:t>
            </w:r>
            <w:proofErr w:type="gramStart"/>
            <w:r>
              <w:t xml:space="preserve">главы </w:t>
            </w:r>
            <w:r w:rsidR="00081FCE">
              <w:t xml:space="preserve"> (</w:t>
            </w:r>
            <w:proofErr w:type="gramEnd"/>
            <w:r w:rsidR="00081FCE">
              <w:t>Забарина</w:t>
            </w:r>
            <w:r w:rsidR="00E46914">
              <w:t>)</w:t>
            </w:r>
          </w:p>
        </w:tc>
      </w:tr>
      <w:tr w:rsidR="00373DA8" w:rsidRPr="00A0306B" w14:paraId="400FCCB0" w14:textId="77777777">
        <w:trPr>
          <w:trHeight w:val="10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88BA" w14:textId="77777777" w:rsidR="00373DA8" w:rsidRPr="00A0306B" w:rsidRDefault="008A7A57" w:rsidP="008A7A57">
            <w:pPr>
              <w:spacing w:line="240" w:lineRule="atLeast"/>
              <w:jc w:val="center"/>
            </w:pPr>
            <w:r>
              <w:t>5</w:t>
            </w:r>
            <w:r w:rsidR="00D6771F">
              <w:t>2</w:t>
            </w:r>
            <w:r w:rsidR="00373DA8"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28FB" w14:textId="77777777" w:rsidR="00373DA8" w:rsidRDefault="00373DA8" w:rsidP="008659EC">
            <w:pPr>
              <w:spacing w:line="240" w:lineRule="atLeast"/>
              <w:jc w:val="both"/>
            </w:pPr>
            <w:r>
              <w:t>О ходе подготовки предприятий жилищно-коммунального комплекса к работ</w:t>
            </w:r>
            <w:r w:rsidR="00761D53">
              <w:t>е в осенне-зимний период на 2022-2023</w:t>
            </w:r>
            <w:r>
              <w:t xml:space="preserve"> годы на территории Крымского городского поселения Крымского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DDC1" w14:textId="77777777" w:rsidR="009003BD" w:rsidRDefault="00761D53" w:rsidP="00CE6C58">
            <w:pPr>
              <w:jc w:val="center"/>
            </w:pPr>
            <w:r>
              <w:t>2-е полугодие 2023</w:t>
            </w:r>
            <w:r w:rsidR="008A6166">
              <w:t xml:space="preserve"> год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1445" w14:textId="77777777" w:rsidR="00373DA8" w:rsidRDefault="006B7A50" w:rsidP="00E7319F">
            <w:pPr>
              <w:spacing w:line="240" w:lineRule="atLeast"/>
            </w:pPr>
            <w:r>
              <w:rPr>
                <w:szCs w:val="28"/>
              </w:rPr>
              <w:t xml:space="preserve">Комиссия по вопросам ЖКХ, транспорту и связи Совета (Якимчук) </w:t>
            </w:r>
          </w:p>
          <w:p w14:paraId="34D08F22" w14:textId="77777777" w:rsidR="00373DA8" w:rsidRDefault="00035B04" w:rsidP="008A6166">
            <w:pPr>
              <w:spacing w:line="240" w:lineRule="atLeast"/>
            </w:pPr>
            <w:r>
              <w:t>Заместитель главы Крымского городского поселения (Смирнов)</w:t>
            </w:r>
          </w:p>
        </w:tc>
      </w:tr>
      <w:tr w:rsidR="008A6166" w:rsidRPr="00A0306B" w14:paraId="0504F1AB" w14:textId="77777777">
        <w:trPr>
          <w:trHeight w:val="10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64C3" w14:textId="77777777" w:rsidR="008A6166" w:rsidRDefault="00D6771F" w:rsidP="005D745A">
            <w:pPr>
              <w:spacing w:line="240" w:lineRule="atLeast"/>
              <w:jc w:val="center"/>
            </w:pPr>
            <w:r>
              <w:t>53</w:t>
            </w:r>
            <w:r w:rsidR="00242B83"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6B19" w14:textId="77777777" w:rsidR="008A6166" w:rsidRPr="008A6166" w:rsidRDefault="008A6166" w:rsidP="008659EC">
            <w:pPr>
              <w:spacing w:line="240" w:lineRule="atLeast"/>
              <w:jc w:val="both"/>
            </w:pPr>
            <w:r w:rsidRPr="008A6166">
              <w:t>Подготовка сил и средств для содержания транспортной инфраструктуры в зимнем периоде при усложнении дорожных услови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8B40" w14:textId="77777777" w:rsidR="008A6166" w:rsidRDefault="008A6166" w:rsidP="008A6166">
            <w:pPr>
              <w:spacing w:line="240" w:lineRule="atLeast"/>
              <w:jc w:val="center"/>
            </w:pPr>
            <w:r>
              <w:t>4-й квартал</w:t>
            </w:r>
          </w:p>
          <w:p w14:paraId="31B2091E" w14:textId="77777777" w:rsidR="008A6166" w:rsidRDefault="006C142E" w:rsidP="00035B04">
            <w:pPr>
              <w:jc w:val="center"/>
            </w:pPr>
            <w:r>
              <w:t>202</w:t>
            </w:r>
            <w:r w:rsidR="00761D53">
              <w:t>3</w:t>
            </w:r>
            <w:r w:rsidR="008A6166">
              <w:t xml:space="preserve"> год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8E9" w14:textId="77777777" w:rsidR="008A6166" w:rsidRDefault="006B7A50" w:rsidP="008A6166">
            <w:pPr>
              <w:spacing w:line="240" w:lineRule="atLeast"/>
            </w:pPr>
            <w:r>
              <w:rPr>
                <w:szCs w:val="28"/>
              </w:rPr>
              <w:t xml:space="preserve">Комиссия по вопросам ЖКХ, транспорту и связи Совета (Якимчук) </w:t>
            </w:r>
          </w:p>
          <w:p w14:paraId="2CD51149" w14:textId="77777777" w:rsidR="008A6166" w:rsidRDefault="008A6166" w:rsidP="008A6166">
            <w:pPr>
              <w:spacing w:line="240" w:lineRule="atLeast"/>
            </w:pPr>
            <w:r>
              <w:t>Отдел по вопросам ЖКХ, транспорту и связи администрации (Левченко)</w:t>
            </w:r>
          </w:p>
        </w:tc>
      </w:tr>
      <w:tr w:rsidR="00242B83" w:rsidRPr="00A0306B" w14:paraId="6D0C4589" w14:textId="77777777" w:rsidTr="00242B83">
        <w:trPr>
          <w:trHeight w:val="8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DFED" w14:textId="77777777" w:rsidR="00242B83" w:rsidRDefault="00D6771F" w:rsidP="005D745A">
            <w:pPr>
              <w:spacing w:line="240" w:lineRule="atLeast"/>
              <w:jc w:val="center"/>
            </w:pPr>
            <w:r>
              <w:t>54</w:t>
            </w:r>
            <w:r w:rsidR="00242B83"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406C" w14:textId="77777777" w:rsidR="00242B83" w:rsidRPr="00242B83" w:rsidRDefault="00242B83" w:rsidP="008659E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 </w:t>
            </w:r>
            <w:r w:rsidRPr="00242B83">
              <w:rPr>
                <w:bCs/>
                <w:lang w:eastAsia="en-US"/>
              </w:rPr>
              <w:t xml:space="preserve">передаче осуществления части </w:t>
            </w:r>
            <w:proofErr w:type="gramStart"/>
            <w:r w:rsidRPr="00242B83">
              <w:rPr>
                <w:bCs/>
                <w:lang w:eastAsia="en-US"/>
              </w:rPr>
              <w:t>полномочий  Крымского</w:t>
            </w:r>
            <w:proofErr w:type="gramEnd"/>
            <w:r w:rsidRPr="00242B83">
              <w:rPr>
                <w:bCs/>
                <w:lang w:eastAsia="en-US"/>
              </w:rPr>
              <w:t xml:space="preserve"> городского</w:t>
            </w:r>
          </w:p>
          <w:p w14:paraId="06B220FE" w14:textId="77777777" w:rsidR="00242B83" w:rsidRPr="00242B83" w:rsidRDefault="008E4AEA" w:rsidP="008659E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 xml:space="preserve">поселения  </w:t>
            </w:r>
            <w:r w:rsidR="00242B83" w:rsidRPr="00242B83">
              <w:rPr>
                <w:bCs/>
                <w:lang w:eastAsia="en-US"/>
              </w:rPr>
              <w:t>Крымского</w:t>
            </w:r>
            <w:proofErr w:type="gramEnd"/>
            <w:r w:rsidR="00242B83" w:rsidRPr="00242B83">
              <w:rPr>
                <w:bCs/>
                <w:lang w:eastAsia="en-US"/>
              </w:rPr>
              <w:t xml:space="preserve"> района по решению вопросов  местного знач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54C3" w14:textId="77777777" w:rsidR="00242B83" w:rsidRDefault="00242B83" w:rsidP="00CE6C58">
            <w:pPr>
              <w:jc w:val="center"/>
            </w:pPr>
            <w:r>
              <w:t>ноябр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A84A" w14:textId="77777777" w:rsidR="00242B83" w:rsidRPr="00A0306B" w:rsidRDefault="00242B83" w:rsidP="00242B83">
            <w:pPr>
              <w:spacing w:line="240" w:lineRule="atLeast"/>
            </w:pPr>
            <w:r w:rsidRPr="00A0306B">
              <w:t>Постоянные комиссии Совета</w:t>
            </w:r>
          </w:p>
          <w:p w14:paraId="7AECE4A3" w14:textId="77777777" w:rsidR="00242B83" w:rsidRPr="00A0306B" w:rsidRDefault="00242B83" w:rsidP="00094A48">
            <w:pPr>
              <w:spacing w:line="240" w:lineRule="atLeast"/>
            </w:pPr>
            <w:r>
              <w:t>Заместители главы Крымского городского поселения</w:t>
            </w:r>
            <w:r w:rsidR="00DE123B">
              <w:t xml:space="preserve"> (Забарина, Князев, Смирнов)</w:t>
            </w:r>
          </w:p>
        </w:tc>
      </w:tr>
      <w:tr w:rsidR="00373DA8" w:rsidRPr="00A0306B" w14:paraId="10A60160" w14:textId="77777777" w:rsidTr="00DE123B">
        <w:trPr>
          <w:trHeight w:val="7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9095" w14:textId="77777777" w:rsidR="00373DA8" w:rsidRDefault="00035B04" w:rsidP="00D6771F">
            <w:pPr>
              <w:spacing w:line="240" w:lineRule="atLeast"/>
              <w:jc w:val="center"/>
            </w:pPr>
            <w:r>
              <w:t>5</w:t>
            </w:r>
            <w:r w:rsidR="00D6771F">
              <w:t>5</w:t>
            </w:r>
            <w:r w:rsidR="00373DA8"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68B1" w14:textId="77777777" w:rsidR="00373DA8" w:rsidRPr="00E7319F" w:rsidRDefault="00373DA8" w:rsidP="008659EC">
            <w:pPr>
              <w:spacing w:line="240" w:lineRule="atLeast"/>
              <w:jc w:val="both"/>
            </w:pPr>
            <w:r>
              <w:t>Об утверждении земельного налога на территории Крымского городского поселения Крымского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097F" w14:textId="77777777" w:rsidR="00373DA8" w:rsidRDefault="00242B83" w:rsidP="00242B83">
            <w:pPr>
              <w:jc w:val="center"/>
            </w:pPr>
            <w:r>
              <w:t>ноя</w:t>
            </w:r>
            <w:r w:rsidR="00373DA8">
              <w:t>бр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13A4" w14:textId="77777777" w:rsidR="00373DA8" w:rsidRDefault="00373DA8" w:rsidP="00373DA8">
            <w:pPr>
              <w:spacing w:line="240" w:lineRule="atLeast"/>
            </w:pPr>
            <w:r>
              <w:t>Постоянные комиссии Совета</w:t>
            </w:r>
          </w:p>
          <w:p w14:paraId="11FF77DD" w14:textId="77777777" w:rsidR="00373DA8" w:rsidRDefault="00242B83" w:rsidP="00242B83">
            <w:pPr>
              <w:spacing w:line="240" w:lineRule="atLeast"/>
            </w:pPr>
            <w:r>
              <w:t>Отдел</w:t>
            </w:r>
            <w:r w:rsidR="00754D12">
              <w:t xml:space="preserve"> </w:t>
            </w:r>
            <w:r w:rsidR="00373DA8">
              <w:t xml:space="preserve">экономики </w:t>
            </w:r>
            <w:r w:rsidR="00754D12">
              <w:t xml:space="preserve">и доходов </w:t>
            </w:r>
            <w:r w:rsidR="00373DA8">
              <w:t>администрации</w:t>
            </w:r>
            <w:r w:rsidR="00754D12">
              <w:t xml:space="preserve"> (Коротч</w:t>
            </w:r>
            <w:r w:rsidR="00CE61E4">
              <w:t>енко)</w:t>
            </w:r>
          </w:p>
        </w:tc>
      </w:tr>
      <w:tr w:rsidR="00373DA8" w:rsidRPr="00A0306B" w14:paraId="27659FD0" w14:textId="77777777" w:rsidTr="00FF6B89">
        <w:trPr>
          <w:trHeight w:val="8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7A2B" w14:textId="77777777" w:rsidR="00373DA8" w:rsidRDefault="00D6771F" w:rsidP="005D745A">
            <w:pPr>
              <w:spacing w:line="240" w:lineRule="atLeast"/>
              <w:jc w:val="center"/>
            </w:pPr>
            <w:r>
              <w:t>56</w:t>
            </w:r>
            <w:r w:rsidR="00373DA8"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A999" w14:textId="77777777" w:rsidR="00373DA8" w:rsidRPr="00E7319F" w:rsidRDefault="00373DA8" w:rsidP="008659EC">
            <w:pPr>
              <w:spacing w:line="240" w:lineRule="atLeast"/>
              <w:jc w:val="both"/>
            </w:pPr>
            <w:r>
              <w:t>Об утверждении налога на имущество физических лиц на территории Крымского городского поселения Крымского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3497" w14:textId="77777777" w:rsidR="00FF6B89" w:rsidRDefault="00242B83" w:rsidP="00242B83">
            <w:pPr>
              <w:jc w:val="center"/>
            </w:pPr>
            <w:r>
              <w:t>ноя</w:t>
            </w:r>
            <w:r w:rsidR="00373DA8">
              <w:t>бр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4ECF" w14:textId="77777777" w:rsidR="00373DA8" w:rsidRDefault="00373DA8" w:rsidP="00373DA8">
            <w:pPr>
              <w:spacing w:line="240" w:lineRule="atLeast"/>
            </w:pPr>
            <w:r>
              <w:t>Постоянные комиссии Совета</w:t>
            </w:r>
          </w:p>
          <w:p w14:paraId="6B473FC0" w14:textId="77777777" w:rsidR="00373DA8" w:rsidRDefault="00242B83" w:rsidP="00242B83">
            <w:pPr>
              <w:spacing w:line="240" w:lineRule="atLeast"/>
            </w:pPr>
            <w:r>
              <w:t>Отдел</w:t>
            </w:r>
            <w:r w:rsidR="00754D12">
              <w:t xml:space="preserve"> экономики и доходов администрации (Коротченко)</w:t>
            </w:r>
          </w:p>
        </w:tc>
      </w:tr>
      <w:tr w:rsidR="008A6166" w:rsidRPr="00A0306B" w14:paraId="1485F65B" w14:textId="77777777" w:rsidTr="00FF6B89">
        <w:trPr>
          <w:trHeight w:val="8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BA2B" w14:textId="77777777" w:rsidR="008A6166" w:rsidRDefault="00D6771F" w:rsidP="005D745A">
            <w:pPr>
              <w:spacing w:line="240" w:lineRule="atLeast"/>
              <w:jc w:val="center"/>
            </w:pPr>
            <w:r>
              <w:lastRenderedPageBreak/>
              <w:t>57</w:t>
            </w:r>
            <w:r w:rsidR="00242B83"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C1AA" w14:textId="77777777" w:rsidR="008A6166" w:rsidRDefault="008A6166" w:rsidP="008659EC">
            <w:pPr>
              <w:spacing w:line="240" w:lineRule="atLeast"/>
              <w:jc w:val="both"/>
            </w:pPr>
            <w:r w:rsidRPr="00332EC3">
              <w:t xml:space="preserve">О бюджете </w:t>
            </w:r>
            <w:r>
              <w:t>Крымского городского поселения Крымского</w:t>
            </w:r>
            <w:r w:rsidRPr="00332EC3">
              <w:t xml:space="preserve"> район</w:t>
            </w:r>
            <w:r>
              <w:t>а</w:t>
            </w:r>
            <w:r w:rsidRPr="00332EC3">
              <w:t xml:space="preserve"> </w:t>
            </w:r>
            <w:r w:rsidR="00FE5245">
              <w:rPr>
                <w:lang w:eastAsia="en-US"/>
              </w:rPr>
              <w:t>на 2024</w:t>
            </w:r>
            <w:r w:rsidR="008659EC">
              <w:rPr>
                <w:lang w:eastAsia="en-US"/>
              </w:rPr>
              <w:t xml:space="preserve"> </w:t>
            </w:r>
            <w:r w:rsidRPr="00332EC3">
              <w:rPr>
                <w:lang w:eastAsia="en-US"/>
              </w:rPr>
              <w:t>год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5986" w14:textId="77777777" w:rsidR="008A6166" w:rsidRDefault="008A6166" w:rsidP="00FF6B89">
            <w:pPr>
              <w:jc w:val="center"/>
            </w:pPr>
            <w:r>
              <w:t>декабр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2297" w14:textId="77777777" w:rsidR="008A6166" w:rsidRDefault="008A6166" w:rsidP="008A6166">
            <w:pPr>
              <w:spacing w:line="240" w:lineRule="atLeast"/>
            </w:pPr>
            <w:r>
              <w:t>Постоянные комиссии Совета</w:t>
            </w:r>
          </w:p>
          <w:p w14:paraId="5002BFD4" w14:textId="77777777" w:rsidR="008A6166" w:rsidRDefault="00DE123B" w:rsidP="008A6166">
            <w:pPr>
              <w:spacing w:line="240" w:lineRule="atLeast"/>
            </w:pPr>
            <w:r>
              <w:t>Заместитель главы</w:t>
            </w:r>
            <w:r w:rsidR="008A6166">
              <w:t xml:space="preserve"> (Забарина)</w:t>
            </w:r>
          </w:p>
        </w:tc>
      </w:tr>
      <w:tr w:rsidR="00C335EE" w:rsidRPr="00A0306B" w14:paraId="5FD13100" w14:textId="77777777">
        <w:trPr>
          <w:trHeight w:val="9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C40B" w14:textId="77777777" w:rsidR="00C335EE" w:rsidRDefault="00D6771F" w:rsidP="00C431BC">
            <w:pPr>
              <w:spacing w:line="240" w:lineRule="atLeast"/>
              <w:jc w:val="center"/>
            </w:pPr>
            <w:r>
              <w:t>58</w:t>
            </w:r>
            <w:r w:rsidR="008A7A57"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C2AB" w14:textId="77777777" w:rsidR="00C335EE" w:rsidRDefault="00C335EE" w:rsidP="00035B04">
            <w:pPr>
              <w:tabs>
                <w:tab w:val="left" w:pos="7560"/>
              </w:tabs>
              <w:jc w:val="both"/>
            </w:pPr>
            <w:r w:rsidRPr="00757A5B">
              <w:t xml:space="preserve">Об установлении норматива стоимости квадратного метра общей площади жилья </w:t>
            </w:r>
            <w:proofErr w:type="gramStart"/>
            <w:r w:rsidRPr="00757A5B">
              <w:t>по  Крымскому</w:t>
            </w:r>
            <w:proofErr w:type="gramEnd"/>
            <w:r w:rsidRPr="00757A5B">
              <w:t xml:space="preserve">  городскому  поселению   Крымского  района</w:t>
            </w:r>
            <w:r>
              <w:t xml:space="preserve"> на 202</w:t>
            </w:r>
            <w:r w:rsidR="00FE5245">
              <w:t>4</w:t>
            </w:r>
            <w:r>
              <w:t xml:space="preserve"> </w:t>
            </w:r>
            <w:r w:rsidRPr="00757A5B">
              <w:t>год</w:t>
            </w:r>
          </w:p>
          <w:p w14:paraId="485A10E2" w14:textId="77777777" w:rsidR="00761D53" w:rsidRDefault="00761D53" w:rsidP="00035B04">
            <w:pPr>
              <w:tabs>
                <w:tab w:val="left" w:pos="7560"/>
              </w:tabs>
              <w:jc w:val="both"/>
            </w:pPr>
          </w:p>
          <w:p w14:paraId="42468432" w14:textId="77777777" w:rsidR="00761D53" w:rsidRPr="00CE660E" w:rsidRDefault="00761D53" w:rsidP="00035B04">
            <w:pPr>
              <w:tabs>
                <w:tab w:val="left" w:pos="7560"/>
              </w:tabs>
              <w:jc w:val="both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40B1" w14:textId="77777777" w:rsidR="00C335EE" w:rsidRDefault="00C335EE" w:rsidP="00CE6C58">
            <w:pPr>
              <w:jc w:val="center"/>
            </w:pPr>
            <w:r>
              <w:t>декабр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8791" w14:textId="77777777" w:rsidR="00C335EE" w:rsidRDefault="00C335EE" w:rsidP="00C335EE">
            <w:pPr>
              <w:spacing w:line="240" w:lineRule="atLeast"/>
              <w:jc w:val="both"/>
            </w:pPr>
            <w:r>
              <w:t>Планово-бюджетная комиссия Совета</w:t>
            </w:r>
            <w:r w:rsidR="008A7A57">
              <w:t xml:space="preserve"> (Плошник)</w:t>
            </w:r>
          </w:p>
          <w:p w14:paraId="6E7D812B" w14:textId="77777777" w:rsidR="00C335EE" w:rsidRDefault="00C335EE" w:rsidP="00C335EE">
            <w:pPr>
              <w:spacing w:line="240" w:lineRule="atLeast"/>
            </w:pPr>
            <w:proofErr w:type="gramStart"/>
            <w:r>
              <w:t xml:space="preserve">Отдел </w:t>
            </w:r>
            <w:r w:rsidRPr="00257DAD">
              <w:t xml:space="preserve"> земельно</w:t>
            </w:r>
            <w:proofErr w:type="gramEnd"/>
            <w:r w:rsidRPr="00257DAD">
              <w:t xml:space="preserve">-имущественных отношений и муниципального заказа </w:t>
            </w:r>
            <w:r>
              <w:t>имущественных администрации (Климов)</w:t>
            </w:r>
          </w:p>
        </w:tc>
      </w:tr>
      <w:tr w:rsidR="00FE5245" w:rsidRPr="00A0306B" w14:paraId="1D11B049" w14:textId="77777777">
        <w:trPr>
          <w:trHeight w:val="9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B9DE" w14:textId="77777777" w:rsidR="00FE5245" w:rsidRDefault="00D6771F" w:rsidP="00C431BC">
            <w:pPr>
              <w:spacing w:line="240" w:lineRule="atLeast"/>
              <w:jc w:val="center"/>
            </w:pPr>
            <w:r>
              <w:t>59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76EE" w14:textId="77777777" w:rsidR="00FE5245" w:rsidRPr="00757A5B" w:rsidRDefault="00FE5245" w:rsidP="00035B04">
            <w:pPr>
              <w:tabs>
                <w:tab w:val="left" w:pos="7560"/>
              </w:tabs>
              <w:jc w:val="both"/>
            </w:pPr>
            <w:r>
              <w:t xml:space="preserve">Отчет о </w:t>
            </w:r>
            <w:proofErr w:type="gramStart"/>
            <w:r>
              <w:t>работе  муниципальных</w:t>
            </w:r>
            <w:proofErr w:type="gramEnd"/>
            <w:r>
              <w:t xml:space="preserve"> учреждений Крымского городского поселения Крымского района за 2022 год о финансово-хозяйственной деятельности («Крымский краеведческий музей», МКЦ «Русь», «Киновидеозрелищное»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56E9" w14:textId="77777777" w:rsidR="00FE5245" w:rsidRDefault="00FE5245" w:rsidP="00CE6C58">
            <w:pPr>
              <w:jc w:val="center"/>
            </w:pPr>
            <w:r>
              <w:t>декабр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094D" w14:textId="77777777" w:rsidR="00FE5245" w:rsidRPr="00A0306B" w:rsidRDefault="00FE5245" w:rsidP="00FE5245">
            <w:pPr>
              <w:spacing w:line="240" w:lineRule="atLeast"/>
            </w:pPr>
            <w:r w:rsidRPr="00A0306B">
              <w:t>Постоянные комиссии Совета</w:t>
            </w:r>
          </w:p>
          <w:p w14:paraId="6613B4F3" w14:textId="77777777" w:rsidR="00FE5245" w:rsidRDefault="00FE5245" w:rsidP="00FE5245">
            <w:pPr>
              <w:spacing w:line="240" w:lineRule="atLeast"/>
              <w:jc w:val="both"/>
            </w:pPr>
            <w:r>
              <w:t>Заместители главы Крымского городского поселения</w:t>
            </w:r>
          </w:p>
        </w:tc>
      </w:tr>
    </w:tbl>
    <w:p w14:paraId="4AA4AA79" w14:textId="77777777" w:rsidR="00373DA8" w:rsidRDefault="00373DA8" w:rsidP="005C64BB">
      <w:pPr>
        <w:tabs>
          <w:tab w:val="left" w:pos="7560"/>
        </w:tabs>
      </w:pPr>
    </w:p>
    <w:p w14:paraId="2A2CC883" w14:textId="77777777" w:rsidR="008E05B0" w:rsidRDefault="008E05B0" w:rsidP="005C64BB">
      <w:pPr>
        <w:tabs>
          <w:tab w:val="left" w:pos="7560"/>
        </w:tabs>
      </w:pPr>
    </w:p>
    <w:p w14:paraId="13151A4A" w14:textId="77777777" w:rsidR="00F54D76" w:rsidRDefault="00F54D76" w:rsidP="005C64BB">
      <w:pPr>
        <w:tabs>
          <w:tab w:val="left" w:pos="7560"/>
        </w:tabs>
      </w:pPr>
    </w:p>
    <w:p w14:paraId="2B9E5469" w14:textId="77777777" w:rsidR="00F54D76" w:rsidRDefault="00373DA8" w:rsidP="005C64BB">
      <w:pPr>
        <w:tabs>
          <w:tab w:val="left" w:pos="7560"/>
        </w:tabs>
      </w:pPr>
      <w:r>
        <w:t>Председатель Совета Крымского городского</w:t>
      </w:r>
    </w:p>
    <w:p w14:paraId="74191D94" w14:textId="77777777" w:rsidR="00373DA8" w:rsidRDefault="00373DA8" w:rsidP="005C64BB">
      <w:pPr>
        <w:tabs>
          <w:tab w:val="left" w:pos="7560"/>
        </w:tabs>
      </w:pPr>
      <w:r>
        <w:t xml:space="preserve">поселения Крымского района                                                                                         </w:t>
      </w:r>
      <w:r w:rsidR="00194523">
        <w:t xml:space="preserve">             </w:t>
      </w:r>
      <w:r>
        <w:t xml:space="preserve"> </w:t>
      </w:r>
      <w:r w:rsidR="00CB6783">
        <w:t xml:space="preserve">                               </w:t>
      </w:r>
      <w:r>
        <w:t xml:space="preserve">          </w:t>
      </w:r>
      <w:r w:rsidR="008A7A57">
        <w:t xml:space="preserve">                    </w:t>
      </w:r>
      <w:r w:rsidR="00467583">
        <w:t xml:space="preserve">       </w:t>
      </w:r>
      <w:r w:rsidR="008A7A57">
        <w:t xml:space="preserve"> </w:t>
      </w:r>
      <w:r w:rsidR="00344F39">
        <w:t>В.П.</w:t>
      </w:r>
      <w:r w:rsidR="00467583">
        <w:t xml:space="preserve"> </w:t>
      </w:r>
      <w:r w:rsidR="00344F39">
        <w:t>Исаченко</w:t>
      </w:r>
    </w:p>
    <w:p w14:paraId="0290A404" w14:textId="77777777" w:rsidR="00D07D2A" w:rsidRDefault="00D07D2A" w:rsidP="00D07D2A">
      <w:pPr>
        <w:spacing w:line="240" w:lineRule="atLeast"/>
      </w:pPr>
    </w:p>
    <w:p w14:paraId="01F0DAA4" w14:textId="77777777" w:rsidR="00D07D2A" w:rsidRDefault="00D07D2A" w:rsidP="00D07D2A">
      <w:pPr>
        <w:spacing w:line="240" w:lineRule="atLeast"/>
      </w:pPr>
    </w:p>
    <w:p w14:paraId="10006700" w14:textId="77777777" w:rsidR="00B87C4C" w:rsidRDefault="00B87C4C" w:rsidP="00B87C4C">
      <w:pPr>
        <w:tabs>
          <w:tab w:val="left" w:pos="7560"/>
        </w:tabs>
      </w:pPr>
    </w:p>
    <w:p w14:paraId="7A7C35EC" w14:textId="77777777" w:rsidR="00B87C4C" w:rsidRDefault="00B87C4C" w:rsidP="00B87C4C">
      <w:pPr>
        <w:tabs>
          <w:tab w:val="left" w:pos="7560"/>
        </w:tabs>
      </w:pPr>
    </w:p>
    <w:p w14:paraId="0A2D8988" w14:textId="77777777" w:rsidR="00B87C4C" w:rsidRDefault="00B87C4C" w:rsidP="00B87C4C">
      <w:pPr>
        <w:tabs>
          <w:tab w:val="left" w:pos="7560"/>
        </w:tabs>
      </w:pPr>
    </w:p>
    <w:sectPr w:rsidR="00B87C4C" w:rsidSect="002933DC">
      <w:headerReference w:type="even" r:id="rId8"/>
      <w:pgSz w:w="16838" w:h="11906" w:orient="landscape"/>
      <w:pgMar w:top="1701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4A392" w14:textId="77777777" w:rsidR="002305AA" w:rsidRDefault="002305AA">
      <w:r>
        <w:separator/>
      </w:r>
    </w:p>
  </w:endnote>
  <w:endnote w:type="continuationSeparator" w:id="0">
    <w:p w14:paraId="1A5F5297" w14:textId="77777777" w:rsidR="002305AA" w:rsidRDefault="0023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1CBF3" w14:textId="77777777" w:rsidR="002305AA" w:rsidRDefault="002305AA">
      <w:r>
        <w:separator/>
      </w:r>
    </w:p>
  </w:footnote>
  <w:footnote w:type="continuationSeparator" w:id="0">
    <w:p w14:paraId="1F9989A8" w14:textId="77777777" w:rsidR="002305AA" w:rsidRDefault="00230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8528" w14:textId="77777777" w:rsidR="008F7318" w:rsidRDefault="008F7318" w:rsidP="005F402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2E7579A" w14:textId="77777777" w:rsidR="008F7318" w:rsidRDefault="008F73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D06"/>
    <w:multiLevelType w:val="hybridMultilevel"/>
    <w:tmpl w:val="7DDAA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54ABF"/>
    <w:multiLevelType w:val="hybridMultilevel"/>
    <w:tmpl w:val="8ED61C82"/>
    <w:lvl w:ilvl="0" w:tplc="052CA94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F6E0F"/>
    <w:multiLevelType w:val="hybridMultilevel"/>
    <w:tmpl w:val="A1BE5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6039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7066590">
    <w:abstractNumId w:val="0"/>
  </w:num>
  <w:num w:numId="3" w16cid:durableId="1038630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9B5"/>
    <w:rsid w:val="00010659"/>
    <w:rsid w:val="000106BD"/>
    <w:rsid w:val="0001171B"/>
    <w:rsid w:val="00022FE9"/>
    <w:rsid w:val="000279A5"/>
    <w:rsid w:val="000312C9"/>
    <w:rsid w:val="00035B04"/>
    <w:rsid w:val="00037851"/>
    <w:rsid w:val="0005021A"/>
    <w:rsid w:val="000674C0"/>
    <w:rsid w:val="0006797F"/>
    <w:rsid w:val="00071720"/>
    <w:rsid w:val="00080659"/>
    <w:rsid w:val="00081FCE"/>
    <w:rsid w:val="00094A48"/>
    <w:rsid w:val="00095DB2"/>
    <w:rsid w:val="000A7742"/>
    <w:rsid w:val="000B0004"/>
    <w:rsid w:val="000B173E"/>
    <w:rsid w:val="000C7E07"/>
    <w:rsid w:val="000E4A3D"/>
    <w:rsid w:val="000E5C80"/>
    <w:rsid w:val="000F7C92"/>
    <w:rsid w:val="000F7CAD"/>
    <w:rsid w:val="00100F1A"/>
    <w:rsid w:val="00102D97"/>
    <w:rsid w:val="00104989"/>
    <w:rsid w:val="00117294"/>
    <w:rsid w:val="001303DA"/>
    <w:rsid w:val="00135B21"/>
    <w:rsid w:val="00160701"/>
    <w:rsid w:val="001670C4"/>
    <w:rsid w:val="00167304"/>
    <w:rsid w:val="001705DD"/>
    <w:rsid w:val="00172C30"/>
    <w:rsid w:val="00176517"/>
    <w:rsid w:val="001775C6"/>
    <w:rsid w:val="001829B6"/>
    <w:rsid w:val="001912AD"/>
    <w:rsid w:val="00194523"/>
    <w:rsid w:val="001A33A4"/>
    <w:rsid w:val="001B0ED1"/>
    <w:rsid w:val="001B391D"/>
    <w:rsid w:val="001C146A"/>
    <w:rsid w:val="001D44B4"/>
    <w:rsid w:val="001D57C1"/>
    <w:rsid w:val="001E07A7"/>
    <w:rsid w:val="001E5542"/>
    <w:rsid w:val="001F238C"/>
    <w:rsid w:val="00205768"/>
    <w:rsid w:val="00211249"/>
    <w:rsid w:val="002147D4"/>
    <w:rsid w:val="00215D0A"/>
    <w:rsid w:val="00216700"/>
    <w:rsid w:val="0022509D"/>
    <w:rsid w:val="0022593A"/>
    <w:rsid w:val="002305AA"/>
    <w:rsid w:val="002422B9"/>
    <w:rsid w:val="00242B83"/>
    <w:rsid w:val="00254A11"/>
    <w:rsid w:val="0025774E"/>
    <w:rsid w:val="0025793D"/>
    <w:rsid w:val="00264495"/>
    <w:rsid w:val="00267117"/>
    <w:rsid w:val="00282EC7"/>
    <w:rsid w:val="00283458"/>
    <w:rsid w:val="00283FE3"/>
    <w:rsid w:val="00287365"/>
    <w:rsid w:val="002933DC"/>
    <w:rsid w:val="002A5749"/>
    <w:rsid w:val="002D293F"/>
    <w:rsid w:val="002D46E5"/>
    <w:rsid w:val="002E022E"/>
    <w:rsid w:val="002E2474"/>
    <w:rsid w:val="002F1CFE"/>
    <w:rsid w:val="002F5D27"/>
    <w:rsid w:val="00324C84"/>
    <w:rsid w:val="00325DCD"/>
    <w:rsid w:val="00326E9F"/>
    <w:rsid w:val="00331C10"/>
    <w:rsid w:val="00332DF3"/>
    <w:rsid w:val="00332EC3"/>
    <w:rsid w:val="003333E3"/>
    <w:rsid w:val="0033533C"/>
    <w:rsid w:val="00340CDF"/>
    <w:rsid w:val="00341738"/>
    <w:rsid w:val="00344F39"/>
    <w:rsid w:val="0034649F"/>
    <w:rsid w:val="00353864"/>
    <w:rsid w:val="00362828"/>
    <w:rsid w:val="00367EF8"/>
    <w:rsid w:val="00373DA8"/>
    <w:rsid w:val="00376530"/>
    <w:rsid w:val="003804FB"/>
    <w:rsid w:val="00383747"/>
    <w:rsid w:val="00386D6E"/>
    <w:rsid w:val="00390451"/>
    <w:rsid w:val="003904EC"/>
    <w:rsid w:val="003A726D"/>
    <w:rsid w:val="003B018A"/>
    <w:rsid w:val="003D1F2A"/>
    <w:rsid w:val="003E07B4"/>
    <w:rsid w:val="003F0DF7"/>
    <w:rsid w:val="003F4950"/>
    <w:rsid w:val="003F6E7B"/>
    <w:rsid w:val="00411350"/>
    <w:rsid w:val="00411922"/>
    <w:rsid w:val="004179FF"/>
    <w:rsid w:val="00422536"/>
    <w:rsid w:val="00425C03"/>
    <w:rsid w:val="00444ADE"/>
    <w:rsid w:val="004475A8"/>
    <w:rsid w:val="0046004B"/>
    <w:rsid w:val="00460E39"/>
    <w:rsid w:val="00467583"/>
    <w:rsid w:val="00480524"/>
    <w:rsid w:val="004842B7"/>
    <w:rsid w:val="004908A5"/>
    <w:rsid w:val="004A2A02"/>
    <w:rsid w:val="004B61EA"/>
    <w:rsid w:val="004B6242"/>
    <w:rsid w:val="004C209A"/>
    <w:rsid w:val="004C3808"/>
    <w:rsid w:val="004D3C98"/>
    <w:rsid w:val="004D426E"/>
    <w:rsid w:val="004E65FD"/>
    <w:rsid w:val="00504428"/>
    <w:rsid w:val="00512AA6"/>
    <w:rsid w:val="005216D9"/>
    <w:rsid w:val="00525EDF"/>
    <w:rsid w:val="00526547"/>
    <w:rsid w:val="00532201"/>
    <w:rsid w:val="00544916"/>
    <w:rsid w:val="00554312"/>
    <w:rsid w:val="00554B0E"/>
    <w:rsid w:val="00557967"/>
    <w:rsid w:val="00562814"/>
    <w:rsid w:val="0057180D"/>
    <w:rsid w:val="00572708"/>
    <w:rsid w:val="0057421F"/>
    <w:rsid w:val="00577B6C"/>
    <w:rsid w:val="005805F4"/>
    <w:rsid w:val="0059177D"/>
    <w:rsid w:val="005B1514"/>
    <w:rsid w:val="005B5468"/>
    <w:rsid w:val="005B6C77"/>
    <w:rsid w:val="005C64BB"/>
    <w:rsid w:val="005D745A"/>
    <w:rsid w:val="005E6297"/>
    <w:rsid w:val="005E6D9D"/>
    <w:rsid w:val="005F4020"/>
    <w:rsid w:val="00611996"/>
    <w:rsid w:val="006165E4"/>
    <w:rsid w:val="00624233"/>
    <w:rsid w:val="006370A5"/>
    <w:rsid w:val="0063795B"/>
    <w:rsid w:val="006448C2"/>
    <w:rsid w:val="00651690"/>
    <w:rsid w:val="0066237C"/>
    <w:rsid w:val="00670FCC"/>
    <w:rsid w:val="00682DA2"/>
    <w:rsid w:val="00683418"/>
    <w:rsid w:val="0068760C"/>
    <w:rsid w:val="0069440C"/>
    <w:rsid w:val="00694C4A"/>
    <w:rsid w:val="006959B5"/>
    <w:rsid w:val="00697FDA"/>
    <w:rsid w:val="006A5E7B"/>
    <w:rsid w:val="006B594B"/>
    <w:rsid w:val="006B7A50"/>
    <w:rsid w:val="006C023F"/>
    <w:rsid w:val="006C142E"/>
    <w:rsid w:val="006C38F9"/>
    <w:rsid w:val="006C70D9"/>
    <w:rsid w:val="006D61BA"/>
    <w:rsid w:val="006E1EA2"/>
    <w:rsid w:val="006F215E"/>
    <w:rsid w:val="006F4DF4"/>
    <w:rsid w:val="006F6526"/>
    <w:rsid w:val="006F6B2D"/>
    <w:rsid w:val="007021CE"/>
    <w:rsid w:val="00710D3B"/>
    <w:rsid w:val="00743919"/>
    <w:rsid w:val="00747651"/>
    <w:rsid w:val="00754D12"/>
    <w:rsid w:val="00757A5B"/>
    <w:rsid w:val="00761D53"/>
    <w:rsid w:val="00773D5D"/>
    <w:rsid w:val="0078547F"/>
    <w:rsid w:val="007A3097"/>
    <w:rsid w:val="007A68DE"/>
    <w:rsid w:val="007B54AB"/>
    <w:rsid w:val="007B6F3F"/>
    <w:rsid w:val="007C31EE"/>
    <w:rsid w:val="007D5840"/>
    <w:rsid w:val="007E1EC7"/>
    <w:rsid w:val="0080152D"/>
    <w:rsid w:val="00803C37"/>
    <w:rsid w:val="0081195B"/>
    <w:rsid w:val="00812504"/>
    <w:rsid w:val="008134B2"/>
    <w:rsid w:val="00840C21"/>
    <w:rsid w:val="00847540"/>
    <w:rsid w:val="00847CA0"/>
    <w:rsid w:val="008546A4"/>
    <w:rsid w:val="00855DF1"/>
    <w:rsid w:val="008659EC"/>
    <w:rsid w:val="00891766"/>
    <w:rsid w:val="00892E66"/>
    <w:rsid w:val="008931EF"/>
    <w:rsid w:val="00893B65"/>
    <w:rsid w:val="008A6166"/>
    <w:rsid w:val="008A79AE"/>
    <w:rsid w:val="008A7A57"/>
    <w:rsid w:val="008C35DA"/>
    <w:rsid w:val="008C6E3D"/>
    <w:rsid w:val="008C735A"/>
    <w:rsid w:val="008E05B0"/>
    <w:rsid w:val="008E4AEA"/>
    <w:rsid w:val="008E5F7E"/>
    <w:rsid w:val="008F13C7"/>
    <w:rsid w:val="008F2384"/>
    <w:rsid w:val="008F4FB0"/>
    <w:rsid w:val="008F7318"/>
    <w:rsid w:val="009003BD"/>
    <w:rsid w:val="009064C8"/>
    <w:rsid w:val="00914B0D"/>
    <w:rsid w:val="009402C5"/>
    <w:rsid w:val="009405E5"/>
    <w:rsid w:val="00943784"/>
    <w:rsid w:val="00943EFA"/>
    <w:rsid w:val="009460A9"/>
    <w:rsid w:val="00946CE5"/>
    <w:rsid w:val="00950E05"/>
    <w:rsid w:val="00953127"/>
    <w:rsid w:val="009531EF"/>
    <w:rsid w:val="00953E84"/>
    <w:rsid w:val="00955063"/>
    <w:rsid w:val="009554AD"/>
    <w:rsid w:val="00971CD1"/>
    <w:rsid w:val="0099530F"/>
    <w:rsid w:val="009E1373"/>
    <w:rsid w:val="009F0471"/>
    <w:rsid w:val="009F1DBD"/>
    <w:rsid w:val="00A159BC"/>
    <w:rsid w:val="00A20564"/>
    <w:rsid w:val="00A22DDF"/>
    <w:rsid w:val="00A3437B"/>
    <w:rsid w:val="00A4000D"/>
    <w:rsid w:val="00A529BC"/>
    <w:rsid w:val="00A60227"/>
    <w:rsid w:val="00A70F9A"/>
    <w:rsid w:val="00A81AE8"/>
    <w:rsid w:val="00A83E90"/>
    <w:rsid w:val="00A8582A"/>
    <w:rsid w:val="00A96969"/>
    <w:rsid w:val="00A97CA5"/>
    <w:rsid w:val="00AA30A5"/>
    <w:rsid w:val="00AA498E"/>
    <w:rsid w:val="00AA7D59"/>
    <w:rsid w:val="00AC11D1"/>
    <w:rsid w:val="00AC53AB"/>
    <w:rsid w:val="00AC6C8C"/>
    <w:rsid w:val="00AD096F"/>
    <w:rsid w:val="00AD2F92"/>
    <w:rsid w:val="00AE7770"/>
    <w:rsid w:val="00B008B9"/>
    <w:rsid w:val="00B06593"/>
    <w:rsid w:val="00B13025"/>
    <w:rsid w:val="00B21C38"/>
    <w:rsid w:val="00B71A1B"/>
    <w:rsid w:val="00B86AA3"/>
    <w:rsid w:val="00B87C4C"/>
    <w:rsid w:val="00BA10C4"/>
    <w:rsid w:val="00BB45D6"/>
    <w:rsid w:val="00BC0A31"/>
    <w:rsid w:val="00BC3F18"/>
    <w:rsid w:val="00BC4150"/>
    <w:rsid w:val="00BC445B"/>
    <w:rsid w:val="00BD354F"/>
    <w:rsid w:val="00BF191D"/>
    <w:rsid w:val="00C02487"/>
    <w:rsid w:val="00C0295D"/>
    <w:rsid w:val="00C158DF"/>
    <w:rsid w:val="00C20829"/>
    <w:rsid w:val="00C22B94"/>
    <w:rsid w:val="00C2768B"/>
    <w:rsid w:val="00C335EE"/>
    <w:rsid w:val="00C431BC"/>
    <w:rsid w:val="00C46437"/>
    <w:rsid w:val="00C553E9"/>
    <w:rsid w:val="00C571F1"/>
    <w:rsid w:val="00C82C3C"/>
    <w:rsid w:val="00C83684"/>
    <w:rsid w:val="00C87A72"/>
    <w:rsid w:val="00C95A03"/>
    <w:rsid w:val="00C976FC"/>
    <w:rsid w:val="00CA2E66"/>
    <w:rsid w:val="00CA3DDE"/>
    <w:rsid w:val="00CB6783"/>
    <w:rsid w:val="00CB6F14"/>
    <w:rsid w:val="00CC0B3D"/>
    <w:rsid w:val="00CC52C2"/>
    <w:rsid w:val="00CD51D7"/>
    <w:rsid w:val="00CD7BA0"/>
    <w:rsid w:val="00CE071D"/>
    <w:rsid w:val="00CE530C"/>
    <w:rsid w:val="00CE619E"/>
    <w:rsid w:val="00CE61E4"/>
    <w:rsid w:val="00CE660E"/>
    <w:rsid w:val="00CE6C58"/>
    <w:rsid w:val="00CE7267"/>
    <w:rsid w:val="00CF4165"/>
    <w:rsid w:val="00D0126F"/>
    <w:rsid w:val="00D07D2A"/>
    <w:rsid w:val="00D26D93"/>
    <w:rsid w:val="00D46945"/>
    <w:rsid w:val="00D6771F"/>
    <w:rsid w:val="00D80C47"/>
    <w:rsid w:val="00D960F7"/>
    <w:rsid w:val="00DC35EB"/>
    <w:rsid w:val="00DC438A"/>
    <w:rsid w:val="00DD1FFA"/>
    <w:rsid w:val="00DD490F"/>
    <w:rsid w:val="00DE123B"/>
    <w:rsid w:val="00DE22C0"/>
    <w:rsid w:val="00DE2E93"/>
    <w:rsid w:val="00DE3A62"/>
    <w:rsid w:val="00E06CC3"/>
    <w:rsid w:val="00E07A5B"/>
    <w:rsid w:val="00E25E25"/>
    <w:rsid w:val="00E30D01"/>
    <w:rsid w:val="00E32F0B"/>
    <w:rsid w:val="00E33908"/>
    <w:rsid w:val="00E40904"/>
    <w:rsid w:val="00E4485F"/>
    <w:rsid w:val="00E46914"/>
    <w:rsid w:val="00E5576C"/>
    <w:rsid w:val="00E55D56"/>
    <w:rsid w:val="00E7319F"/>
    <w:rsid w:val="00E7448C"/>
    <w:rsid w:val="00E814BA"/>
    <w:rsid w:val="00E8481F"/>
    <w:rsid w:val="00E84A51"/>
    <w:rsid w:val="00E954E3"/>
    <w:rsid w:val="00E96231"/>
    <w:rsid w:val="00ED40A7"/>
    <w:rsid w:val="00F06AB6"/>
    <w:rsid w:val="00F14530"/>
    <w:rsid w:val="00F15955"/>
    <w:rsid w:val="00F32483"/>
    <w:rsid w:val="00F54D76"/>
    <w:rsid w:val="00F54F07"/>
    <w:rsid w:val="00F6771B"/>
    <w:rsid w:val="00F72BBE"/>
    <w:rsid w:val="00F86DCD"/>
    <w:rsid w:val="00F8718B"/>
    <w:rsid w:val="00F94F8C"/>
    <w:rsid w:val="00FA227D"/>
    <w:rsid w:val="00FB6A7A"/>
    <w:rsid w:val="00FC5298"/>
    <w:rsid w:val="00FC72FE"/>
    <w:rsid w:val="00FC750E"/>
    <w:rsid w:val="00FD004B"/>
    <w:rsid w:val="00FD72BC"/>
    <w:rsid w:val="00FE5245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DB960ED"/>
  <w15:chartTrackingRefBased/>
  <w15:docId w15:val="{E76B6AA1-4DB6-4EFF-B71C-AF332878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9B5"/>
    <w:rPr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E06CC3"/>
    <w:pPr>
      <w:keepNext/>
      <w:ind w:left="540"/>
      <w:jc w:val="center"/>
      <w:outlineLvl w:val="4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 Знак Знак Знак Знак Знак Знак1"/>
    <w:basedOn w:val="a"/>
    <w:rsid w:val="006959B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7D58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7D58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7D5840"/>
    <w:pPr>
      <w:jc w:val="both"/>
    </w:pPr>
    <w:rPr>
      <w:szCs w:val="20"/>
    </w:rPr>
  </w:style>
  <w:style w:type="paragraph" w:styleId="3">
    <w:name w:val="Body Text 3"/>
    <w:basedOn w:val="a"/>
    <w:rsid w:val="007D5840"/>
    <w:pPr>
      <w:spacing w:after="120"/>
    </w:pPr>
    <w:rPr>
      <w:rFonts w:ascii="Arial" w:hAnsi="Arial"/>
      <w:sz w:val="16"/>
      <w:szCs w:val="16"/>
    </w:rPr>
  </w:style>
  <w:style w:type="paragraph" w:styleId="a4">
    <w:name w:val="Название"/>
    <w:aliases w:val=" Знак,Знак Знак"/>
    <w:basedOn w:val="a"/>
    <w:link w:val="a5"/>
    <w:qFormat/>
    <w:rsid w:val="007D584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 Знак Знак1,Знак Знак Знак"/>
    <w:link w:val="a4"/>
    <w:rsid w:val="00264495"/>
    <w:rPr>
      <w:b/>
      <w:sz w:val="28"/>
      <w:lang w:val="ru-RU" w:eastAsia="ru-RU" w:bidi="ar-SA"/>
    </w:rPr>
  </w:style>
  <w:style w:type="paragraph" w:styleId="a6">
    <w:name w:val="header"/>
    <w:basedOn w:val="a"/>
    <w:rsid w:val="005F4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F4020"/>
  </w:style>
  <w:style w:type="character" w:customStyle="1" w:styleId="a8">
    <w:name w:val=" Знак Знак"/>
    <w:rsid w:val="000B0004"/>
    <w:rPr>
      <w:sz w:val="28"/>
      <w:szCs w:val="24"/>
      <w:lang w:val="ru-RU" w:eastAsia="ru-RU" w:bidi="ar-SA"/>
    </w:rPr>
  </w:style>
  <w:style w:type="paragraph" w:customStyle="1" w:styleId="a9">
    <w:name w:val=" Знак Знак Знак Знак Знак Знак"/>
    <w:basedOn w:val="a"/>
    <w:rsid w:val="000106B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"/>
    <w:rsid w:val="00411350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5C64BB"/>
    <w:pPr>
      <w:spacing w:after="120"/>
      <w:ind w:left="283"/>
    </w:pPr>
  </w:style>
  <w:style w:type="table" w:styleId="ac">
    <w:name w:val="Table Grid"/>
    <w:basedOn w:val="a1"/>
    <w:rsid w:val="005C64BB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 Знак Знак Знак Знак"/>
    <w:basedOn w:val="a"/>
    <w:link w:val="a0"/>
    <w:rsid w:val="00D960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Indent 3"/>
    <w:basedOn w:val="a"/>
    <w:link w:val="31"/>
    <w:unhideWhenUsed/>
    <w:rsid w:val="00D80C4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D80C47"/>
    <w:rPr>
      <w:sz w:val="16"/>
      <w:szCs w:val="16"/>
    </w:rPr>
  </w:style>
  <w:style w:type="character" w:customStyle="1" w:styleId="50">
    <w:name w:val="Заголовок 5 Знак"/>
    <w:link w:val="5"/>
    <w:semiHidden/>
    <w:rsid w:val="00E06CC3"/>
    <w:rPr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0F7C92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F7C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5774E"/>
  </w:style>
  <w:style w:type="character" w:customStyle="1" w:styleId="32">
    <w:name w:val="Основной текст (3)_"/>
    <w:link w:val="33"/>
    <w:locked/>
    <w:rsid w:val="0025774E"/>
    <w:rPr>
      <w:b/>
      <w:bCs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5774E"/>
    <w:pPr>
      <w:widowControl w:val="0"/>
      <w:shd w:val="clear" w:color="auto" w:fill="FFFFFF"/>
      <w:spacing w:before="480" w:line="226" w:lineRule="exact"/>
      <w:ind w:hanging="640"/>
      <w:jc w:val="center"/>
    </w:pPr>
    <w:rPr>
      <w:b/>
      <w:bCs/>
      <w:sz w:val="17"/>
      <w:szCs w:val="17"/>
      <w:lang w:val="x-none" w:eastAsia="x-none"/>
    </w:rPr>
  </w:style>
  <w:style w:type="paragraph" w:customStyle="1" w:styleId="BodyText2">
    <w:name w:val="Body Text 2"/>
    <w:basedOn w:val="a"/>
    <w:rsid w:val="00A529BC"/>
    <w:pPr>
      <w:shd w:val="clear" w:color="auto" w:fill="FFFFFF"/>
      <w:suppressAutoHyphens/>
      <w:jc w:val="center"/>
    </w:pPr>
    <w:rPr>
      <w:b/>
      <w:kern w:val="2"/>
      <w:sz w:val="28"/>
      <w:szCs w:val="28"/>
      <w:lang w:eastAsia="ar-SA"/>
    </w:rPr>
  </w:style>
  <w:style w:type="paragraph" w:styleId="af0">
    <w:name w:val="List Paragraph"/>
    <w:basedOn w:val="a"/>
    <w:uiPriority w:val="34"/>
    <w:qFormat/>
    <w:rsid w:val="00117294"/>
    <w:pPr>
      <w:ind w:left="720"/>
      <w:contextualSpacing/>
      <w:jc w:val="both"/>
    </w:pPr>
    <w:rPr>
      <w:rFonts w:ascii="Calibri" w:hAnsi="Calibri"/>
      <w:sz w:val="20"/>
      <w:szCs w:val="20"/>
    </w:rPr>
  </w:style>
  <w:style w:type="paragraph" w:styleId="2">
    <w:name w:val="Body Text 2"/>
    <w:basedOn w:val="a"/>
    <w:link w:val="20"/>
    <w:rsid w:val="00577B6C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577B6C"/>
    <w:rPr>
      <w:sz w:val="24"/>
      <w:szCs w:val="24"/>
    </w:rPr>
  </w:style>
  <w:style w:type="character" w:styleId="af1">
    <w:name w:val="Emphasis"/>
    <w:qFormat/>
    <w:rsid w:val="00577B6C"/>
    <w:rPr>
      <w:i/>
      <w:iCs/>
    </w:rPr>
  </w:style>
  <w:style w:type="paragraph" w:styleId="af2">
    <w:name w:val="No Spacing"/>
    <w:uiPriority w:val="1"/>
    <w:qFormat/>
    <w:rsid w:val="00C83684"/>
    <w:pPr>
      <w:jc w:val="center"/>
    </w:pPr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B076-07D8-4D31-ACF3-511BD192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91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ПИЯ</vt:lpstr>
    </vt:vector>
  </TitlesOfParts>
  <Company>Microsoft</Company>
  <LinksUpToDate>false</LinksUpToDate>
  <CharactersWithSpaces>1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ПИЯ</dc:title>
  <dc:subject/>
  <dc:creator>Admin</dc:creator>
  <cp:keywords/>
  <cp:lastModifiedBy>1</cp:lastModifiedBy>
  <cp:revision>2</cp:revision>
  <cp:lastPrinted>2022-12-26T09:03:00Z</cp:lastPrinted>
  <dcterms:created xsi:type="dcterms:W3CDTF">2023-01-16T18:01:00Z</dcterms:created>
  <dcterms:modified xsi:type="dcterms:W3CDTF">2023-01-16T18:01:00Z</dcterms:modified>
</cp:coreProperties>
</file>